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2DA0F993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E30217">
        <w:rPr>
          <w:b/>
        </w:rPr>
        <w:t>4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5824D3BF" w14:textId="0812C727" w:rsidR="00FB1C13" w:rsidRPr="00B24834" w:rsidRDefault="00FB1C13" w:rsidP="00FB1C13">
      <w:pPr>
        <w:ind w:right="43"/>
      </w:pPr>
      <w:r w:rsidRPr="00B24834">
        <w:t>20</w:t>
      </w:r>
      <w:r>
        <w:t>2</w:t>
      </w:r>
      <w:r w:rsidR="008B23C9">
        <w:t>4</w:t>
      </w:r>
      <w:r w:rsidRPr="00B24834">
        <w:t xml:space="preserve">.gada </w:t>
      </w:r>
      <w:r w:rsidR="00E30217">
        <w:t>16.aprīlī</w:t>
      </w:r>
    </w:p>
    <w:p w14:paraId="17DC1AD5" w14:textId="23578E7A" w:rsidR="00FB1C13" w:rsidRPr="00221848" w:rsidRDefault="00FB1C13" w:rsidP="00FB1C13">
      <w:pPr>
        <w:ind w:right="-1"/>
        <w:jc w:val="both"/>
      </w:pPr>
      <w:r w:rsidRPr="00221848">
        <w:t>Sēde sasaukta plkst.</w:t>
      </w:r>
      <w:r>
        <w:t>1</w:t>
      </w:r>
      <w:r w:rsidR="008B23C9">
        <w:t>4</w:t>
      </w:r>
      <w:r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519F0795" w14:textId="77777777" w:rsidR="00E30217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</w:rPr>
        <w:t>Par papildus jautājumu iekļaušanu darba kārtībā.</w:t>
      </w:r>
    </w:p>
    <w:p w14:paraId="035EF10D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0701EC">
        <w:rPr>
          <w:b/>
          <w:noProof/>
        </w:rPr>
        <w:t>Par Nomas un apbūves tiesību izsoļu komisijas sastāva un nolikuma apstiprināšanu</w:t>
      </w:r>
      <w:r>
        <w:rPr>
          <w:b/>
          <w:noProof/>
        </w:rPr>
        <w:t>.</w:t>
      </w:r>
    </w:p>
    <w:p w14:paraId="4476A121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0701EC">
        <w:rPr>
          <w:b/>
          <w:noProof/>
        </w:rPr>
        <w:t>Par saistošo noteikumu Nr. “Grozījumi 2023.gada 26.aprīļa saistošo noteikumu Nr.7 “Par licencēto makšķerēšanu un zemūdens medībām Lielupē Jelgavas novada administratīvajā teritorijā” apstiprināšanu</w:t>
      </w:r>
      <w:r>
        <w:rPr>
          <w:b/>
          <w:noProof/>
        </w:rPr>
        <w:t>.</w:t>
      </w:r>
    </w:p>
    <w:p w14:paraId="7ECAD561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0701EC">
        <w:rPr>
          <w:b/>
          <w:noProof/>
        </w:rPr>
        <w:t>Par saistošo noteikumu  Nr.  "Par kārtību, kādā tiek saskaņota un organizēta ielu tirdzniecība publiskās vietās Jelgavas novada pašvaldības administratīvajā teritorijā" apstiprināšanu</w:t>
      </w:r>
      <w:r>
        <w:rPr>
          <w:b/>
          <w:noProof/>
        </w:rPr>
        <w:t>.</w:t>
      </w:r>
    </w:p>
    <w:p w14:paraId="03812DA8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0701EC">
        <w:rPr>
          <w:b/>
          <w:noProof/>
        </w:rPr>
        <w:t>Par dzīvojamās mājas apsaimniekošanas un pārvaldīšanas tiesību nodošanu (Lietuvas iela 24, Elejas pag.)</w:t>
      </w:r>
      <w:r>
        <w:rPr>
          <w:b/>
          <w:noProof/>
        </w:rPr>
        <w:t>.</w:t>
      </w:r>
    </w:p>
    <w:p w14:paraId="6788DED8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0701EC">
        <w:rPr>
          <w:b/>
          <w:noProof/>
        </w:rPr>
        <w:t>Par investīciju projekta “Gājēju un veloceliņa un ielu apgaismojuma izbūve Ausekļa ielā, Lielvircavas ciemā, Platones pagastā, Jelgavas novadā” īstenošanu</w:t>
      </w:r>
      <w:r>
        <w:rPr>
          <w:b/>
          <w:noProof/>
        </w:rPr>
        <w:t>.</w:t>
      </w:r>
    </w:p>
    <w:p w14:paraId="38B2D366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0701EC">
        <w:rPr>
          <w:b/>
          <w:noProof/>
        </w:rPr>
        <w:t>Par investīciju projekta “Asfaltbetona seguma un ielu apgaismojuma izbūve Krasta ielā, Garozas ciemā, Salgales pagastā, Jelgavas novadā” īstenošanu</w:t>
      </w:r>
      <w:r>
        <w:rPr>
          <w:b/>
          <w:noProof/>
        </w:rPr>
        <w:t>.</w:t>
      </w:r>
    </w:p>
    <w:p w14:paraId="1E75B30A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0701EC">
        <w:rPr>
          <w:b/>
          <w:noProof/>
        </w:rPr>
        <w:t>Par investīciju projekta “Seguma atjaunošana Jaunības ielā un Draudzības ielā, Kalnciems, Jelgavas novadā” īstenošanu</w:t>
      </w:r>
      <w:r>
        <w:rPr>
          <w:b/>
          <w:noProof/>
        </w:rPr>
        <w:t>.</w:t>
      </w:r>
    </w:p>
    <w:p w14:paraId="3A57ADB4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0701EC">
        <w:rPr>
          <w:b/>
          <w:noProof/>
        </w:rPr>
        <w:t>Par investīciju projekta “Vircavas pagasta, Oglaines ciema, Parka ielas seguma atjaunošana, Jelgavas novadā” īstenošanu</w:t>
      </w:r>
      <w:r>
        <w:rPr>
          <w:b/>
          <w:noProof/>
        </w:rPr>
        <w:t>.</w:t>
      </w:r>
    </w:p>
    <w:p w14:paraId="73871511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investīciju projekta “Asfaltbetona seguma izbūve uz pašvaldības autoceļa Kalnrozes - Valdeikas, Vilces pagastā, Jelgavas novadā” īstenošanu</w:t>
      </w:r>
      <w:r>
        <w:rPr>
          <w:b/>
          <w:noProof/>
        </w:rPr>
        <w:t>.</w:t>
      </w:r>
    </w:p>
    <w:p w14:paraId="15897A1D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investīciju projekta “Valgundes pagasts, Tīreļu ciema, Rīgas ielas seguma atjaunošana posmā no Valsts galvenā autoceļa A9 līdz DUS “Astarte”, Jelgavas novadā” īstenošanu</w:t>
      </w:r>
      <w:r>
        <w:rPr>
          <w:b/>
          <w:noProof/>
        </w:rPr>
        <w:t>.</w:t>
      </w:r>
    </w:p>
    <w:p w14:paraId="4907E34D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investīciju projekta “Svētes pagasta, Jēkabnieku ciema, Muzikantu ielas seguma atjaunošana, Jelgavas novadā” īstenošanu</w:t>
      </w:r>
      <w:r>
        <w:rPr>
          <w:b/>
          <w:noProof/>
        </w:rPr>
        <w:t>.</w:t>
      </w:r>
    </w:p>
    <w:p w14:paraId="08A0C874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investīciju projekta “Parka ielas seguma atjaunošana, Branku ciemā, Cenu pagastā, Jelgavas novadā” īstenošanu</w:t>
      </w:r>
      <w:r>
        <w:rPr>
          <w:b/>
          <w:noProof/>
        </w:rPr>
        <w:t>.</w:t>
      </w:r>
    </w:p>
    <w:p w14:paraId="753E1637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investīciju projekta “Gājēju celiņa izbūve Jaunsvirlaukas pagastā gar Valsts reģionālo autoceļu P94 no Staļģenes līdz Emburgai, Jelgavas novadā” īstenošanu</w:t>
      </w:r>
      <w:r>
        <w:rPr>
          <w:b/>
          <w:noProof/>
        </w:rPr>
        <w:t>.</w:t>
      </w:r>
    </w:p>
    <w:p w14:paraId="12699EDE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investīciju projekta “Gājēju celiņa un ielas apgaismojuma atjaunošana Centra ielā, Zaļeniekos, Zaļenieku pagastā, Jelgavas novadā” īstenošanu</w:t>
      </w:r>
      <w:r>
        <w:rPr>
          <w:b/>
          <w:noProof/>
        </w:rPr>
        <w:t>.</w:t>
      </w:r>
    </w:p>
    <w:p w14:paraId="416E6EC7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lastRenderedPageBreak/>
        <w:t>Par investīciju projekta “Seguma atjaunošana Ceriņu ielā, Ceļmalas ielā, Saules ielā, Ievu ielā un Alkšņu ielā, Dzirnieku ciems, Jaunsvirlaukas pagasts, Jelgavas novadā” īstenošanu</w:t>
      </w:r>
      <w:r>
        <w:rPr>
          <w:b/>
          <w:noProof/>
        </w:rPr>
        <w:t>.</w:t>
      </w:r>
    </w:p>
    <w:p w14:paraId="38CE646E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investīciju projekta “Sesavas pagasta pašvaldības ceļa Dārza iela – Buķi seguma atjaunošana, Jelgavas novadā” īstenošanu</w:t>
      </w:r>
      <w:r>
        <w:rPr>
          <w:b/>
          <w:noProof/>
        </w:rPr>
        <w:t>.</w:t>
      </w:r>
    </w:p>
    <w:p w14:paraId="09514F16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investīciju projekta “Apvienotā gājēju un veloceliņa, un ielas apgaismojuma izbūve Skolas ielā, Nākotnes ciemā, posmā no pašvaldības ceļa Nākotne - Dārznieki līdz Tomsona ielai, Jelgavas novadā” īstenošanu</w:t>
      </w:r>
      <w:r>
        <w:rPr>
          <w:b/>
          <w:noProof/>
        </w:rPr>
        <w:t>.</w:t>
      </w:r>
    </w:p>
    <w:p w14:paraId="32399C4E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investīciju projekta “Sesavas pagasta, Bērvircavas ciema, Upes ielas gājēju ietves izbūve posmā no Upes ielas 31 līdz Tūju ielai, Jelgavas novadā” īstenošanu</w:t>
      </w:r>
      <w:r>
        <w:rPr>
          <w:b/>
          <w:noProof/>
        </w:rPr>
        <w:t>.</w:t>
      </w:r>
    </w:p>
    <w:p w14:paraId="1456562E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investīciju projekta “Seguma atjaunošana Kveldes ielā un ceļam Dzelzceļa pārbrauktuve – “Austrumi”, Platone, Jelgavas novadā” īstenošanu</w:t>
      </w:r>
      <w:r>
        <w:rPr>
          <w:b/>
          <w:noProof/>
        </w:rPr>
        <w:t>.</w:t>
      </w:r>
    </w:p>
    <w:p w14:paraId="03299841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Kalnciema pagasta ģerboņa apstiprināšanu</w:t>
      </w:r>
      <w:r>
        <w:rPr>
          <w:b/>
          <w:noProof/>
        </w:rPr>
        <w:t>.</w:t>
      </w:r>
    </w:p>
    <w:p w14:paraId="418D7356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detālplānojuma nodošanu publiskajai apspriešanai un atzinumu saņemšanai (Mežāres, Iecēni, Cenu pagasts).</w:t>
      </w:r>
    </w:p>
    <w:p w14:paraId="49C65F7F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Jelgavas novada teritorijas plānojuma (administratīvajai teritorijai līdz 30.06.2021.) un vides pārskata 6.redakcijas  nodošanu publiskai apspriešanai un institūciju atzinumu saņemšanai</w:t>
      </w:r>
      <w:r>
        <w:rPr>
          <w:b/>
          <w:noProof/>
        </w:rPr>
        <w:t>.</w:t>
      </w:r>
    </w:p>
    <w:p w14:paraId="2636BF9A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ceļa servitūta atzīmes dzēšanu (Skolas iela 2, Ozolnieki, Ozolnieku pag.)</w:t>
      </w:r>
      <w:r>
        <w:rPr>
          <w:b/>
          <w:noProof/>
        </w:rPr>
        <w:t>.</w:t>
      </w:r>
    </w:p>
    <w:p w14:paraId="7EFC66B6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Jelgavas novada domes 2024. gada 28. februāra saistošo noteikumu Nr.2” Jelgavas novada administratīvās teritorijas sadzīves atkritumu apsaimniekošanas noteikumi” precizēšanu</w:t>
      </w:r>
      <w:r>
        <w:rPr>
          <w:b/>
          <w:noProof/>
        </w:rPr>
        <w:t>.</w:t>
      </w:r>
    </w:p>
    <w:p w14:paraId="43E9A11B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Viduslatvijas atkritumu apsaimniekošanas reģiona Jelgavas valstspilsētas, Dobeles un Jelgavas novadu atkritumu apsaimniekošanas plāna 2023. – 2027. gadam apstiprināšanu</w:t>
      </w:r>
      <w:r>
        <w:rPr>
          <w:b/>
          <w:noProof/>
        </w:rPr>
        <w:t>.</w:t>
      </w:r>
    </w:p>
    <w:p w14:paraId="6F66A8BF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2023.gada 26.jūlija Jelgavas novada domes lēmuma Nr.18 “Par atteikumu izsniegt atļauju lauksaimniecībā izmantojamās zemes ierīkošanai nekustamajā īpašumā “Rapas”, Līvbērzes pagastā, Jelgavas novadā” atcelšanu</w:t>
      </w:r>
      <w:r>
        <w:rPr>
          <w:b/>
          <w:noProof/>
        </w:rPr>
        <w:t>.</w:t>
      </w:r>
    </w:p>
    <w:p w14:paraId="1BCC2FC9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t>Par saistošo noteikumu Nr. “</w:t>
      </w:r>
      <w:r w:rsidRPr="000701EC">
        <w:rPr>
          <w:b/>
          <w:noProof/>
        </w:rPr>
        <w:t>Jelgavas novada teritorijas kopšanas un būvju uzturēšanas saistošie noteikumi” apstiprināšanu</w:t>
      </w:r>
      <w:r>
        <w:rPr>
          <w:b/>
          <w:noProof/>
        </w:rPr>
        <w:t>.</w:t>
      </w:r>
    </w:p>
    <w:p w14:paraId="46E3C8A3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Jelgavas valstspilsētas un Jelgavas novada attīstības programmas 2023.-2029.gadam Jelgavas novada investīciju plāna aktualizēšanu</w:t>
      </w:r>
      <w:r>
        <w:rPr>
          <w:b/>
          <w:noProof/>
        </w:rPr>
        <w:t>.</w:t>
      </w:r>
    </w:p>
    <w:p w14:paraId="3F0EBC67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Par Jelgavas novada pašvaldībai piederošā nekustamā īpašuma nodošanu bez atlīdzības (Baložu kapi, Svētes pag.)</w:t>
      </w:r>
      <w:r>
        <w:rPr>
          <w:b/>
          <w:noProof/>
        </w:rPr>
        <w:t>.</w:t>
      </w:r>
    </w:p>
    <w:p w14:paraId="4D7A0331" w14:textId="77777777" w:rsidR="00E30217" w:rsidRDefault="00E30217" w:rsidP="00E30217">
      <w:pPr>
        <w:spacing w:before="60" w:line="276" w:lineRule="auto"/>
        <w:ind w:left="426" w:right="-1" w:hanging="426"/>
        <w:jc w:val="both"/>
      </w:pPr>
    </w:p>
    <w:p w14:paraId="5CD9584C" w14:textId="77777777" w:rsidR="00E30217" w:rsidRPr="00003B11" w:rsidRDefault="00E30217" w:rsidP="00E30217">
      <w:pPr>
        <w:spacing w:before="60" w:line="276" w:lineRule="auto"/>
        <w:ind w:left="426" w:right="-1" w:hanging="426"/>
        <w:jc w:val="both"/>
      </w:pPr>
      <w:r>
        <w:t>PAPILDUS DARBA KĀRTĪBĀ:</w:t>
      </w:r>
    </w:p>
    <w:p w14:paraId="191D5239" w14:textId="77777777" w:rsidR="00E30217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1567CE">
        <w:rPr>
          <w:b/>
        </w:rPr>
        <w:t xml:space="preserve">Par grozījumiem "Jelgavas </w:t>
      </w:r>
      <w:proofErr w:type="spellStart"/>
      <w:r w:rsidRPr="001567CE">
        <w:rPr>
          <w:b/>
        </w:rPr>
        <w:t>valstspilsētas</w:t>
      </w:r>
      <w:proofErr w:type="spellEnd"/>
      <w:r w:rsidRPr="001567CE">
        <w:rPr>
          <w:b/>
        </w:rPr>
        <w:t xml:space="preserve"> un Jelgavas novada sadarbības teritorijas civilās aizsardzības komisijas nolikums"</w:t>
      </w:r>
      <w:r>
        <w:rPr>
          <w:b/>
        </w:rPr>
        <w:t>.</w:t>
      </w:r>
    </w:p>
    <w:p w14:paraId="09C26CB6" w14:textId="77777777" w:rsidR="00E30217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E940B2">
        <w:rPr>
          <w:b/>
        </w:rPr>
        <w:t>Par saistošo noteikumu Nr._  “ Grozījumi Jelgavas novada pašvaldības 2022. gada 28. septembra saistošajos  noteikumos Nr. 31 “Par pašvaldības nodevām Jelgavas novadā”” apstiprināšanu.</w:t>
      </w:r>
    </w:p>
    <w:p w14:paraId="3135408B" w14:textId="77777777" w:rsidR="00E30217" w:rsidRDefault="00E30217" w:rsidP="00E30217">
      <w:pPr>
        <w:pStyle w:val="ListParagraph"/>
        <w:spacing w:before="60" w:line="276" w:lineRule="auto"/>
        <w:ind w:left="426" w:right="-1"/>
        <w:jc w:val="both"/>
        <w:rPr>
          <w:b/>
        </w:rPr>
      </w:pPr>
    </w:p>
    <w:p w14:paraId="62F9EBCA" w14:textId="77777777" w:rsidR="00E30217" w:rsidRPr="000701EC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0701EC">
        <w:rPr>
          <w:b/>
          <w:noProof/>
        </w:rPr>
        <w:t>INFORMATĪVS. JNKU ziņojums par aktualitātēm</w:t>
      </w:r>
    </w:p>
    <w:p w14:paraId="00F63C1B" w14:textId="20E3B536" w:rsidR="00A430AA" w:rsidRDefault="00A430AA" w:rsidP="004D588C">
      <w:pPr>
        <w:spacing w:before="60" w:line="276" w:lineRule="auto"/>
        <w:ind w:right="-1"/>
      </w:pPr>
    </w:p>
    <w:p w14:paraId="119FC06F" w14:textId="32B94EC9" w:rsidR="00FB1C13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0</w:t>
      </w:r>
      <w:r w:rsidR="00E30217">
        <w:t xml:space="preserve">. Sēde ir atklāta, notiek videokonferences režīmā MS </w:t>
      </w:r>
      <w:proofErr w:type="spellStart"/>
      <w:r w:rsidR="00E30217">
        <w:t>Teams</w:t>
      </w:r>
      <w:proofErr w:type="spellEnd"/>
      <w:r w:rsidR="00E30217">
        <w:t>.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475945A4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40536B">
        <w:t>s</w:t>
      </w:r>
      <w:r w:rsidR="00662CB5">
        <w:t xml:space="preserve"> </w:t>
      </w:r>
      <w:r w:rsidR="0040536B">
        <w:rPr>
          <w:b/>
        </w:rPr>
        <w:t xml:space="preserve">Ģirts </w:t>
      </w:r>
      <w:proofErr w:type="spellStart"/>
      <w:r w:rsidR="0040536B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1AEA8610" w14:textId="4CD901F2" w:rsidR="00FB1C13" w:rsidRPr="00F12ED0" w:rsidRDefault="00FB1C13" w:rsidP="0040536B">
      <w:pPr>
        <w:ind w:right="43"/>
        <w:rPr>
          <w:u w:val="single"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  <w:r w:rsidRPr="00F12ED0">
        <w:rPr>
          <w:u w:val="single"/>
        </w:rPr>
        <w:t>Tautsaimniecības komitejas locekļi:</w:t>
      </w:r>
    </w:p>
    <w:p w14:paraId="3225D6E0" w14:textId="34BAC417" w:rsidR="00FB1C13" w:rsidRDefault="00FB1C13" w:rsidP="00FB1C13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70B118A7" w14:textId="3F5F7767" w:rsidR="00FB1C13" w:rsidRDefault="00FB1C13" w:rsidP="00FB1C13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550BB13B" w14:textId="4E140AB9" w:rsidR="00FB1C13" w:rsidRDefault="00FB1C13" w:rsidP="00FB1C13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</w:p>
    <w:p w14:paraId="3C9B1A4C" w14:textId="0CCCA72F" w:rsidR="00FB1C13" w:rsidRDefault="00FB1C13" w:rsidP="00FB1C13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</w:t>
      </w:r>
      <w:r w:rsidR="00E30217">
        <w:t>ne</w:t>
      </w:r>
      <w:r w:rsidRPr="003D4F59">
        <w:t xml:space="preserve">piedalās </w:t>
      </w:r>
    </w:p>
    <w:p w14:paraId="254CA4BC" w14:textId="5359EE82" w:rsidR="00FB1C13" w:rsidRPr="003D4F59" w:rsidRDefault="00FB1C13" w:rsidP="00FB1C13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 </w:t>
      </w:r>
    </w:p>
    <w:p w14:paraId="085892F2" w14:textId="60F8B7AA" w:rsidR="00FB1C13" w:rsidRDefault="00FB1C13" w:rsidP="00FB1C13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piedalās </w:t>
      </w:r>
      <w:r>
        <w:t xml:space="preserve"> </w:t>
      </w:r>
    </w:p>
    <w:p w14:paraId="490A0ECD" w14:textId="465C93C8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21E6B3DA" w14:textId="4A0E880F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>- piedalās</w:t>
      </w:r>
      <w:r w:rsidR="00264EE2">
        <w:t xml:space="preserve"> </w:t>
      </w:r>
    </w:p>
    <w:p w14:paraId="2A8E82D2" w14:textId="77777777" w:rsidR="00FB1C13" w:rsidRPr="003D4F59" w:rsidRDefault="00FB1C13" w:rsidP="00FB1C13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383D76D9" w14:textId="2F0536E4" w:rsidR="00FB1C13" w:rsidRDefault="00FB1C13" w:rsidP="00FB1C13">
      <w:pPr>
        <w:ind w:right="45"/>
        <w:jc w:val="both"/>
      </w:pPr>
      <w:r w:rsidRPr="0081264A">
        <w:t xml:space="preserve">- </w:t>
      </w:r>
      <w:r w:rsidRPr="0081264A">
        <w:rPr>
          <w:u w:val="single"/>
        </w:rPr>
        <w:t>Deputāti</w:t>
      </w:r>
      <w:r w:rsidRPr="0081264A">
        <w:t xml:space="preserve">: </w:t>
      </w:r>
      <w:r w:rsidR="008B005D" w:rsidRPr="0081264A">
        <w:t>P</w:t>
      </w:r>
      <w:r w:rsidR="00EF3D8C" w:rsidRPr="0081264A">
        <w:t xml:space="preserve">ēteris </w:t>
      </w:r>
      <w:proofErr w:type="spellStart"/>
      <w:r w:rsidR="008B005D" w:rsidRPr="0081264A">
        <w:t>Veļeckis</w:t>
      </w:r>
      <w:proofErr w:type="spellEnd"/>
      <w:r w:rsidR="008B005D" w:rsidRPr="0081264A">
        <w:t xml:space="preserve">, </w:t>
      </w:r>
      <w:r w:rsidR="00EF3D8C" w:rsidRPr="0081264A">
        <w:t>Ilze Vītola</w:t>
      </w:r>
      <w:r w:rsidR="00E30217">
        <w:t xml:space="preserve">, Vidmants </w:t>
      </w:r>
      <w:proofErr w:type="spellStart"/>
      <w:r w:rsidR="00E30217">
        <w:t>Rinkuns</w:t>
      </w:r>
      <w:proofErr w:type="spellEnd"/>
      <w:r w:rsidR="00E30217">
        <w:t>, Andris Ozoliņš</w:t>
      </w:r>
      <w:r w:rsidRPr="0081264A">
        <w:t>;</w:t>
      </w:r>
    </w:p>
    <w:p w14:paraId="08C334BB" w14:textId="77777777" w:rsidR="001E4883" w:rsidRPr="001E4883" w:rsidRDefault="001E4883" w:rsidP="00FB1C13">
      <w:pPr>
        <w:ind w:right="45"/>
        <w:jc w:val="both"/>
        <w:rPr>
          <w:sz w:val="16"/>
          <w:szCs w:val="16"/>
        </w:rPr>
      </w:pPr>
    </w:p>
    <w:p w14:paraId="4CB5E801" w14:textId="77777777" w:rsidR="008E4F6C" w:rsidRPr="008E4F6C" w:rsidRDefault="008E4F6C" w:rsidP="00FB1C13">
      <w:pPr>
        <w:ind w:right="45"/>
        <w:jc w:val="both"/>
        <w:rPr>
          <w:sz w:val="16"/>
          <w:szCs w:val="16"/>
        </w:rPr>
      </w:pPr>
    </w:p>
    <w:p w14:paraId="7DE2ADA6" w14:textId="409F5A0C" w:rsidR="00F65B11" w:rsidRDefault="008E4F6C" w:rsidP="00FB1C13">
      <w:pPr>
        <w:ind w:right="45"/>
        <w:jc w:val="both"/>
      </w:pPr>
      <w:r>
        <w:t xml:space="preserve">-MS </w:t>
      </w:r>
      <w:proofErr w:type="spellStart"/>
      <w:r>
        <w:t>Teams</w:t>
      </w:r>
      <w:proofErr w:type="spellEnd"/>
      <w:r>
        <w:t xml:space="preserve"> pieslēgušies</w:t>
      </w:r>
      <w:r w:rsidR="00E30217" w:rsidRPr="00E30217">
        <w:rPr>
          <w:u w:val="single"/>
        </w:rPr>
        <w:t xml:space="preserve"> </w:t>
      </w:r>
      <w:r w:rsidR="00E30217" w:rsidRPr="009E14EB">
        <w:rPr>
          <w:u w:val="single"/>
        </w:rPr>
        <w:t>Pašvaldības administrācijas darbinieki, nodaļu, iestāžu vadītāji un citi</w:t>
      </w:r>
      <w:r w:rsidR="00E30217" w:rsidRPr="006517C7">
        <w:t xml:space="preserve">: </w:t>
      </w:r>
      <w:r w:rsidR="00E30217">
        <w:t xml:space="preserve">Ingus Zālītis, Kaspars </w:t>
      </w:r>
      <w:proofErr w:type="spellStart"/>
      <w:r w:rsidR="00E30217">
        <w:t>Sniedzītis</w:t>
      </w:r>
      <w:proofErr w:type="spellEnd"/>
      <w:r w:rsidR="00E30217">
        <w:t xml:space="preserve">, </w:t>
      </w:r>
      <w:r w:rsidR="00E30217" w:rsidRPr="000E136F">
        <w:t xml:space="preserve">Sandra Kalvāne, </w:t>
      </w:r>
      <w:r w:rsidR="00E30217">
        <w:t xml:space="preserve">Laila </w:t>
      </w:r>
      <w:proofErr w:type="spellStart"/>
      <w:r w:rsidR="00E30217">
        <w:t>Čima</w:t>
      </w:r>
      <w:proofErr w:type="spellEnd"/>
      <w:r w:rsidR="00E30217">
        <w:t xml:space="preserve">, </w:t>
      </w:r>
      <w:r w:rsidR="002762BE">
        <w:t>Edmunds Miķelsons,</w:t>
      </w:r>
      <w:r>
        <w:t xml:space="preserve"> </w:t>
      </w:r>
      <w:r w:rsidR="00854389" w:rsidRPr="000E136F">
        <w:t xml:space="preserve">Dagnija </w:t>
      </w:r>
      <w:proofErr w:type="spellStart"/>
      <w:r w:rsidR="00854389" w:rsidRPr="000E136F">
        <w:t>Špele</w:t>
      </w:r>
      <w:proofErr w:type="spellEnd"/>
      <w:r w:rsidR="00854389" w:rsidRPr="000E136F">
        <w:t xml:space="preserve">, </w:t>
      </w:r>
      <w:r w:rsidR="000E136F">
        <w:t xml:space="preserve">Lolita Krūmiņa, </w:t>
      </w:r>
      <w:r w:rsidR="00D00A35">
        <w:t xml:space="preserve">Elita </w:t>
      </w:r>
      <w:proofErr w:type="spellStart"/>
      <w:r w:rsidR="004829AA">
        <w:t>A</w:t>
      </w:r>
      <w:r w:rsidR="00D00A35">
        <w:t>ndrasone</w:t>
      </w:r>
      <w:proofErr w:type="spellEnd"/>
      <w:r w:rsidR="00164442">
        <w:t xml:space="preserve">, </w:t>
      </w:r>
      <w:r w:rsidR="00E27ACA">
        <w:t xml:space="preserve">Krista </w:t>
      </w:r>
      <w:proofErr w:type="spellStart"/>
      <w:r w:rsidR="00E27ACA">
        <w:t>Tumova</w:t>
      </w:r>
      <w:proofErr w:type="spellEnd"/>
      <w:r w:rsidR="00E27ACA">
        <w:t xml:space="preserve">, Aigars Strupulis, Maija Lasmane, </w:t>
      </w:r>
      <w:r w:rsidR="00164442">
        <w:t xml:space="preserve">Dace </w:t>
      </w:r>
      <w:proofErr w:type="spellStart"/>
      <w:r w:rsidR="00164442">
        <w:t>Gražule</w:t>
      </w:r>
      <w:proofErr w:type="spellEnd"/>
      <w:r w:rsidR="00164442">
        <w:t xml:space="preserve">, </w:t>
      </w:r>
      <w:r w:rsidR="00730295">
        <w:t xml:space="preserve">Marita </w:t>
      </w:r>
      <w:proofErr w:type="spellStart"/>
      <w:r w:rsidR="00730295">
        <w:t>Bubele</w:t>
      </w:r>
      <w:proofErr w:type="spellEnd"/>
      <w:r w:rsidR="00AE731A">
        <w:t xml:space="preserve">, Vaiva Laimīte, Dace </w:t>
      </w:r>
      <w:proofErr w:type="spellStart"/>
      <w:r w:rsidR="00AE731A">
        <w:t>Kaņepone</w:t>
      </w:r>
      <w:proofErr w:type="spellEnd"/>
      <w:r w:rsidR="00AE731A">
        <w:t xml:space="preserve">, </w:t>
      </w:r>
      <w:r w:rsidR="00730295">
        <w:t xml:space="preserve">Dainis </w:t>
      </w:r>
      <w:proofErr w:type="spellStart"/>
      <w:r w:rsidR="00730295">
        <w:t>Keidāns</w:t>
      </w:r>
      <w:proofErr w:type="spellEnd"/>
      <w:r w:rsidR="00730295">
        <w:t xml:space="preserve">, </w:t>
      </w:r>
      <w:r w:rsidR="002762BE">
        <w:t>Lelde Podniece-</w:t>
      </w:r>
      <w:proofErr w:type="spellStart"/>
      <w:r w:rsidR="002762BE">
        <w:t>Jostmane</w:t>
      </w:r>
      <w:proofErr w:type="spellEnd"/>
      <w:r w:rsidR="002762BE">
        <w:t xml:space="preserve">, </w:t>
      </w:r>
      <w:r w:rsidR="00730295">
        <w:t xml:space="preserve">Diāna Rubene, Eva Segliņa, Margarita </w:t>
      </w:r>
      <w:proofErr w:type="spellStart"/>
      <w:r w:rsidR="00730295">
        <w:t>Stešanova</w:t>
      </w:r>
      <w:proofErr w:type="spellEnd"/>
      <w:r w:rsidR="00730295">
        <w:t xml:space="preserve">, Elīna Lūsiņa, </w:t>
      </w:r>
      <w:r w:rsidR="00E045F8">
        <w:t xml:space="preserve">Ilze </w:t>
      </w:r>
      <w:proofErr w:type="spellStart"/>
      <w:r w:rsidR="00E045F8">
        <w:t>Matusa</w:t>
      </w:r>
      <w:proofErr w:type="spellEnd"/>
      <w:r w:rsidR="00E045F8">
        <w:t xml:space="preserve">, Inese </w:t>
      </w:r>
      <w:proofErr w:type="spellStart"/>
      <w:r w:rsidR="00E045F8">
        <w:t>Tarvida</w:t>
      </w:r>
      <w:proofErr w:type="spellEnd"/>
      <w:r w:rsidR="00E045F8">
        <w:t xml:space="preserve">, Aija </w:t>
      </w:r>
      <w:proofErr w:type="spellStart"/>
      <w:r w:rsidR="00E045F8">
        <w:t>Udalova</w:t>
      </w:r>
      <w:proofErr w:type="spellEnd"/>
      <w:r w:rsidR="00E045F8">
        <w:t xml:space="preserve">, Modris </w:t>
      </w:r>
      <w:proofErr w:type="spellStart"/>
      <w:r w:rsidR="00E045F8">
        <w:t>Žeivots</w:t>
      </w:r>
      <w:proofErr w:type="spellEnd"/>
      <w:r w:rsidR="00E045F8">
        <w:t xml:space="preserve">, </w:t>
      </w:r>
      <w:proofErr w:type="spellStart"/>
      <w:r w:rsidR="00E045F8">
        <w:t>Aļona</w:t>
      </w:r>
      <w:proofErr w:type="spellEnd"/>
      <w:r w:rsidR="00E045F8">
        <w:t xml:space="preserve"> </w:t>
      </w:r>
      <w:proofErr w:type="spellStart"/>
      <w:r w:rsidR="00E045F8">
        <w:t>Virviča</w:t>
      </w:r>
      <w:proofErr w:type="spellEnd"/>
      <w:r w:rsidR="00E045F8">
        <w:t xml:space="preserve">-Jansone, </w:t>
      </w:r>
      <w:r w:rsidR="00F7429F">
        <w:t xml:space="preserve">Anda </w:t>
      </w:r>
      <w:proofErr w:type="spellStart"/>
      <w:r w:rsidR="00F7429F">
        <w:t>Duge</w:t>
      </w:r>
      <w:proofErr w:type="spellEnd"/>
      <w:r w:rsidR="00F7429F">
        <w:t xml:space="preserve">, Juta Irbe, Svetlana Krūmiņa, </w:t>
      </w:r>
      <w:r w:rsidR="002762BE">
        <w:t xml:space="preserve">Viktorija Zāģere, Edgars Jumītis, Rita </w:t>
      </w:r>
      <w:proofErr w:type="spellStart"/>
      <w:r w:rsidR="002762BE">
        <w:t>Borščevska</w:t>
      </w:r>
      <w:proofErr w:type="spellEnd"/>
      <w:r w:rsidR="002762BE">
        <w:t xml:space="preserve">, Daiga Liepa, Vladislavs </w:t>
      </w:r>
      <w:proofErr w:type="spellStart"/>
      <w:r w:rsidR="002762BE">
        <w:t>Beitāns</w:t>
      </w:r>
      <w:proofErr w:type="spellEnd"/>
      <w:r w:rsidR="002762BE">
        <w:t xml:space="preserve">, Irita Šteinberga, </w:t>
      </w:r>
      <w:r w:rsidR="001E7126">
        <w:t xml:space="preserve">Līga Grīnvalde, Edgars </w:t>
      </w:r>
      <w:proofErr w:type="spellStart"/>
      <w:r w:rsidR="001E7126">
        <w:t>Grīnofs</w:t>
      </w:r>
      <w:proofErr w:type="spellEnd"/>
      <w:r w:rsidR="001E7126">
        <w:t xml:space="preserve">, Dins Stašāns, Iveta Strēlniece, Krista </w:t>
      </w:r>
      <w:proofErr w:type="spellStart"/>
      <w:r w:rsidR="001E7126">
        <w:t>ribakova</w:t>
      </w:r>
      <w:proofErr w:type="spellEnd"/>
      <w:r w:rsidR="001E7126">
        <w:t xml:space="preserve">, Olga Ozoliņa, Silvija </w:t>
      </w:r>
      <w:proofErr w:type="spellStart"/>
      <w:r w:rsidR="001E7126">
        <w:t>Zīberte</w:t>
      </w:r>
      <w:proofErr w:type="spellEnd"/>
      <w:r w:rsidR="001E7126">
        <w:t xml:space="preserve">, Sandra Kravale, Rūdolfs </w:t>
      </w:r>
      <w:proofErr w:type="spellStart"/>
      <w:r w:rsidR="001E7126">
        <w:t>Knope</w:t>
      </w:r>
      <w:proofErr w:type="spellEnd"/>
      <w:r w:rsidR="001E7126">
        <w:t xml:space="preserve">, </w:t>
      </w:r>
      <w:proofErr w:type="spellStart"/>
      <w:r w:rsidR="001E7126">
        <w:t>Enija</w:t>
      </w:r>
      <w:proofErr w:type="spellEnd"/>
      <w:r w:rsidR="001E7126">
        <w:t xml:space="preserve"> Kreicberga-</w:t>
      </w:r>
      <w:proofErr w:type="spellStart"/>
      <w:r w:rsidR="001E7126">
        <w:t>Kapša</w:t>
      </w:r>
      <w:proofErr w:type="spellEnd"/>
      <w:r w:rsidR="001E7126">
        <w:t>;</w:t>
      </w:r>
    </w:p>
    <w:p w14:paraId="3C4E5580" w14:textId="04729841" w:rsidR="001E7126" w:rsidRDefault="001E7126" w:rsidP="00FB1C13">
      <w:pPr>
        <w:ind w:right="45"/>
        <w:jc w:val="both"/>
      </w:pPr>
      <w:r>
        <w:t xml:space="preserve">- </w:t>
      </w:r>
      <w:r w:rsidRPr="001E7126">
        <w:rPr>
          <w:u w:val="single"/>
        </w:rPr>
        <w:t>Uzaicinātie</w:t>
      </w:r>
      <w:r>
        <w:t xml:space="preserve">: Alvils </w:t>
      </w:r>
      <w:proofErr w:type="spellStart"/>
      <w:r>
        <w:t>Grīnfelds</w:t>
      </w:r>
      <w:proofErr w:type="spellEnd"/>
      <w:r>
        <w:t xml:space="preserve">, Solvita </w:t>
      </w:r>
      <w:proofErr w:type="spellStart"/>
      <w:r>
        <w:t>Masule</w:t>
      </w:r>
      <w:proofErr w:type="spellEnd"/>
      <w:r>
        <w:t xml:space="preserve">, Viesturs Groza, Marta Amoliņa, Līga Pētersone, Arnis Buškevics, Jānis Ziņģis, Anita </w:t>
      </w:r>
      <w:proofErr w:type="spellStart"/>
      <w:r>
        <w:t>Beikule</w:t>
      </w:r>
      <w:proofErr w:type="spellEnd"/>
      <w:r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049DE761" w:rsidR="00C8268B" w:rsidRPr="00C8268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8268B">
        <w:rPr>
          <w:b/>
          <w:u w:val="single"/>
        </w:rPr>
        <w:t>Par papildus jautājumu iekļaušanu darba kārtībā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5A4ABD4E" w14:textId="4562DD0C" w:rsidR="00730295" w:rsidRDefault="00DC4615" w:rsidP="00AE731A">
      <w:pPr>
        <w:jc w:val="both"/>
      </w:pPr>
      <w:r>
        <w:t xml:space="preserve">INFORMĒ: </w:t>
      </w:r>
      <w:r w:rsidR="000E136F" w:rsidRPr="0083377D">
        <w:t xml:space="preserve">Sēdes vadītājs </w:t>
      </w:r>
      <w:proofErr w:type="spellStart"/>
      <w:r w:rsidR="000E136F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E045F8">
        <w:t xml:space="preserve"> un </w:t>
      </w:r>
      <w:r w:rsidR="00F7429F">
        <w:t>diviem</w:t>
      </w:r>
      <w:r w:rsidR="00E045F8">
        <w:t xml:space="preserve"> papildus jautājumiem, par kuru iekļaušanu darba kārtībā komitejai jānobalso. Iebildumu un citu priekšlikumu nav.</w:t>
      </w:r>
    </w:p>
    <w:p w14:paraId="60B714E2" w14:textId="77777777" w:rsidR="00E045F8" w:rsidRPr="00943258" w:rsidRDefault="00E045F8" w:rsidP="00AE731A">
      <w:pPr>
        <w:jc w:val="both"/>
        <w:rPr>
          <w:sz w:val="16"/>
          <w:szCs w:val="16"/>
        </w:rPr>
      </w:pPr>
    </w:p>
    <w:p w14:paraId="5309E768" w14:textId="2404DF70" w:rsidR="00C8268B" w:rsidRPr="005F7013" w:rsidRDefault="00C8268B" w:rsidP="00C8268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 xml:space="preserve">par papildus </w:t>
      </w:r>
      <w:r w:rsidR="00F7429F">
        <w:t>divu</w:t>
      </w:r>
      <w:r>
        <w:t xml:space="preserve"> jautājumu iekļaušanu darba kārtībā</w:t>
      </w:r>
      <w:r w:rsidRPr="005F7013">
        <w:t>.</w:t>
      </w:r>
    </w:p>
    <w:p w14:paraId="3DFF4FC2" w14:textId="79D12EA9" w:rsidR="00C8268B" w:rsidRPr="005F7013" w:rsidRDefault="00C8268B" w:rsidP="00C8268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1E7126"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1E7126">
        <w:rPr>
          <w:color w:val="000000"/>
        </w:rPr>
        <w:t xml:space="preserve">Artūrs Semjonovs, 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 w:rsidR="00F7429F">
        <w:rPr>
          <w:color w:val="000000"/>
        </w:rPr>
        <w:t xml:space="preserve">Juris </w:t>
      </w:r>
      <w:proofErr w:type="spellStart"/>
      <w:r w:rsidR="00F7429F">
        <w:rPr>
          <w:color w:val="000000"/>
        </w:rPr>
        <w:t>Razživins</w:t>
      </w:r>
      <w:proofErr w:type="spellEnd"/>
      <w:r w:rsidR="00F7429F"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 w:rsidR="00F7429F">
        <w:rPr>
          <w:color w:val="000000"/>
        </w:rPr>
        <w:t>Madars Lasmanis</w:t>
      </w:r>
      <w:r w:rsidR="001E7126">
        <w:rPr>
          <w:color w:val="000000"/>
        </w:rPr>
        <w:t>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428C461C" w14:textId="13ED0557" w:rsidR="00DC4615" w:rsidRDefault="00C8268B" w:rsidP="00C8268B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papildināt komitejas sēdes darba kārtību ar </w:t>
      </w:r>
      <w:r w:rsidR="00F7429F">
        <w:t>diviem</w:t>
      </w:r>
      <w:r>
        <w:t xml:space="preserve"> jautājumiem.</w:t>
      </w:r>
    </w:p>
    <w:p w14:paraId="06F292BB" w14:textId="5D39532B" w:rsidR="001E7126" w:rsidRDefault="001E7126" w:rsidP="00C8268B">
      <w:pPr>
        <w:jc w:val="both"/>
      </w:pPr>
    </w:p>
    <w:p w14:paraId="7B388364" w14:textId="77777777" w:rsidR="001E7126" w:rsidRDefault="001E7126" w:rsidP="00C8268B">
      <w:pPr>
        <w:jc w:val="both"/>
      </w:pPr>
    </w:p>
    <w:p w14:paraId="64B3D7B3" w14:textId="5EF47910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1E7126">
        <w:t>V.Laimīti</w:t>
      </w:r>
      <w:proofErr w:type="spellEnd"/>
      <w:r w:rsidR="001E7126">
        <w:t xml:space="preserve"> </w:t>
      </w:r>
      <w:r>
        <w:t>ziņot:</w:t>
      </w:r>
    </w:p>
    <w:p w14:paraId="2804969B" w14:textId="7AC6DB7A" w:rsidR="001E7126" w:rsidRPr="001E7126" w:rsidRDefault="001E7126" w:rsidP="001E7126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1E7126">
        <w:rPr>
          <w:b/>
          <w:noProof/>
          <w:u w:val="single"/>
        </w:rPr>
        <w:t>Par Nomas un apbūves tiesību izsoļu komisijas sastāva un nolikuma apstiprināšanu</w:t>
      </w:r>
    </w:p>
    <w:p w14:paraId="6D7ACB70" w14:textId="107EDAEC" w:rsidR="00D8297F" w:rsidRPr="00675EE2" w:rsidRDefault="00D8297F" w:rsidP="005F0DA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0CBCCBB" w14:textId="26AD0C4F" w:rsidR="00F7429F" w:rsidRDefault="00926D64" w:rsidP="00F7429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 xml:space="preserve">ZIŅO: </w:t>
      </w:r>
      <w:r w:rsidR="00F7429F">
        <w:rPr>
          <w:noProof/>
        </w:rPr>
        <w:t>Īpašuma pārvaldes vadītāja p.i. V.Laimīte</w:t>
      </w:r>
      <w:r w:rsidR="00F7429F" w:rsidRPr="005F7013">
        <w:rPr>
          <w:noProof/>
        </w:rPr>
        <w:t xml:space="preserve"> iepazīstina ar lēmumprojektu par </w:t>
      </w:r>
      <w:r w:rsidR="00F77DFF" w:rsidRPr="00F77DFF">
        <w:rPr>
          <w:noProof/>
        </w:rPr>
        <w:t>Nomas un apbūves tiesību izsoļu komisijas sastāva un nolikuma apstiprināšanu</w:t>
      </w:r>
      <w:r w:rsidR="00F7429F" w:rsidRPr="005F7013">
        <w:rPr>
          <w:noProof/>
        </w:rPr>
        <w:t xml:space="preserve">. (lēmumprojekts pielikumā) </w:t>
      </w:r>
    </w:p>
    <w:p w14:paraId="1579F362" w14:textId="77777777" w:rsidR="00F7429F" w:rsidRPr="005F7013" w:rsidRDefault="00F7429F" w:rsidP="00F7429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7BAD920" w14:textId="0A0739D8" w:rsidR="00F4607B" w:rsidRDefault="00F77DFF" w:rsidP="00675EE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FE626ED" w14:textId="6318EC9F" w:rsidR="00675EE2" w:rsidRPr="005F7013" w:rsidRDefault="00675EE2" w:rsidP="00675EE2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 w:rsidR="00D344F9">
        <w:t>par sagatavotā lēmumprojekta virzīšanu uz domes sēdi</w:t>
      </w:r>
      <w:r w:rsidRPr="005F7013">
        <w:t>.</w:t>
      </w:r>
    </w:p>
    <w:p w14:paraId="0B11973B" w14:textId="4A7E9E0E" w:rsidR="00B32068" w:rsidRPr="005F7013" w:rsidRDefault="00B32068" w:rsidP="00B32068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F77DFF"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F77DFF">
        <w:rPr>
          <w:color w:val="000000"/>
        </w:rPr>
        <w:t xml:space="preserve">Artūrs Semjonovs, </w:t>
      </w:r>
      <w:r>
        <w:rPr>
          <w:color w:val="000000"/>
        </w:rPr>
        <w:t xml:space="preserve">Dainis Liepiņš, </w:t>
      </w:r>
      <w:r w:rsidR="00F77DFF" w:rsidRPr="005F7013">
        <w:rPr>
          <w:color w:val="000000"/>
        </w:rPr>
        <w:t xml:space="preserve">Ģirts </w:t>
      </w:r>
      <w:proofErr w:type="spellStart"/>
      <w:r w:rsidR="00F77DFF" w:rsidRPr="005F7013">
        <w:rPr>
          <w:color w:val="000000"/>
        </w:rPr>
        <w:t>Neija</w:t>
      </w:r>
      <w:proofErr w:type="spellEnd"/>
      <w:r w:rsidR="00F77DFF">
        <w:rPr>
          <w:color w:val="000000"/>
        </w:rPr>
        <w:t>,</w:t>
      </w:r>
      <w:r w:rsidR="00F77DFF"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 w:rsidR="00F4607B">
        <w:rPr>
          <w:color w:val="000000"/>
        </w:rPr>
        <w:t xml:space="preserve"> Juris </w:t>
      </w:r>
      <w:proofErr w:type="spellStart"/>
      <w:r w:rsidR="00F4607B">
        <w:rPr>
          <w:color w:val="000000"/>
        </w:rPr>
        <w:t>Razživins</w:t>
      </w:r>
      <w:proofErr w:type="spellEnd"/>
      <w:r w:rsidR="00F4607B"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 w:rsidR="00F4607B"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F77DFF">
        <w:rPr>
          <w:b/>
          <w:color w:val="000000"/>
        </w:rPr>
        <w:t>1</w:t>
      </w:r>
      <w:r w:rsidR="00F4607B">
        <w:rPr>
          <w:b/>
          <w:color w:val="000000"/>
        </w:rPr>
        <w:t xml:space="preserve"> </w:t>
      </w:r>
      <w:r w:rsidR="00F4607B">
        <w:rPr>
          <w:color w:val="000000"/>
        </w:rPr>
        <w:t>(</w:t>
      </w:r>
      <w:r w:rsidR="00F77DFF">
        <w:rPr>
          <w:color w:val="000000"/>
        </w:rPr>
        <w:t>Madars Lasmanis</w:t>
      </w:r>
      <w:r w:rsidR="00F4607B"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08D3ED8E" w14:textId="29322D57" w:rsidR="00675EE2" w:rsidRDefault="00675EE2" w:rsidP="00A52D44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 w:rsidR="00D344F9">
        <w:t xml:space="preserve">un virzīt </w:t>
      </w:r>
      <w:r w:rsidR="00D344F9" w:rsidRPr="005F7013">
        <w:rPr>
          <w:noProof/>
        </w:rPr>
        <w:t xml:space="preserve">lēmumprojektu </w:t>
      </w:r>
      <w:r w:rsidR="00F4607B">
        <w:rPr>
          <w:noProof/>
        </w:rPr>
        <w:t xml:space="preserve">par </w:t>
      </w:r>
      <w:r w:rsidR="00F77DFF" w:rsidRPr="00F77DFF">
        <w:rPr>
          <w:noProof/>
        </w:rPr>
        <w:t>Nomas un apbūves tiesību izsoļu komisijas sastāva un nolikuma apstiprināšanu</w:t>
      </w:r>
      <w:r w:rsidR="00D344F9">
        <w:rPr>
          <w:noProof/>
        </w:rPr>
        <w:t xml:space="preserve"> </w:t>
      </w:r>
      <w:r w:rsidR="00DC4615">
        <w:rPr>
          <w:noProof/>
        </w:rPr>
        <w:t>apstiprināšanai</w:t>
      </w:r>
      <w:r w:rsidR="00DC4615">
        <w:t xml:space="preserve"> </w:t>
      </w:r>
      <w:r w:rsidR="00DC4615" w:rsidRPr="005F7013">
        <w:rPr>
          <w:noProof/>
        </w:rPr>
        <w:t>uz domes sēdi</w:t>
      </w:r>
      <w:r w:rsidR="00F4607B">
        <w:rPr>
          <w:noProof/>
        </w:rPr>
        <w:t>.</w:t>
      </w:r>
      <w:r w:rsidR="00B32068">
        <w:rPr>
          <w:noProof/>
        </w:rPr>
        <w:t xml:space="preserve"> </w:t>
      </w:r>
    </w:p>
    <w:p w14:paraId="454D091F" w14:textId="77777777" w:rsidR="00675EE2" w:rsidRPr="002871D7" w:rsidRDefault="00675EE2" w:rsidP="00675EE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763CE5E" w14:textId="77777777" w:rsidR="00675EE2" w:rsidRDefault="00675EE2" w:rsidP="00675EE2">
      <w:pPr>
        <w:spacing w:before="60"/>
        <w:jc w:val="both"/>
        <w:rPr>
          <w:noProof/>
        </w:rPr>
      </w:pPr>
    </w:p>
    <w:p w14:paraId="0AF0B967" w14:textId="3008818D" w:rsidR="00675EE2" w:rsidRDefault="00675EE2" w:rsidP="00675EE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F77DFF">
        <w:t>D.Gražuli</w:t>
      </w:r>
      <w:proofErr w:type="spellEnd"/>
      <w:r>
        <w:t xml:space="preserve"> ziņot:</w:t>
      </w:r>
    </w:p>
    <w:p w14:paraId="12FE22C1" w14:textId="30691597" w:rsidR="001E7126" w:rsidRPr="00F77DFF" w:rsidRDefault="001E7126" w:rsidP="00F77DF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77DFF">
        <w:rPr>
          <w:b/>
          <w:noProof/>
          <w:u w:val="single"/>
        </w:rPr>
        <w:t>Par saistošo noteikumu Nr. “Grozījumi 2023.gada 26.aprīļa saistošo noteikumu Nr.7 “Par licencēto makšķerēšanu un zemūdens medībām Lielupē Jelgavas novada administratīvajā teritorijā” apstiprināšanu</w:t>
      </w:r>
    </w:p>
    <w:p w14:paraId="7323F6D4" w14:textId="7AB6F214" w:rsidR="00F77DFF" w:rsidRPr="00F77DFF" w:rsidRDefault="00F77DFF" w:rsidP="00F77DFF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BC58A33" w14:textId="75FBDBD5" w:rsidR="00F77DFF" w:rsidRDefault="00926D64" w:rsidP="00F77DF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F77DFF">
        <w:rPr>
          <w:noProof/>
        </w:rPr>
        <w:t>Vides pārvaldības nodaļas vadītāja D.Gražule</w:t>
      </w:r>
      <w:r w:rsidR="00F77DFF" w:rsidRPr="005F7013">
        <w:rPr>
          <w:noProof/>
        </w:rPr>
        <w:t xml:space="preserve"> iepazīstina ar lēmumprojektu par </w:t>
      </w:r>
      <w:r w:rsidR="00F77DFF" w:rsidRPr="00F77DFF">
        <w:rPr>
          <w:noProof/>
        </w:rPr>
        <w:t>saistošo noteikumu “Grozījumi 2023.gada 26.aprīļa saistošo noteikumu Nr.7 “Par licencēto makšķerēšanu un zemūdens medībām Lielupē Jelgavas novada administratīvajā teritorijā” apstiprināšanu.</w:t>
      </w:r>
      <w:r w:rsidR="00F77DFF" w:rsidRPr="005F7013">
        <w:rPr>
          <w:noProof/>
        </w:rPr>
        <w:t xml:space="preserve"> (lēmumprojekts pielikumā) </w:t>
      </w:r>
    </w:p>
    <w:p w14:paraId="6453D39E" w14:textId="77777777" w:rsidR="00F77DFF" w:rsidRPr="005F7013" w:rsidRDefault="00F77DFF" w:rsidP="00F77DF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7EEA2F6F" w14:textId="77777777" w:rsidR="00F77DFF" w:rsidRDefault="00F77DFF" w:rsidP="00F77DF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92AA9C2" w14:textId="77777777" w:rsidR="00F77DFF" w:rsidRPr="005F7013" w:rsidRDefault="00F77DFF" w:rsidP="00F77DF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4BF822A" w14:textId="59631E0F" w:rsidR="00F77DFF" w:rsidRPr="005F7013" w:rsidRDefault="00F77DFF" w:rsidP="00F77DF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1F18DD9" w14:textId="3E86A00F" w:rsidR="00F77DFF" w:rsidRDefault="00F77DFF" w:rsidP="00F77DF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F77DFF">
        <w:rPr>
          <w:noProof/>
        </w:rPr>
        <w:t>saistošo noteikumu “Grozījumi 2023.gada 26.aprīļa saistošo noteikumu Nr.7 “Par licencēto makšķerēšanu un zemūdens medībām Lielupē Jelgavas novada administratīvajā teritorijā” apstiprinā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ADBC321" w14:textId="77777777" w:rsidR="00F77DFF" w:rsidRPr="002871D7" w:rsidRDefault="00F77DFF" w:rsidP="00F77DF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BD9A839" w14:textId="77777777" w:rsidR="00F77DFF" w:rsidRDefault="00F77DFF" w:rsidP="00F77DFF">
      <w:pPr>
        <w:spacing w:before="60"/>
        <w:jc w:val="both"/>
        <w:rPr>
          <w:noProof/>
        </w:rPr>
      </w:pPr>
    </w:p>
    <w:p w14:paraId="28176761" w14:textId="76D313DE" w:rsidR="00F77DFF" w:rsidRDefault="00F77DFF" w:rsidP="00F77DF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I.Matusu</w:t>
      </w:r>
      <w:proofErr w:type="spellEnd"/>
      <w:r>
        <w:t xml:space="preserve"> ziņot:</w:t>
      </w:r>
    </w:p>
    <w:p w14:paraId="5AFD99A2" w14:textId="71CD9014" w:rsidR="00F77DFF" w:rsidRPr="00F77DFF" w:rsidRDefault="00F77DFF" w:rsidP="00F77DF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77DFF">
        <w:rPr>
          <w:b/>
          <w:noProof/>
          <w:u w:val="single"/>
        </w:rPr>
        <w:t>Par saistošo noteikumu  Nr.  "Par kārtību, kādā tiek saskaņota un organizēta ielu tirdzniecība publiskās vietās Jelgavas novada pašvaldības administratīvajā teritorijā" apstiprināšanu</w:t>
      </w:r>
    </w:p>
    <w:p w14:paraId="5771DB28" w14:textId="13EF6B97" w:rsidR="00F77DFF" w:rsidRPr="00F77DFF" w:rsidRDefault="00F77DFF" w:rsidP="00F77DFF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0713BA1" w14:textId="27A3B290" w:rsidR="00F77DFF" w:rsidRDefault="00926D64" w:rsidP="00F77DF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F77DFF">
        <w:rPr>
          <w:noProof/>
        </w:rPr>
        <w:t xml:space="preserve">Tūrisma un uzņēmējdarbības nodaļas vadītāja I.Matusa </w:t>
      </w:r>
      <w:r w:rsidR="00F77DFF" w:rsidRPr="005F7013">
        <w:rPr>
          <w:noProof/>
        </w:rPr>
        <w:t xml:space="preserve">iepazīstina ar lēmumprojektu par </w:t>
      </w:r>
      <w:r w:rsidR="00F77DFF" w:rsidRPr="00F77DFF">
        <w:rPr>
          <w:noProof/>
        </w:rPr>
        <w:t>saistošo noteikumu  "Par kārtību, kādā tiek saskaņota un organizēta ielu tirdzniecība publiskās vietās Jelgavas novada pašvaldības administratīvajā teritorijā" apstiprināšanu.</w:t>
      </w:r>
      <w:r w:rsidR="00F77DFF" w:rsidRPr="005F7013">
        <w:rPr>
          <w:noProof/>
        </w:rPr>
        <w:t xml:space="preserve"> (lēmumprojekts pielikumā) </w:t>
      </w:r>
      <w:r>
        <w:rPr>
          <w:noProof/>
        </w:rPr>
        <w:t>Atzīmē, ka līdz domes sēdei tiks veikti nelieli tehniski labojumi.</w:t>
      </w:r>
    </w:p>
    <w:p w14:paraId="73096EA5" w14:textId="77777777" w:rsidR="00F77DFF" w:rsidRPr="005F7013" w:rsidRDefault="00F77DFF" w:rsidP="00F77DF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BE6A401" w14:textId="0B2EDEE0" w:rsidR="00F77DFF" w:rsidRDefault="00926D64" w:rsidP="00F77DFF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6F6B80E0" w14:textId="7F55916C" w:rsidR="00926D64" w:rsidRDefault="00926D64" w:rsidP="00F77DFF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ATBILD: I.Matusa</w:t>
      </w:r>
    </w:p>
    <w:p w14:paraId="6A2EA223" w14:textId="77777777" w:rsidR="00F77DFF" w:rsidRPr="005F7013" w:rsidRDefault="00F77DFF" w:rsidP="00F77DF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1A0F0883" w14:textId="77777777" w:rsidR="00F77DFF" w:rsidRPr="005F7013" w:rsidRDefault="00F77DFF" w:rsidP="00F77DF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4DC63D5D" w14:textId="2854AA21" w:rsidR="00F77DFF" w:rsidRDefault="00F77DFF" w:rsidP="00F77DF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926D64" w:rsidRPr="00F77DFF">
        <w:rPr>
          <w:noProof/>
        </w:rPr>
        <w:t>saistošo noteikumu  "Par kārtību, kādā tiek saskaņota un organizēta ielu tirdzniecība publiskās vietās Jelgavas novada pašvaldības administratīvajā teritorijā" apstiprināšanu</w:t>
      </w:r>
      <w:r w:rsidR="00926D64"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92D0655" w14:textId="77777777" w:rsidR="00F77DFF" w:rsidRPr="002871D7" w:rsidRDefault="00F77DFF" w:rsidP="00F77DF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F58B3C8" w14:textId="77777777" w:rsidR="00F77DFF" w:rsidRDefault="00F77DFF" w:rsidP="00F77DFF">
      <w:pPr>
        <w:spacing w:before="60"/>
        <w:jc w:val="both"/>
        <w:rPr>
          <w:noProof/>
        </w:rPr>
      </w:pPr>
    </w:p>
    <w:p w14:paraId="68F5F5BE" w14:textId="0DE7E6C0" w:rsidR="00F77DFF" w:rsidRDefault="00F77DFF" w:rsidP="00F77DF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926D64">
        <w:t>A.Strupuli</w:t>
      </w:r>
      <w:proofErr w:type="spellEnd"/>
      <w:r>
        <w:t xml:space="preserve"> ziņot:</w:t>
      </w:r>
    </w:p>
    <w:p w14:paraId="6D504797" w14:textId="5D3D3A5C" w:rsidR="00926D64" w:rsidRPr="00926D64" w:rsidRDefault="00926D64" w:rsidP="00926D64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26D64">
        <w:rPr>
          <w:b/>
          <w:noProof/>
          <w:u w:val="single"/>
        </w:rPr>
        <w:t>Par dzīvojamās mājas apsaimniekošanas un pārvaldīšanas tiesību nodošanu (Lietuvas iela 24, Elejas pag.)</w:t>
      </w:r>
    </w:p>
    <w:p w14:paraId="62FF39D9" w14:textId="1D4682ED" w:rsidR="00F77DFF" w:rsidRPr="00926D64" w:rsidRDefault="00F77DFF" w:rsidP="00F77DFF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A90019E" w14:textId="55236808" w:rsidR="00926D64" w:rsidRDefault="00926D64" w:rsidP="00926D64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Īpašuma pārvaldes vadītāja vietn. A.Strupulis </w:t>
      </w:r>
      <w:r w:rsidRPr="005F7013">
        <w:rPr>
          <w:noProof/>
        </w:rPr>
        <w:t xml:space="preserve">iepazīstina ar lēmumprojektu par </w:t>
      </w:r>
      <w:r w:rsidRPr="00926D64">
        <w:rPr>
          <w:noProof/>
        </w:rPr>
        <w:t>dzīvojamās mājas</w:t>
      </w:r>
      <w:r>
        <w:rPr>
          <w:noProof/>
        </w:rPr>
        <w:t xml:space="preserve"> -</w:t>
      </w:r>
      <w:r w:rsidRPr="00926D64">
        <w:rPr>
          <w:noProof/>
        </w:rPr>
        <w:t xml:space="preserve"> Lietuvas iela 24, Elejas pag.</w:t>
      </w:r>
      <w:r>
        <w:rPr>
          <w:noProof/>
        </w:rPr>
        <w:t xml:space="preserve">, </w:t>
      </w:r>
      <w:r w:rsidRPr="00926D64">
        <w:rPr>
          <w:noProof/>
        </w:rPr>
        <w:t>apsaimniekošanas un pārvaldīšanas tiesību nod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1785EDBB" w14:textId="7FA726FF" w:rsidR="00926D64" w:rsidRPr="005F7013" w:rsidRDefault="00926D64" w:rsidP="00926D64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7FDCFA4" w14:textId="77777777" w:rsidR="00926D64" w:rsidRDefault="00926D64" w:rsidP="00926D64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2F137C9A" w14:textId="0AAA8BD0" w:rsidR="00926D64" w:rsidRDefault="00926D64" w:rsidP="00926D64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199FF85D" w14:textId="77777777" w:rsidR="00926D64" w:rsidRPr="005F7013" w:rsidRDefault="00926D64" w:rsidP="00926D64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907C826" w14:textId="77777777" w:rsidR="00926D64" w:rsidRPr="005F7013" w:rsidRDefault="00926D64" w:rsidP="00926D64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A9634C5" w14:textId="236C815B" w:rsidR="00926D64" w:rsidRDefault="00926D64" w:rsidP="00926D64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1D03EA" w:rsidRPr="00926D64">
        <w:rPr>
          <w:noProof/>
        </w:rPr>
        <w:t>dzīvojamās mājas</w:t>
      </w:r>
      <w:r w:rsidR="001D03EA">
        <w:rPr>
          <w:noProof/>
        </w:rPr>
        <w:t xml:space="preserve"> -</w:t>
      </w:r>
      <w:r w:rsidR="001D03EA" w:rsidRPr="00926D64">
        <w:rPr>
          <w:noProof/>
        </w:rPr>
        <w:t xml:space="preserve"> Lietuvas iela 24, Elejas pag.</w:t>
      </w:r>
      <w:r w:rsidR="001D03EA">
        <w:rPr>
          <w:noProof/>
        </w:rPr>
        <w:t xml:space="preserve">, </w:t>
      </w:r>
      <w:r w:rsidR="001D03EA" w:rsidRPr="00926D64">
        <w:rPr>
          <w:noProof/>
        </w:rPr>
        <w:t>apsaimniekošanas un pārvaldīšanas tiesību nod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F7330AC" w14:textId="77777777" w:rsidR="00926D64" w:rsidRPr="002871D7" w:rsidRDefault="00926D64" w:rsidP="00926D6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11F1EC8" w14:textId="77777777" w:rsidR="00926D64" w:rsidRDefault="00926D64" w:rsidP="00926D64">
      <w:pPr>
        <w:spacing w:before="60"/>
        <w:jc w:val="both"/>
        <w:rPr>
          <w:noProof/>
        </w:rPr>
      </w:pPr>
    </w:p>
    <w:p w14:paraId="01ECD8DE" w14:textId="0EF2FCB6" w:rsidR="00926D64" w:rsidRDefault="00926D64" w:rsidP="00926D64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</w:t>
      </w:r>
      <w:r w:rsidR="001D03EA">
        <w:t>Virviču</w:t>
      </w:r>
      <w:proofErr w:type="spellEnd"/>
      <w:r w:rsidR="001D03EA">
        <w:t>-Jansoni</w:t>
      </w:r>
      <w:r>
        <w:t xml:space="preserve"> ziņot:</w:t>
      </w:r>
    </w:p>
    <w:p w14:paraId="4338B102" w14:textId="7CC7292D" w:rsidR="001D03EA" w:rsidRPr="001D03EA" w:rsidRDefault="001D03EA" w:rsidP="001D03EA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1D03EA">
        <w:rPr>
          <w:b/>
          <w:noProof/>
          <w:u w:val="single"/>
        </w:rPr>
        <w:t>Par investīciju projekta “Gājēju un veloceliņa un ielu apgaismojuma izbūve Ausekļa ielā, Lielvircavas ciemā, Platones pagastā, Jelgavas novadā” īstenošanu</w:t>
      </w:r>
    </w:p>
    <w:p w14:paraId="3519728C" w14:textId="0E7D2396" w:rsidR="00926D64" w:rsidRPr="001D03EA" w:rsidRDefault="00926D64" w:rsidP="00F77DFF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7EFAC7E" w14:textId="799C1DDA" w:rsidR="001D03EA" w:rsidRDefault="001D03EA" w:rsidP="001D03EA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1D03EA">
        <w:rPr>
          <w:noProof/>
        </w:rPr>
        <w:t>investīciju projekta “Gājēju un veloceliņa un ielu apgaismojuma izbūve Ausekļa ielā, Lielvircavas ciemā, Platones pagastā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60B91FC9" w14:textId="77777777" w:rsidR="001D03EA" w:rsidRPr="005F7013" w:rsidRDefault="001D03EA" w:rsidP="001D03EA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9053CD5" w14:textId="461043B8" w:rsidR="001D03EA" w:rsidRDefault="001D03EA" w:rsidP="001D03EA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18FB96EA" w14:textId="52368E88" w:rsidR="001D03EA" w:rsidRDefault="001D03EA" w:rsidP="001D03EA">
      <w:pPr>
        <w:spacing w:before="60" w:line="276" w:lineRule="auto"/>
        <w:jc w:val="both"/>
        <w:rPr>
          <w:noProof/>
        </w:rPr>
      </w:pPr>
      <w:r>
        <w:rPr>
          <w:noProof/>
        </w:rPr>
        <w:t>ATBILD: E.Jumītis</w:t>
      </w:r>
    </w:p>
    <w:p w14:paraId="13C1A534" w14:textId="22396D4E" w:rsidR="001D03EA" w:rsidRDefault="001D03EA" w:rsidP="001D03EA">
      <w:pPr>
        <w:spacing w:before="60" w:line="276" w:lineRule="auto"/>
        <w:jc w:val="both"/>
        <w:rPr>
          <w:noProof/>
        </w:rPr>
      </w:pPr>
      <w:r>
        <w:rPr>
          <w:noProof/>
        </w:rPr>
        <w:t>JAUTĀ: M.Lasmanis</w:t>
      </w:r>
    </w:p>
    <w:p w14:paraId="06EB6F5F" w14:textId="77777777" w:rsidR="001D03EA" w:rsidRDefault="001D03EA" w:rsidP="001D03EA">
      <w:pPr>
        <w:spacing w:before="60" w:line="276" w:lineRule="auto"/>
        <w:jc w:val="both"/>
        <w:rPr>
          <w:noProof/>
        </w:rPr>
      </w:pPr>
      <w:r>
        <w:rPr>
          <w:noProof/>
        </w:rPr>
        <w:t>ATBILD: E.Jumītis</w:t>
      </w:r>
    </w:p>
    <w:p w14:paraId="06D95931" w14:textId="77777777" w:rsidR="001D03EA" w:rsidRPr="005F7013" w:rsidRDefault="001D03EA" w:rsidP="001D03EA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5B3F5988" w14:textId="2160A3BA" w:rsidR="001D03EA" w:rsidRPr="005F7013" w:rsidRDefault="001D03EA" w:rsidP="001D03EA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285AA11B" w14:textId="17EF0FE6" w:rsidR="001D03EA" w:rsidRDefault="001D03EA" w:rsidP="001D03EA">
      <w:pPr>
        <w:spacing w:before="60" w:line="276" w:lineRule="auto"/>
        <w:jc w:val="both"/>
        <w:rPr>
          <w:noProof/>
        </w:rPr>
      </w:pPr>
      <w:r w:rsidRPr="005F7013">
        <w:lastRenderedPageBreak/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1D03EA">
        <w:rPr>
          <w:noProof/>
        </w:rPr>
        <w:t>investīciju projekta “Gājēju un veloceliņa un ielu apgaismojuma izbūve Ausekļa ielā, Lielvircavas ciemā, Platones pagastā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37E35576" w14:textId="77777777" w:rsidR="001D03EA" w:rsidRPr="002871D7" w:rsidRDefault="001D03EA" w:rsidP="001D03E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75262BD" w14:textId="77777777" w:rsidR="001D03EA" w:rsidRDefault="001D03EA" w:rsidP="001D03EA">
      <w:pPr>
        <w:spacing w:before="60"/>
        <w:jc w:val="both"/>
        <w:rPr>
          <w:noProof/>
        </w:rPr>
      </w:pPr>
    </w:p>
    <w:p w14:paraId="1EA2C275" w14:textId="77777777" w:rsidR="001D03EA" w:rsidRDefault="001D03EA" w:rsidP="001D03E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2957A4B3" w14:textId="579BFDB8" w:rsidR="001D03EA" w:rsidRDefault="001D03EA" w:rsidP="001D03EA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1D03EA">
        <w:rPr>
          <w:b/>
          <w:noProof/>
          <w:u w:val="single"/>
        </w:rPr>
        <w:t>Par investīciju projekta “Asfaltbetona seguma un ielu apgaismojuma izbūve Krasta ielā, Garozas ciemā, Salgales pagastā, Jelgavas novadā” īstenošanu</w:t>
      </w:r>
    </w:p>
    <w:p w14:paraId="166160ED" w14:textId="343141A3" w:rsidR="001D03EA" w:rsidRPr="001D03EA" w:rsidRDefault="001D03EA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38975C28" w14:textId="609B6EFF" w:rsidR="001D03EA" w:rsidRDefault="001D03EA" w:rsidP="001D03EA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1D03EA">
        <w:rPr>
          <w:noProof/>
        </w:rPr>
        <w:t>investīciju projekta “Asfaltbetona seguma un ielu apgaismojuma izbūve Krasta ielā, Garozas ciemā, Salgales pagastā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21B73610" w14:textId="77777777" w:rsidR="001D03EA" w:rsidRPr="005F7013" w:rsidRDefault="001D03EA" w:rsidP="001D03EA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4D4A9C8" w14:textId="778D347A" w:rsidR="001D03EA" w:rsidRDefault="001D03EA" w:rsidP="001D03EA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D8219D3" w14:textId="77777777" w:rsidR="001D03EA" w:rsidRPr="005F7013" w:rsidRDefault="001D03EA" w:rsidP="001D03EA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3258806" w14:textId="77777777" w:rsidR="001D03EA" w:rsidRPr="005F7013" w:rsidRDefault="001D03EA" w:rsidP="001D03EA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11E015E4" w14:textId="7D33F47E" w:rsidR="001D03EA" w:rsidRDefault="001D03EA" w:rsidP="001D03EA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1D03EA">
        <w:rPr>
          <w:noProof/>
        </w:rPr>
        <w:t>investīciju projekta “Asfaltbetona seguma un ielu apgaismojuma izbūve Krasta ielā, Garozas ciemā, Salgales pagastā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CB478C9" w14:textId="77777777" w:rsidR="001D03EA" w:rsidRPr="002871D7" w:rsidRDefault="001D03EA" w:rsidP="001D03E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28A9043" w14:textId="77777777" w:rsidR="001D03EA" w:rsidRDefault="001D03EA" w:rsidP="001D03EA">
      <w:pPr>
        <w:spacing w:before="60"/>
        <w:jc w:val="both"/>
        <w:rPr>
          <w:noProof/>
        </w:rPr>
      </w:pPr>
    </w:p>
    <w:p w14:paraId="68CD1AA0" w14:textId="77777777" w:rsidR="001D03EA" w:rsidRDefault="001D03EA" w:rsidP="001D03E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66D4F132" w14:textId="1CD2DFCE" w:rsidR="001D03EA" w:rsidRPr="001D03EA" w:rsidRDefault="001D03EA" w:rsidP="001D03EA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1D03EA">
        <w:rPr>
          <w:b/>
          <w:noProof/>
          <w:u w:val="single"/>
        </w:rPr>
        <w:t>Par investīciju projekta “Seguma atjaunošana Jaunības ielā un Draudzības ielā, Kalnciems, Jelgavas novadā” īstenošanu</w:t>
      </w:r>
    </w:p>
    <w:p w14:paraId="60AFE7CC" w14:textId="4E580AE3" w:rsidR="001D03EA" w:rsidRPr="001D03EA" w:rsidRDefault="001D03EA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2D9AD575" w14:textId="1F2B55F7" w:rsidR="001D03EA" w:rsidRDefault="001D03EA" w:rsidP="001D03EA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="00A85799" w:rsidRPr="00A85799">
        <w:rPr>
          <w:noProof/>
        </w:rPr>
        <w:t>investīciju projekta “Seguma atjaunošana Jaunības ielā un Draudzības ielā, Kalnciems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27FBA825" w14:textId="77777777" w:rsidR="001D03EA" w:rsidRPr="005F7013" w:rsidRDefault="001D03EA" w:rsidP="001D03EA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7C6E6795" w14:textId="74105615" w:rsidR="001D03EA" w:rsidRDefault="00A85799" w:rsidP="001D03EA">
      <w:pPr>
        <w:spacing w:before="60" w:line="276" w:lineRule="auto"/>
        <w:jc w:val="both"/>
        <w:rPr>
          <w:noProof/>
        </w:rPr>
      </w:pPr>
      <w:r>
        <w:rPr>
          <w:noProof/>
        </w:rPr>
        <w:t>JAUTĀ: M.Lasmanis</w:t>
      </w:r>
    </w:p>
    <w:p w14:paraId="3D763639" w14:textId="24076C86" w:rsidR="00A85799" w:rsidRDefault="00A85799" w:rsidP="001D03EA">
      <w:pPr>
        <w:spacing w:before="60" w:line="276" w:lineRule="auto"/>
        <w:jc w:val="both"/>
        <w:rPr>
          <w:noProof/>
        </w:rPr>
      </w:pPr>
      <w:r>
        <w:rPr>
          <w:noProof/>
        </w:rPr>
        <w:t>ATBILD: A.Virviča-Jansone</w:t>
      </w:r>
    </w:p>
    <w:p w14:paraId="5E703538" w14:textId="03BDD52F" w:rsidR="00A85799" w:rsidRDefault="00A85799" w:rsidP="00A85799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11B699EF" w14:textId="753005CB" w:rsidR="00A85799" w:rsidRDefault="00A85799" w:rsidP="00A85799">
      <w:pPr>
        <w:spacing w:before="60" w:line="276" w:lineRule="auto"/>
        <w:jc w:val="both"/>
        <w:rPr>
          <w:noProof/>
        </w:rPr>
      </w:pPr>
      <w:r>
        <w:rPr>
          <w:noProof/>
        </w:rPr>
        <w:t>ATBILD: A.Virviča-Jansone, D.Špele</w:t>
      </w:r>
    </w:p>
    <w:p w14:paraId="3288BEA8" w14:textId="77777777" w:rsidR="001D03EA" w:rsidRPr="005F7013" w:rsidRDefault="001D03EA" w:rsidP="001D03EA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30712DD" w14:textId="14FAD511" w:rsidR="001D03EA" w:rsidRPr="005F7013" w:rsidRDefault="001D03EA" w:rsidP="001D03EA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A85799"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="00A85799" w:rsidRPr="005F7013">
        <w:rPr>
          <w:color w:val="000000"/>
        </w:rPr>
        <w:t xml:space="preserve">Ģirts </w:t>
      </w:r>
      <w:proofErr w:type="spellStart"/>
      <w:r w:rsidR="00A85799" w:rsidRPr="005F7013">
        <w:rPr>
          <w:color w:val="000000"/>
        </w:rPr>
        <w:t>Neija</w:t>
      </w:r>
      <w:proofErr w:type="spellEnd"/>
      <w:r w:rsidR="00A85799">
        <w:rPr>
          <w:color w:val="000000"/>
        </w:rPr>
        <w:t>,</w:t>
      </w:r>
      <w:r w:rsidR="00A85799" w:rsidRPr="005F7013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A85799"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016B8E57" w14:textId="76596FFC" w:rsidR="001D03EA" w:rsidRDefault="001D03EA" w:rsidP="001D03EA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A85799" w:rsidRPr="00A85799">
        <w:rPr>
          <w:noProof/>
        </w:rPr>
        <w:t>investīciju projekta “Seguma atjaunošana Jaunības ielā un Draudzības ielā, Kalnciems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16406238" w14:textId="77777777" w:rsidR="001D03EA" w:rsidRPr="002871D7" w:rsidRDefault="001D03EA" w:rsidP="001D03E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F04C42E" w14:textId="77777777" w:rsidR="001D03EA" w:rsidRDefault="001D03EA" w:rsidP="001D03EA">
      <w:pPr>
        <w:spacing w:before="60"/>
        <w:jc w:val="both"/>
        <w:rPr>
          <w:noProof/>
        </w:rPr>
      </w:pPr>
    </w:p>
    <w:p w14:paraId="34E6E2C7" w14:textId="77777777" w:rsidR="001D03EA" w:rsidRDefault="001D03EA" w:rsidP="001D03E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45A4E434" w14:textId="3054BD68" w:rsidR="00A85799" w:rsidRPr="00A85799" w:rsidRDefault="00A85799" w:rsidP="00A85799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A85799">
        <w:rPr>
          <w:b/>
          <w:noProof/>
          <w:u w:val="single"/>
        </w:rPr>
        <w:lastRenderedPageBreak/>
        <w:t>Par investīciju projekta “Vircavas pagasta, Oglaines ciema, Parka ielas seguma atjaunošana, Jelgavas novadā” īstenošanu</w:t>
      </w:r>
    </w:p>
    <w:p w14:paraId="22A69403" w14:textId="3BE06A86" w:rsidR="001D03EA" w:rsidRPr="00A85799" w:rsidRDefault="001D03EA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517DF54A" w14:textId="44FB61F8" w:rsidR="00A85799" w:rsidRDefault="00A85799" w:rsidP="00A85799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A85799">
        <w:rPr>
          <w:noProof/>
        </w:rPr>
        <w:t>investīciju projekta “Vircavas pagasta, Oglaines ciema, Parka ielas seguma atjaunošana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6837F970" w14:textId="77777777" w:rsidR="00A85799" w:rsidRPr="005F7013" w:rsidRDefault="00A85799" w:rsidP="00A85799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6692A8F" w14:textId="77777777" w:rsidR="00A85799" w:rsidRDefault="00A85799" w:rsidP="00A85799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B9286DE" w14:textId="77777777" w:rsidR="00A85799" w:rsidRPr="005F7013" w:rsidRDefault="00A85799" w:rsidP="00A85799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F4CC119" w14:textId="77777777" w:rsidR="00A85799" w:rsidRPr="005F7013" w:rsidRDefault="00A85799" w:rsidP="00A85799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4E98BCBD" w14:textId="15262841" w:rsidR="00A85799" w:rsidRDefault="00A85799" w:rsidP="00A85799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A85799">
        <w:rPr>
          <w:noProof/>
        </w:rPr>
        <w:t>investīciju projekta “Vircavas pagasta, Oglaines ciema, Parka ielas seguma atjaunošana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48D84A3" w14:textId="77777777" w:rsidR="00A85799" w:rsidRPr="002871D7" w:rsidRDefault="00A85799" w:rsidP="00A85799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4264338" w14:textId="77777777" w:rsidR="00A85799" w:rsidRDefault="00A85799" w:rsidP="00A85799">
      <w:pPr>
        <w:spacing w:before="60"/>
        <w:jc w:val="both"/>
        <w:rPr>
          <w:noProof/>
        </w:rPr>
      </w:pPr>
    </w:p>
    <w:p w14:paraId="5AEDABA9" w14:textId="77777777" w:rsidR="00A85799" w:rsidRDefault="00A85799" w:rsidP="00A85799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5BAFBF78" w14:textId="2FB782B8" w:rsidR="00A85799" w:rsidRPr="00A85799" w:rsidRDefault="00A85799" w:rsidP="00A85799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A85799">
        <w:rPr>
          <w:b/>
          <w:noProof/>
          <w:u w:val="single"/>
        </w:rPr>
        <w:t>Par investīciju projekta “Asfaltbetona seguma izbūve uz pašvaldības autoceļa Kalnrozes - Valdeikas, Vilces pagastā, Jelgavas novadā” īstenošanu</w:t>
      </w:r>
    </w:p>
    <w:p w14:paraId="2B635C24" w14:textId="5156C02E" w:rsidR="00A85799" w:rsidRPr="00F83054" w:rsidRDefault="00A85799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62F56944" w14:textId="07DE6DEA" w:rsidR="00F83054" w:rsidRDefault="00F83054" w:rsidP="00F83054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F83054">
        <w:rPr>
          <w:noProof/>
        </w:rPr>
        <w:t>investīciju projekta “Asfaltbetona seguma izbūve uz pašvaldības autoceļa Kalnrozes - Valdeikas, Vilces pagastā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7BD44112" w14:textId="77777777" w:rsidR="00F83054" w:rsidRPr="005F7013" w:rsidRDefault="00F83054" w:rsidP="00F83054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8D15AE9" w14:textId="77777777" w:rsidR="00F83054" w:rsidRDefault="00F83054" w:rsidP="00F8305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2994A6D" w14:textId="77777777" w:rsidR="00F83054" w:rsidRPr="005F7013" w:rsidRDefault="00F83054" w:rsidP="00F83054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3DC910C3" w14:textId="77777777" w:rsidR="00F83054" w:rsidRPr="005F7013" w:rsidRDefault="00F83054" w:rsidP="00F83054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6594E885" w14:textId="6D4D4160" w:rsidR="00F83054" w:rsidRDefault="00F83054" w:rsidP="00F83054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F83054">
        <w:rPr>
          <w:noProof/>
        </w:rPr>
        <w:t>investīciju projekta “Asfaltbetona seguma izbūve uz pašvaldības autoceļa Kalnrozes - Valdeikas, Vilces pagastā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1CA934CC" w14:textId="77777777" w:rsidR="00F83054" w:rsidRPr="002871D7" w:rsidRDefault="00F83054" w:rsidP="00F8305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25B40F7" w14:textId="77777777" w:rsidR="00F83054" w:rsidRDefault="00F83054" w:rsidP="00F83054">
      <w:pPr>
        <w:spacing w:before="60"/>
        <w:jc w:val="both"/>
        <w:rPr>
          <w:noProof/>
        </w:rPr>
      </w:pPr>
    </w:p>
    <w:p w14:paraId="21D808D1" w14:textId="77777777" w:rsidR="00F83054" w:rsidRDefault="00F83054" w:rsidP="00F83054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2AD16B1A" w14:textId="202D8F1B" w:rsidR="00F83054" w:rsidRPr="00F83054" w:rsidRDefault="00F83054" w:rsidP="00F83054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F83054">
        <w:rPr>
          <w:b/>
          <w:noProof/>
          <w:u w:val="single"/>
        </w:rPr>
        <w:t>Par investīciju projekta “Valgundes pagasts, Tīreļu ciema, Rīgas ielas seguma atjaunošana posmā no Valsts galvenā autoceļa A9 līdz DUS “Astarte”, Jelgavas novadā” īstenošanu</w:t>
      </w:r>
    </w:p>
    <w:p w14:paraId="08177AA8" w14:textId="2E4B63B5" w:rsidR="00F83054" w:rsidRPr="00F83054" w:rsidRDefault="00F83054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64DE0613" w14:textId="2EC72E06" w:rsidR="00F83054" w:rsidRDefault="00F83054" w:rsidP="00F83054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F83054">
        <w:rPr>
          <w:noProof/>
        </w:rPr>
        <w:t>investīciju projekta “Valgundes pagasts, Tīreļu ciema, Rīgas ielas seguma atjaunošana posmā no Valsts galvenā autoceļa A9 līdz DUS “Astarte”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349BE277" w14:textId="77777777" w:rsidR="00F83054" w:rsidRPr="005F7013" w:rsidRDefault="00F83054" w:rsidP="00F83054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B4BC7B8" w14:textId="77777777" w:rsidR="00F83054" w:rsidRDefault="00F83054" w:rsidP="00F8305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539CB8B" w14:textId="77777777" w:rsidR="00F83054" w:rsidRPr="005F7013" w:rsidRDefault="00F83054" w:rsidP="00F83054">
      <w:pPr>
        <w:spacing w:before="60" w:line="276" w:lineRule="auto"/>
        <w:jc w:val="both"/>
      </w:pPr>
      <w:r w:rsidRPr="005F7013">
        <w:lastRenderedPageBreak/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154243FA" w14:textId="77777777" w:rsidR="00F83054" w:rsidRPr="005F7013" w:rsidRDefault="00F83054" w:rsidP="00F83054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A36954E" w14:textId="2B28E886" w:rsidR="00F83054" w:rsidRDefault="00F83054" w:rsidP="00F83054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F83054">
        <w:rPr>
          <w:noProof/>
        </w:rPr>
        <w:t>investīciju projekta “Valgundes pagasts, Tīreļu ciema, Rīgas ielas seguma atjaunošana posmā no Valsts galvenā autoceļa A9 līdz DUS “Astarte”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B0A8FC1" w14:textId="77777777" w:rsidR="00F83054" w:rsidRPr="002871D7" w:rsidRDefault="00F83054" w:rsidP="00F8305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F399E5B" w14:textId="77777777" w:rsidR="00F83054" w:rsidRDefault="00F83054" w:rsidP="00F83054">
      <w:pPr>
        <w:spacing w:before="60"/>
        <w:jc w:val="both"/>
        <w:rPr>
          <w:noProof/>
        </w:rPr>
      </w:pPr>
    </w:p>
    <w:p w14:paraId="507CC839" w14:textId="77777777" w:rsidR="00F83054" w:rsidRDefault="00F83054" w:rsidP="00F83054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73AC3498" w14:textId="294C4DA3" w:rsidR="00F83054" w:rsidRPr="00F83054" w:rsidRDefault="00F83054" w:rsidP="00F83054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F83054">
        <w:rPr>
          <w:b/>
          <w:noProof/>
          <w:u w:val="single"/>
        </w:rPr>
        <w:t>Par investīciju projekta “Svētes pagasta, Jēkabnieku ciema, Muzikantu ielas seguma atjaunošana, Jelgavas novadā” īstenošanu</w:t>
      </w:r>
    </w:p>
    <w:p w14:paraId="1D3CD7F2" w14:textId="0D84602A" w:rsidR="00F83054" w:rsidRPr="00F83054" w:rsidRDefault="00F83054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2EC247D3" w14:textId="3E6FAD06" w:rsidR="00F83054" w:rsidRDefault="00F83054" w:rsidP="00F83054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F83054">
        <w:rPr>
          <w:noProof/>
        </w:rPr>
        <w:t>investīciju projekta “Svētes pagasta, Jēkabnieku ciema, Muzikantu ielas seguma atjaunošana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6E4A479C" w14:textId="77777777" w:rsidR="00F83054" w:rsidRPr="005F7013" w:rsidRDefault="00F83054" w:rsidP="00F83054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2AA2355" w14:textId="77777777" w:rsidR="00F83054" w:rsidRDefault="00F83054" w:rsidP="00F8305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41A50DD" w14:textId="77777777" w:rsidR="00F83054" w:rsidRPr="005F7013" w:rsidRDefault="00F83054" w:rsidP="00F83054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09D1816" w14:textId="77777777" w:rsidR="00F83054" w:rsidRPr="005F7013" w:rsidRDefault="00F83054" w:rsidP="00F83054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65B1C9C0" w14:textId="0B1D9B81" w:rsidR="00F83054" w:rsidRDefault="00F83054" w:rsidP="00F83054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FC2B09" w:rsidRPr="00F83054">
        <w:rPr>
          <w:noProof/>
        </w:rPr>
        <w:t>investīciju projekta “Svētes pagasta, Jēkabnieku ciema, Muzikantu ielas seguma atjaunošana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7095A8B5" w14:textId="77777777" w:rsidR="00F83054" w:rsidRPr="002871D7" w:rsidRDefault="00F83054" w:rsidP="00F8305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8761F6A" w14:textId="77777777" w:rsidR="00F83054" w:rsidRDefault="00F83054" w:rsidP="00F83054">
      <w:pPr>
        <w:spacing w:before="60"/>
        <w:jc w:val="both"/>
        <w:rPr>
          <w:noProof/>
        </w:rPr>
      </w:pPr>
    </w:p>
    <w:p w14:paraId="26A0027F" w14:textId="77777777" w:rsidR="00F83054" w:rsidRDefault="00F83054" w:rsidP="00F83054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2F61DF81" w14:textId="7B2AA49F" w:rsidR="00FC2B09" w:rsidRPr="00FC2B09" w:rsidRDefault="00FC2B09" w:rsidP="00FC2B09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FC2B09">
        <w:rPr>
          <w:b/>
          <w:noProof/>
          <w:u w:val="single"/>
        </w:rPr>
        <w:t>Par investīciju projekta “Parka ielas seguma atjaunošana, Branku ciemā, Cenu pagastā, Jelgavas novadā” īstenošanu</w:t>
      </w:r>
    </w:p>
    <w:p w14:paraId="2A69EB79" w14:textId="24D28997" w:rsidR="00F83054" w:rsidRPr="00FC2B09" w:rsidRDefault="00F83054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1CF589A5" w14:textId="1131B9BF" w:rsidR="00FC2B09" w:rsidRDefault="00FC2B09" w:rsidP="00FC2B09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FC2B09">
        <w:rPr>
          <w:noProof/>
        </w:rPr>
        <w:t>investīciju projekta “Parka ielas seguma atjaunošana, Branku ciemā, Cenu pagastā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12AE4860" w14:textId="77777777" w:rsidR="00FC2B09" w:rsidRPr="005F7013" w:rsidRDefault="00FC2B09" w:rsidP="00FC2B09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31B3EA7" w14:textId="77777777" w:rsidR="00FC2B09" w:rsidRDefault="00FC2B09" w:rsidP="00FC2B09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73F53DB" w14:textId="77777777" w:rsidR="00FC2B09" w:rsidRPr="005F7013" w:rsidRDefault="00FC2B09" w:rsidP="00FC2B09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3809B1A" w14:textId="77777777" w:rsidR="00FC2B09" w:rsidRPr="005F7013" w:rsidRDefault="00FC2B09" w:rsidP="00FC2B09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17CB042C" w14:textId="45AB5228" w:rsidR="00FC2B09" w:rsidRDefault="00FC2B09" w:rsidP="00FC2B09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FC2B09">
        <w:rPr>
          <w:noProof/>
        </w:rPr>
        <w:t>investīciju projekta “Parka ielas seguma atjaunošana, Branku ciemā, Cenu pagastā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26BC9A6" w14:textId="77777777" w:rsidR="00FC2B09" w:rsidRPr="002871D7" w:rsidRDefault="00FC2B09" w:rsidP="00FC2B09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C23D1F3" w14:textId="77777777" w:rsidR="00FC2B09" w:rsidRDefault="00FC2B09" w:rsidP="00FC2B09">
      <w:pPr>
        <w:spacing w:before="60"/>
        <w:jc w:val="both"/>
        <w:rPr>
          <w:noProof/>
        </w:rPr>
      </w:pPr>
    </w:p>
    <w:p w14:paraId="653A3FA7" w14:textId="77777777" w:rsidR="00FC2B09" w:rsidRDefault="00FC2B09" w:rsidP="00FC2B09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0868F0B3" w14:textId="184366A3" w:rsidR="00FC2B09" w:rsidRPr="00FC2B09" w:rsidRDefault="00FC2B09" w:rsidP="00FC2B09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FC2B09">
        <w:rPr>
          <w:b/>
          <w:noProof/>
          <w:u w:val="single"/>
        </w:rPr>
        <w:lastRenderedPageBreak/>
        <w:t>Par investīciju projekta “Gājēju celiņa izbūve Jaunsvirlaukas pagastā gar Valsts reģionālo autoceļu P94 no Staļģenes līdz Emburgai, Jelgavas novadā” īstenošanu</w:t>
      </w:r>
    </w:p>
    <w:p w14:paraId="3BF5282B" w14:textId="61C62710" w:rsidR="00FC2B09" w:rsidRPr="00FC2B09" w:rsidRDefault="00FC2B09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4ED7E593" w14:textId="6A77CE30" w:rsidR="00FC2B09" w:rsidRDefault="00FC2B09" w:rsidP="00FC2B09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FC2B09">
        <w:rPr>
          <w:noProof/>
        </w:rPr>
        <w:t>investīciju projekta “Gājēju celiņa izbūve Jaunsvirlaukas pagastā gar Valsts reģionālo autoceļu P94 no Staļģenes līdz Emburgai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4B8F0FC5" w14:textId="77777777" w:rsidR="00FC2B09" w:rsidRPr="005F7013" w:rsidRDefault="00FC2B09" w:rsidP="00FC2B09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A5CCA76" w14:textId="77777777" w:rsidR="00FC2B09" w:rsidRDefault="00FC2B09" w:rsidP="00FC2B09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4CFFF29" w14:textId="77777777" w:rsidR="00FC2B09" w:rsidRPr="005F7013" w:rsidRDefault="00FC2B09" w:rsidP="00FC2B09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1A7CB01F" w14:textId="36798C34" w:rsidR="00FC2B09" w:rsidRPr="005F7013" w:rsidRDefault="00FC2B09" w:rsidP="00FC2B09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3C7D6224" w14:textId="200A560C" w:rsidR="00FC2B09" w:rsidRDefault="00FC2B09" w:rsidP="00FC2B09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FC2B09">
        <w:rPr>
          <w:noProof/>
        </w:rPr>
        <w:t>investīciju projekta “Gājēju celiņa izbūve Jaunsvirlaukas pagastā gar Valsts reģionālo autoceļu P94 no Staļģenes līdz Emburgai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312AC07E" w14:textId="77777777" w:rsidR="00FC2B09" w:rsidRPr="002871D7" w:rsidRDefault="00FC2B09" w:rsidP="00FC2B09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0276B34" w14:textId="77777777" w:rsidR="00FC2B09" w:rsidRDefault="00FC2B09" w:rsidP="00FC2B09">
      <w:pPr>
        <w:spacing w:before="60"/>
        <w:jc w:val="both"/>
        <w:rPr>
          <w:noProof/>
        </w:rPr>
      </w:pPr>
    </w:p>
    <w:p w14:paraId="13488408" w14:textId="77777777" w:rsidR="00FC2B09" w:rsidRDefault="00FC2B09" w:rsidP="00FC2B09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18442AD5" w14:textId="2D0D2FC6" w:rsidR="00FC2B09" w:rsidRPr="00FC2B09" w:rsidRDefault="00FC2B09" w:rsidP="00FC2B09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FC2B09">
        <w:rPr>
          <w:b/>
          <w:noProof/>
          <w:u w:val="single"/>
        </w:rPr>
        <w:t>Par investīciju projekta “Gājēju celiņa un ielas apgaismojuma atjaunošana Centra ielā, Zaļeniekos, Zaļenieku pagastā, Jelgavas novadā” īstenošanu</w:t>
      </w:r>
    </w:p>
    <w:p w14:paraId="09D58687" w14:textId="120C238E" w:rsidR="00FC2B09" w:rsidRPr="00FC2B09" w:rsidRDefault="00FC2B09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6C32FAF9" w14:textId="21887422" w:rsidR="00FC2B09" w:rsidRDefault="00FC2B09" w:rsidP="00FC2B09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FC2B09">
        <w:rPr>
          <w:noProof/>
        </w:rPr>
        <w:t>investīciju projekta “Gājēju celiņa un ielas apgaismojuma atjaunošana Centra ielā, Zaļeniekos, Zaļenieku pagastā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7AD31864" w14:textId="77777777" w:rsidR="00FC2B09" w:rsidRPr="005F7013" w:rsidRDefault="00FC2B09" w:rsidP="00FC2B09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F5BB0F0" w14:textId="574D81C8" w:rsidR="00FC2B09" w:rsidRDefault="00FC2B09" w:rsidP="00FC2B09">
      <w:pPr>
        <w:spacing w:before="60" w:line="276" w:lineRule="auto"/>
        <w:jc w:val="both"/>
        <w:rPr>
          <w:noProof/>
        </w:rPr>
      </w:pPr>
      <w:r>
        <w:rPr>
          <w:noProof/>
        </w:rPr>
        <w:t>JAUTĀ: M.Lasmanis</w:t>
      </w:r>
    </w:p>
    <w:p w14:paraId="4CA0901B" w14:textId="73AF6718" w:rsidR="00FC2B09" w:rsidRDefault="00FC2B09" w:rsidP="00FC2B09">
      <w:pPr>
        <w:spacing w:before="60" w:line="276" w:lineRule="auto"/>
        <w:jc w:val="both"/>
        <w:rPr>
          <w:noProof/>
        </w:rPr>
      </w:pPr>
      <w:r>
        <w:rPr>
          <w:noProof/>
        </w:rPr>
        <w:t>ATBILD: E.Jumītis</w:t>
      </w:r>
    </w:p>
    <w:p w14:paraId="4B9F9D5C" w14:textId="77777777" w:rsidR="00FC2B09" w:rsidRPr="005F7013" w:rsidRDefault="00FC2B09" w:rsidP="00FC2B09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564B8C6" w14:textId="1C613FBD" w:rsidR="00FC2B09" w:rsidRPr="005F7013" w:rsidRDefault="00FC2B09" w:rsidP="00FC2B09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 xml:space="preserve">(Artūrs Semjonovs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4411626A" w14:textId="51743239" w:rsidR="00FC2B09" w:rsidRDefault="00FC2B09" w:rsidP="00FC2B09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FC2B09">
        <w:rPr>
          <w:noProof/>
        </w:rPr>
        <w:t>investīciju projekta “Gājēju celiņa un ielas apgaismojuma atjaunošana Centra ielā, Zaļeniekos, Zaļenieku pagastā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9F95838" w14:textId="77777777" w:rsidR="00FC2B09" w:rsidRPr="002871D7" w:rsidRDefault="00FC2B09" w:rsidP="00FC2B09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DBA42C6" w14:textId="77777777" w:rsidR="00FC2B09" w:rsidRDefault="00FC2B09" w:rsidP="00FC2B09">
      <w:pPr>
        <w:spacing w:before="60"/>
        <w:jc w:val="both"/>
        <w:rPr>
          <w:noProof/>
        </w:rPr>
      </w:pPr>
    </w:p>
    <w:p w14:paraId="0DA06506" w14:textId="77777777" w:rsidR="00FC2B09" w:rsidRDefault="00FC2B09" w:rsidP="00FC2B09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72B1AECA" w14:textId="4CB9FDEE" w:rsidR="00FC2B09" w:rsidRPr="00FC2B09" w:rsidRDefault="00FC2B09" w:rsidP="00FC2B09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FC2B09">
        <w:rPr>
          <w:b/>
          <w:noProof/>
          <w:u w:val="single"/>
        </w:rPr>
        <w:t>Par investīciju projekta “Seguma atjaunošana Ceriņu ielā, Ceļmalas ielā, Saules ielā, Ievu ielā un Alkšņu ielā, Dzirnieku ciems, Jaunsvirlaukas pagasts, Jelgavas novadā” īstenošanu</w:t>
      </w:r>
    </w:p>
    <w:p w14:paraId="76BCBF52" w14:textId="45C7C029" w:rsidR="00FC2B09" w:rsidRPr="00FC2B09" w:rsidRDefault="00FC2B09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0006AD31" w14:textId="0BBC8368" w:rsidR="00FC2B09" w:rsidRDefault="00FC2B09" w:rsidP="00FC2B09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="00DB4537" w:rsidRPr="00DB4537">
        <w:rPr>
          <w:noProof/>
        </w:rPr>
        <w:t>investīciju projekta “Seguma atjaunošana Ceriņu ielā, Ceļmalas ielā, Saules ielā, Ievu ielā un Alkšņu ielā, Dzirnieku ciems, Jaunsvirlaukas pagasts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1B2EEDA5" w14:textId="218E9E72" w:rsidR="00FC2B09" w:rsidRDefault="00FC2B09" w:rsidP="00FC2B09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lastRenderedPageBreak/>
        <w:t>JAUTĀ: sēdes vadītājs Ģ.Neija, vai deputātiem ir jautājumi par lēmumprojektu?</w:t>
      </w:r>
    </w:p>
    <w:p w14:paraId="3FCEA725" w14:textId="77777777" w:rsidR="00DB4537" w:rsidRPr="005F7013" w:rsidRDefault="00DB4537" w:rsidP="00DB4537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jumu nav.</w:t>
      </w:r>
    </w:p>
    <w:p w14:paraId="19427ACC" w14:textId="77777777" w:rsidR="00FC2B09" w:rsidRPr="005F7013" w:rsidRDefault="00FC2B09" w:rsidP="00FC2B09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66DAEE4" w14:textId="6ECC5A7E" w:rsidR="00FC2B09" w:rsidRPr="005F7013" w:rsidRDefault="00FC2B09" w:rsidP="00FC2B09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DB4537"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="00DB4537" w:rsidRPr="005F7013">
        <w:rPr>
          <w:color w:val="000000"/>
        </w:rPr>
        <w:t xml:space="preserve">Ģirts </w:t>
      </w:r>
      <w:proofErr w:type="spellStart"/>
      <w:r w:rsidR="00DB4537" w:rsidRPr="005F7013">
        <w:rPr>
          <w:color w:val="000000"/>
        </w:rPr>
        <w:t>Neija</w:t>
      </w:r>
      <w:proofErr w:type="spellEnd"/>
      <w:r w:rsidR="00DB4537">
        <w:rPr>
          <w:color w:val="000000"/>
        </w:rPr>
        <w:t>,</w:t>
      </w:r>
      <w:r w:rsidR="00DB4537" w:rsidRPr="005F7013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DB4537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>
        <w:rPr>
          <w:color w:val="000000"/>
        </w:rPr>
        <w:t>(Artūrs Semjonovs)</w:t>
      </w:r>
      <w:r w:rsidRPr="005F7013">
        <w:rPr>
          <w:color w:val="000000"/>
        </w:rPr>
        <w:t>,</w:t>
      </w:r>
      <w:r w:rsidRPr="005F7013">
        <w:t xml:space="preserve"> </w:t>
      </w:r>
    </w:p>
    <w:p w14:paraId="58DB1EF1" w14:textId="1F75CC8F" w:rsidR="00FC2B09" w:rsidRDefault="00FC2B09" w:rsidP="00FC2B09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DB4537" w:rsidRPr="00DB4537">
        <w:rPr>
          <w:noProof/>
        </w:rPr>
        <w:t>investīciju projekta “Seguma atjaunošana Ceriņu ielā, Ceļmalas ielā, Saules ielā, Ievu ielā un Alkšņu ielā, Dzirnieku ciems, Jaunsvirlaukas pagasts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93EF3A4" w14:textId="77777777" w:rsidR="00FC2B09" w:rsidRPr="002871D7" w:rsidRDefault="00FC2B09" w:rsidP="00FC2B09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F15D097" w14:textId="77777777" w:rsidR="00FC2B09" w:rsidRDefault="00FC2B09" w:rsidP="00FC2B09">
      <w:pPr>
        <w:spacing w:before="60"/>
        <w:jc w:val="both"/>
        <w:rPr>
          <w:noProof/>
        </w:rPr>
      </w:pPr>
    </w:p>
    <w:p w14:paraId="72F00DEA" w14:textId="77777777" w:rsidR="00FC2B09" w:rsidRDefault="00FC2B09" w:rsidP="00FC2B09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616D660E" w14:textId="5D82881A" w:rsidR="00DB4537" w:rsidRPr="00DB4537" w:rsidRDefault="00DB4537" w:rsidP="00DB4537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B4537">
        <w:rPr>
          <w:b/>
          <w:noProof/>
          <w:u w:val="single"/>
        </w:rPr>
        <w:t>Par investīciju projekta “Sesavas pagasta pašvaldības ceļa Dārza iela – Buķi seguma atjaunošana, Jelgavas novadā” īstenošanu</w:t>
      </w:r>
    </w:p>
    <w:p w14:paraId="1B23C508" w14:textId="22BDF935" w:rsidR="00FC2B09" w:rsidRPr="00DB4537" w:rsidRDefault="00FC2B09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75FD761F" w14:textId="4E5618D8" w:rsidR="00DB4537" w:rsidRDefault="00DB4537" w:rsidP="00DB4537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DB4537">
        <w:rPr>
          <w:noProof/>
        </w:rPr>
        <w:t>investīciju projekta “Sesavas pagasta pašvaldības ceļa Dārza iela – Buķi seguma atjaunošana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17A96E56" w14:textId="2C0F4838" w:rsidR="00DB4537" w:rsidRDefault="00DB4537" w:rsidP="00DB4537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CF86EB5" w14:textId="77777777" w:rsidR="00DB4537" w:rsidRPr="005F7013" w:rsidRDefault="00DB4537" w:rsidP="00DB4537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jumu nav.</w:t>
      </w:r>
    </w:p>
    <w:p w14:paraId="59FAA272" w14:textId="77777777" w:rsidR="00DB4537" w:rsidRPr="005F7013" w:rsidRDefault="00DB4537" w:rsidP="00DB4537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F36DB02" w14:textId="277B1C0A" w:rsidR="00DB4537" w:rsidRPr="005F7013" w:rsidRDefault="00DB4537" w:rsidP="00DB4537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</w:t>
      </w:r>
      <w:r>
        <w:rPr>
          <w:color w:val="000000"/>
        </w:rPr>
        <w:t>Madars Lasmanis)</w:t>
      </w:r>
      <w:r w:rsidRPr="005F7013">
        <w:rPr>
          <w:color w:val="000000"/>
        </w:rPr>
        <w:t>,</w:t>
      </w:r>
      <w:r w:rsidRPr="005F7013">
        <w:t xml:space="preserve"> </w:t>
      </w:r>
    </w:p>
    <w:p w14:paraId="767CD5A2" w14:textId="38C3FB5E" w:rsidR="00DB4537" w:rsidRDefault="00DB4537" w:rsidP="00DB4537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DB4537">
        <w:rPr>
          <w:noProof/>
        </w:rPr>
        <w:t>investīciju projekta “Sesavas pagasta pašvaldības ceļa Dārza iela – Buķi seguma atjaunošana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2E1C9613" w14:textId="77777777" w:rsidR="00DB4537" w:rsidRPr="002871D7" w:rsidRDefault="00DB4537" w:rsidP="00DB453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9B611E0" w14:textId="77777777" w:rsidR="00DB4537" w:rsidRDefault="00DB4537" w:rsidP="00DB4537">
      <w:pPr>
        <w:spacing w:before="60"/>
        <w:jc w:val="both"/>
        <w:rPr>
          <w:noProof/>
        </w:rPr>
      </w:pPr>
    </w:p>
    <w:p w14:paraId="78D86FF9" w14:textId="77777777" w:rsidR="00DB4537" w:rsidRDefault="00DB4537" w:rsidP="00DB453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5EC011FC" w14:textId="673FFFD0" w:rsidR="00DB4537" w:rsidRPr="00DB4537" w:rsidRDefault="00DB4537" w:rsidP="00DB4537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B4537">
        <w:rPr>
          <w:b/>
          <w:noProof/>
          <w:u w:val="single"/>
        </w:rPr>
        <w:t>Par investīciju projekta “Apvienotā gājēju un veloceliņa, un ielas apgaismojuma izbūve Skolas ielā, Nākotnes ciemā, posmā no pašvaldības ceļa Nākotne - Dārznieki līdz Tomsona ielai, Jelgavas novadā” īstenošanu</w:t>
      </w:r>
    </w:p>
    <w:p w14:paraId="6D0E2A10" w14:textId="3DB49E63" w:rsidR="00DB4537" w:rsidRPr="00DB4537" w:rsidRDefault="00DB4537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31F5D042" w14:textId="69C1E720" w:rsidR="00DB4537" w:rsidRDefault="00DB4537" w:rsidP="00DB4537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DB4537">
        <w:rPr>
          <w:noProof/>
        </w:rPr>
        <w:t>investīciju projekta “Apvienotā gājēju un veloceliņa, un ielas apgaismojuma izbūve Skolas ielā, Nākotnes ciemā, posmā no pašvaldības ceļa Nākotne - Dārznieki līdz Tomsona ielai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3E433FCE" w14:textId="4C7D04A7" w:rsidR="00DB4537" w:rsidRDefault="00DB4537" w:rsidP="00DB4537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73285B8C" w14:textId="32C5DE51" w:rsidR="00DB4537" w:rsidRPr="005F7013" w:rsidRDefault="00DB4537" w:rsidP="00DB4537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jumu nav.</w:t>
      </w:r>
    </w:p>
    <w:p w14:paraId="34F394C8" w14:textId="77777777" w:rsidR="00DB4537" w:rsidRPr="005F7013" w:rsidRDefault="00DB4537" w:rsidP="00DB4537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F9F996A" w14:textId="500D0B69" w:rsidR="00DB4537" w:rsidRPr="005F7013" w:rsidRDefault="00DB4537" w:rsidP="00DB4537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28CD72C4" w14:textId="1B37E6E5" w:rsidR="00DB4537" w:rsidRDefault="00DB4537" w:rsidP="00DB4537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DB4537">
        <w:rPr>
          <w:noProof/>
        </w:rPr>
        <w:t xml:space="preserve">investīciju projekta “Apvienotā gājēju un veloceliņa, un ielas apgaismojuma izbūve Skolas ielā, Nākotnes ciemā, posmā no pašvaldības </w:t>
      </w:r>
      <w:r w:rsidRPr="00DB4537">
        <w:rPr>
          <w:noProof/>
        </w:rPr>
        <w:lastRenderedPageBreak/>
        <w:t>ceļa Nākotne - Dārznieki līdz Tomsona ielai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CB89B66" w14:textId="77777777" w:rsidR="00DB4537" w:rsidRPr="002871D7" w:rsidRDefault="00DB4537" w:rsidP="00DB453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12E7BDD" w14:textId="77777777" w:rsidR="00DB4537" w:rsidRDefault="00DB4537" w:rsidP="00DB4537">
      <w:pPr>
        <w:spacing w:before="60"/>
        <w:jc w:val="both"/>
        <w:rPr>
          <w:noProof/>
        </w:rPr>
      </w:pPr>
    </w:p>
    <w:p w14:paraId="6F527EA9" w14:textId="77777777" w:rsidR="00DB4537" w:rsidRDefault="00DB4537" w:rsidP="00DB453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74E538BD" w14:textId="0EEFAE40" w:rsidR="00DF47AB" w:rsidRPr="00DF47AB" w:rsidRDefault="00DF47AB" w:rsidP="00DF47AB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F47AB">
        <w:rPr>
          <w:b/>
          <w:noProof/>
          <w:u w:val="single"/>
        </w:rPr>
        <w:t>Par investīciju projekta “Sesavas pagasta, Bērvircavas ciema, Upes ielas gājēju ietves izbūve posmā no Upes ielas 31 līdz Tūju ielai, Jelgavas novadā” īstenošanu</w:t>
      </w:r>
    </w:p>
    <w:p w14:paraId="552D0D56" w14:textId="58576A48" w:rsidR="00DB4537" w:rsidRPr="00DF47AB" w:rsidRDefault="00DB4537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3CD47DF6" w14:textId="25EC93AE" w:rsidR="00DF47AB" w:rsidRDefault="00DF47AB" w:rsidP="00DF47A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DF47AB">
        <w:rPr>
          <w:noProof/>
        </w:rPr>
        <w:t>investīciju projekta “Sesavas pagasta, Bērvircavas ciema, Upes ielas gājēju ietves izbūve posmā no Upes ielas 31 līdz Tūju ielai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3EF11A96" w14:textId="77777777" w:rsidR="00DF47AB" w:rsidRDefault="00DF47AB" w:rsidP="00DF47AB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295CCA0" w14:textId="77777777" w:rsidR="00DF47AB" w:rsidRPr="005F7013" w:rsidRDefault="00DF47AB" w:rsidP="00DF47A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jumu nav.</w:t>
      </w:r>
    </w:p>
    <w:p w14:paraId="07D7F1B1" w14:textId="77777777" w:rsidR="00DF47AB" w:rsidRPr="005F7013" w:rsidRDefault="00DF47AB" w:rsidP="00DF47A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25FC56F" w14:textId="77777777" w:rsidR="00DF47AB" w:rsidRPr="005F7013" w:rsidRDefault="00DF47AB" w:rsidP="00DF47A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2F25D44B" w14:textId="32DC3A67" w:rsidR="00DF47AB" w:rsidRDefault="00DF47AB" w:rsidP="00DF47AB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DF47AB">
        <w:rPr>
          <w:noProof/>
        </w:rPr>
        <w:t>investīciju projekta “Sesavas pagasta, Bērvircavas ciema, Upes ielas gājēju ietves izbūve posmā no Upes ielas 31 līdz Tūju ielai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94E1817" w14:textId="77777777" w:rsidR="00DF47AB" w:rsidRPr="002871D7" w:rsidRDefault="00DF47AB" w:rsidP="00DF47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3FF08D8" w14:textId="77777777" w:rsidR="00DF47AB" w:rsidRDefault="00DF47AB" w:rsidP="00DF47AB">
      <w:pPr>
        <w:spacing w:before="60"/>
        <w:jc w:val="both"/>
        <w:rPr>
          <w:noProof/>
        </w:rPr>
      </w:pPr>
    </w:p>
    <w:p w14:paraId="0A02FBD2" w14:textId="77777777" w:rsidR="00DF47AB" w:rsidRDefault="00DF47AB" w:rsidP="00DF47A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0F89EE59" w14:textId="49098575" w:rsidR="00DF47AB" w:rsidRPr="00DF47AB" w:rsidRDefault="00DF47AB" w:rsidP="00DF47AB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F47AB">
        <w:rPr>
          <w:b/>
          <w:noProof/>
          <w:u w:val="single"/>
        </w:rPr>
        <w:t>Par investīciju projekta “Seguma atjaunošana Kveldes ielā un ceļam Dzelzceļa pārbrauktuve – “Austrumi”, Platone, Jelgavas novadā” īstenošanu</w:t>
      </w:r>
    </w:p>
    <w:p w14:paraId="2C952373" w14:textId="4DF693C9" w:rsidR="00DF47AB" w:rsidRPr="00DF47AB" w:rsidRDefault="00DF47AB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12A87A01" w14:textId="4FE23F54" w:rsidR="00DF47AB" w:rsidRDefault="00DF47AB" w:rsidP="00DF47A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Projektu nodaļas vadītāja A.Virviča-Jansone </w:t>
      </w:r>
      <w:r w:rsidRPr="005F7013">
        <w:rPr>
          <w:noProof/>
        </w:rPr>
        <w:t xml:space="preserve">iepazīstina ar lēmumprojektu par </w:t>
      </w:r>
      <w:r w:rsidRPr="00DF47AB">
        <w:rPr>
          <w:noProof/>
        </w:rPr>
        <w:t>investīciju projekta “Seguma atjaunošana Kveldes ielā un ceļam Dzelzceļa pārbrauktuve – “Austrumi”, Platone, Jelgavas novadā” īsteno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645D2DA3" w14:textId="77777777" w:rsidR="00DF47AB" w:rsidRDefault="00DF47AB" w:rsidP="00DF47AB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65ACA5AC" w14:textId="77777777" w:rsidR="00DF47AB" w:rsidRPr="005F7013" w:rsidRDefault="00DF47AB" w:rsidP="00DF47A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jumu nav.</w:t>
      </w:r>
    </w:p>
    <w:p w14:paraId="2B5CA10F" w14:textId="77777777" w:rsidR="00DF47AB" w:rsidRPr="005F7013" w:rsidRDefault="00DF47AB" w:rsidP="00DF47A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1B9B93AB" w14:textId="0F4A4EB0" w:rsidR="00DF47AB" w:rsidRPr="005F7013" w:rsidRDefault="00DF47AB" w:rsidP="00DF47A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DF47AB">
        <w:rPr>
          <w:color w:val="000000"/>
        </w:rPr>
        <w:t xml:space="preserve"> </w:t>
      </w:r>
      <w:r>
        <w:rPr>
          <w:color w:val="000000"/>
        </w:rPr>
        <w:t>Madars Lasmanis)</w:t>
      </w:r>
      <w:r w:rsidRPr="005F7013">
        <w:rPr>
          <w:color w:val="000000"/>
        </w:rPr>
        <w:t>,</w:t>
      </w:r>
      <w:r w:rsidRPr="005F7013">
        <w:t xml:space="preserve"> </w:t>
      </w:r>
    </w:p>
    <w:p w14:paraId="3A7CCB15" w14:textId="4518A7C0" w:rsidR="00DF47AB" w:rsidRDefault="00DF47AB" w:rsidP="00DF47AB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DF47AB">
        <w:rPr>
          <w:noProof/>
        </w:rPr>
        <w:t>investīciju projekta “Seguma atjaunošana Kveldes ielā un ceļam Dzelzceļa pārbrauktuve – “Austrumi”, Platone, Jelgavas novadā” īsten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087B4CD" w14:textId="77777777" w:rsidR="00DF47AB" w:rsidRPr="002871D7" w:rsidRDefault="00DF47AB" w:rsidP="00DF47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13003F3" w14:textId="77777777" w:rsidR="00DF47AB" w:rsidRDefault="00DF47AB" w:rsidP="00DF47AB">
      <w:pPr>
        <w:spacing w:before="60"/>
        <w:jc w:val="both"/>
        <w:rPr>
          <w:noProof/>
        </w:rPr>
      </w:pPr>
    </w:p>
    <w:p w14:paraId="3A145533" w14:textId="5A63B4CC" w:rsidR="00DF47AB" w:rsidRDefault="00DF47AB" w:rsidP="00DF47A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K.Ribakovu</w:t>
      </w:r>
      <w:proofErr w:type="spellEnd"/>
      <w:r>
        <w:t xml:space="preserve"> ziņot:</w:t>
      </w:r>
    </w:p>
    <w:p w14:paraId="69C525F6" w14:textId="07F3531C" w:rsidR="00DF47AB" w:rsidRPr="00DF47AB" w:rsidRDefault="00DF47AB" w:rsidP="00DF47AB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F47AB">
        <w:rPr>
          <w:b/>
          <w:noProof/>
          <w:u w:val="single"/>
        </w:rPr>
        <w:t>Par Kalnciema pagasta ģerboņa apstiprināšanu</w:t>
      </w:r>
    </w:p>
    <w:p w14:paraId="07905B71" w14:textId="7E4A2BD4" w:rsidR="00DF47AB" w:rsidRPr="00693F93" w:rsidRDefault="00DF47AB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4E659116" w14:textId="7D72DAC8" w:rsidR="00693F93" w:rsidRDefault="00693F93" w:rsidP="00693F93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Kalnciema pagasta pārvaldes vadītāja K.Ribakova </w:t>
      </w:r>
      <w:r w:rsidRPr="005F7013">
        <w:rPr>
          <w:noProof/>
        </w:rPr>
        <w:t xml:space="preserve">iepazīstina ar lēmumprojektu par </w:t>
      </w:r>
      <w:r w:rsidRPr="00693F93">
        <w:rPr>
          <w:noProof/>
        </w:rPr>
        <w:t>Kalnciema pagasta ģerboņa apstiprinā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297BE39E" w14:textId="77777777" w:rsidR="00693F93" w:rsidRDefault="00693F93" w:rsidP="00693F93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0D7EA16" w14:textId="77777777" w:rsidR="00693F93" w:rsidRPr="005F7013" w:rsidRDefault="00693F93" w:rsidP="00693F93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lastRenderedPageBreak/>
        <w:t>Jautājumu nav.</w:t>
      </w:r>
    </w:p>
    <w:p w14:paraId="463BFE9F" w14:textId="77777777" w:rsidR="00693F93" w:rsidRPr="005F7013" w:rsidRDefault="00693F93" w:rsidP="00693F93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6A3EF2F" w14:textId="6A2660FD" w:rsidR="00693F93" w:rsidRPr="005F7013" w:rsidRDefault="00693F93" w:rsidP="00693F93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DF47AB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5A1B943F" w14:textId="0CB6B698" w:rsidR="00693F93" w:rsidRDefault="00693F93" w:rsidP="00693F93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693F93">
        <w:rPr>
          <w:noProof/>
        </w:rPr>
        <w:t>Kalnciema pagasta ģerboņa apstiprinā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F131B3C" w14:textId="77777777" w:rsidR="00693F93" w:rsidRPr="002871D7" w:rsidRDefault="00693F93" w:rsidP="00693F9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B08D1A5" w14:textId="77777777" w:rsidR="00693F93" w:rsidRDefault="00693F93" w:rsidP="00693F93">
      <w:pPr>
        <w:spacing w:before="60"/>
        <w:jc w:val="both"/>
        <w:rPr>
          <w:noProof/>
        </w:rPr>
      </w:pPr>
    </w:p>
    <w:p w14:paraId="2C5F82BB" w14:textId="62DDE8B1" w:rsidR="00693F93" w:rsidRDefault="00693F93" w:rsidP="00693F93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090C8D46" w14:textId="7AC94179" w:rsidR="00693F93" w:rsidRPr="00693F93" w:rsidRDefault="00693F93" w:rsidP="00693F93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693F93">
        <w:rPr>
          <w:b/>
          <w:noProof/>
          <w:u w:val="single"/>
        </w:rPr>
        <w:t>Par detālplānojuma nodošanu publiskajai apspriešanai un atzinumu saņemšanai (Mežāres, Iecēni, Cenu pagasts)</w:t>
      </w:r>
    </w:p>
    <w:p w14:paraId="7E80523B" w14:textId="7DE28761" w:rsidR="00693F93" w:rsidRPr="00693F93" w:rsidRDefault="00693F93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671D44AD" w14:textId="20CE6BBD" w:rsidR="00693F93" w:rsidRDefault="00693F93" w:rsidP="00693F93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Stratēģiskās plānošanas nodaļas vadītāja K.Tumova </w:t>
      </w:r>
      <w:r w:rsidRPr="005F7013">
        <w:rPr>
          <w:noProof/>
        </w:rPr>
        <w:t xml:space="preserve">iepazīstina ar lēmumprojektu par </w:t>
      </w:r>
      <w:r w:rsidRPr="00693F93">
        <w:rPr>
          <w:noProof/>
        </w:rPr>
        <w:t>detālplānojuma nodošanu publiskajai apspriešanai un atzinumu saņemšanai (Mežāres, Iecēni, Cenu pagasts</w:t>
      </w:r>
      <w:r>
        <w:rPr>
          <w:noProof/>
        </w:rPr>
        <w:t>)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68E0974F" w14:textId="77777777" w:rsidR="00693F93" w:rsidRDefault="00693F93" w:rsidP="00693F93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B199236" w14:textId="77777777" w:rsidR="00693F93" w:rsidRPr="005F7013" w:rsidRDefault="00693F93" w:rsidP="00693F93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jumu nav.</w:t>
      </w:r>
    </w:p>
    <w:p w14:paraId="6F0AD34B" w14:textId="77777777" w:rsidR="00693F93" w:rsidRPr="005F7013" w:rsidRDefault="00693F93" w:rsidP="00693F93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D58CE7F" w14:textId="77777777" w:rsidR="00693F93" w:rsidRPr="005F7013" w:rsidRDefault="00693F93" w:rsidP="00693F93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DF47AB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2F6A77E" w14:textId="2ECB1213" w:rsidR="00693F93" w:rsidRDefault="00693F93" w:rsidP="00693F93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693F93">
        <w:rPr>
          <w:noProof/>
        </w:rPr>
        <w:t>detālplānojuma nodošanu publiskajai apspriešanai un atzinumu saņemšanai (Mežāres, Iecēni, Cenu pagasts</w:t>
      </w:r>
      <w:r>
        <w:rPr>
          <w:noProof/>
        </w:rPr>
        <w:t>)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B845FF1" w14:textId="77777777" w:rsidR="00693F93" w:rsidRPr="002871D7" w:rsidRDefault="00693F93" w:rsidP="00693F9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0619237" w14:textId="77777777" w:rsidR="00693F93" w:rsidRDefault="00693F93" w:rsidP="00693F93">
      <w:pPr>
        <w:spacing w:before="60"/>
        <w:jc w:val="both"/>
        <w:rPr>
          <w:noProof/>
        </w:rPr>
      </w:pPr>
    </w:p>
    <w:p w14:paraId="4A3336F3" w14:textId="77777777" w:rsidR="00693F93" w:rsidRDefault="00693F93" w:rsidP="00693F93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5C804BD4" w14:textId="2F6A1EF0" w:rsidR="00693F93" w:rsidRPr="00693F93" w:rsidRDefault="00693F93" w:rsidP="00693F93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693F93">
        <w:rPr>
          <w:b/>
          <w:noProof/>
          <w:u w:val="single"/>
        </w:rPr>
        <w:t>Par Jelgavas novada teritorijas plānojuma (administratīvajai teritorijai līdz 30.06.2021.) un vides pārskata 6.redakcijas  nodošanu publiskai apspriešanai un institūciju atzinumu saņemšanai</w:t>
      </w:r>
    </w:p>
    <w:p w14:paraId="76707E1C" w14:textId="28761822" w:rsidR="00693F93" w:rsidRPr="005F339B" w:rsidRDefault="00693F93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56DB9D28" w14:textId="6E420324" w:rsidR="005F339B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Stratēģiskās plānošanas nodaļas vadītāja K.Tumova </w:t>
      </w:r>
      <w:r w:rsidRPr="005F7013">
        <w:rPr>
          <w:noProof/>
        </w:rPr>
        <w:t xml:space="preserve">iepazīstina ar lēmumprojektu par </w:t>
      </w:r>
      <w:r w:rsidRPr="005F339B">
        <w:rPr>
          <w:noProof/>
        </w:rPr>
        <w:t>Jelgavas novada teritorijas plānojuma (administratīvajai teritorijai līdz 30.06.2021.) un vides pārskata 6.redakcijas  nodošanu publiskai apspriešanai un institūciju atzinumu saņemšanai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  <w:r>
        <w:rPr>
          <w:noProof/>
        </w:rPr>
        <w:t>Atzīmē, ka līdz domes sēdei tiks precizētas dažas tehniska rakstura kļūdas.</w:t>
      </w:r>
    </w:p>
    <w:p w14:paraId="4228E5B7" w14:textId="77777777" w:rsidR="005F339B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60183AF" w14:textId="11F60818" w:rsidR="005F339B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: M.Lasmanis</w:t>
      </w:r>
    </w:p>
    <w:p w14:paraId="5CDFA2DB" w14:textId="18972430" w:rsidR="005F339B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ATBILD: K.Tumova</w:t>
      </w:r>
    </w:p>
    <w:p w14:paraId="51BA0955" w14:textId="54A0323D" w:rsidR="005F339B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: P.Veļeckis</w:t>
      </w:r>
    </w:p>
    <w:p w14:paraId="6BDE82A6" w14:textId="500537BA" w:rsidR="005F339B" w:rsidRPr="005F7013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ATBILD: K.Tumova</w:t>
      </w:r>
    </w:p>
    <w:p w14:paraId="7325A11F" w14:textId="77777777" w:rsidR="005F339B" w:rsidRPr="005F7013" w:rsidRDefault="005F339B" w:rsidP="005F339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5A30638" w14:textId="250E8B25" w:rsidR="005F339B" w:rsidRPr="005F7013" w:rsidRDefault="005F339B" w:rsidP="005F339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DF47AB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5A3251CF" w14:textId="64856AB5" w:rsidR="005F339B" w:rsidRDefault="005F339B" w:rsidP="005F339B">
      <w:pPr>
        <w:spacing w:before="60" w:line="276" w:lineRule="auto"/>
        <w:jc w:val="both"/>
        <w:rPr>
          <w:noProof/>
        </w:rPr>
      </w:pPr>
      <w:r w:rsidRPr="005F7013">
        <w:lastRenderedPageBreak/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5F339B">
        <w:rPr>
          <w:noProof/>
        </w:rPr>
        <w:t>Jelgavas novada teritorijas plānojuma (administratīvajai teritorijai līdz 30.06.2021.) un vides pārskata 6.redakcijas  nodošanu publiskai apspriešanai un institūciju atzinumu saņemšanai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7794645" w14:textId="77777777" w:rsidR="005F339B" w:rsidRPr="002871D7" w:rsidRDefault="005F339B" w:rsidP="005F339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2899743" w14:textId="77777777" w:rsidR="005F339B" w:rsidRDefault="005F339B" w:rsidP="005F339B">
      <w:pPr>
        <w:spacing w:before="60"/>
        <w:jc w:val="both"/>
        <w:rPr>
          <w:noProof/>
        </w:rPr>
      </w:pPr>
    </w:p>
    <w:p w14:paraId="537CC925" w14:textId="00203950" w:rsidR="005F339B" w:rsidRDefault="005F339B" w:rsidP="005F339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371F5096" w14:textId="082C3334" w:rsidR="005F339B" w:rsidRPr="005F339B" w:rsidRDefault="005F339B" w:rsidP="005F339B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5F339B">
        <w:rPr>
          <w:b/>
          <w:noProof/>
          <w:u w:val="single"/>
        </w:rPr>
        <w:t>Par ceļa servitūta atzīmes dzēšanu (Skolas iela 2, Ozolnieki, Ozolnieku pag.)</w:t>
      </w:r>
    </w:p>
    <w:p w14:paraId="5588A2B2" w14:textId="0369CB03" w:rsidR="005F339B" w:rsidRPr="005F339B" w:rsidRDefault="005F339B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33B8A079" w14:textId="05949116" w:rsidR="005F339B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ZIŅO: Īpašuma pārvaldes vadītāja p.i. V.Laimīte </w:t>
      </w:r>
      <w:r w:rsidRPr="005F7013">
        <w:rPr>
          <w:noProof/>
        </w:rPr>
        <w:t xml:space="preserve">iepazīstina ar lēmumprojektu par </w:t>
      </w:r>
      <w:r w:rsidRPr="005F339B">
        <w:rPr>
          <w:noProof/>
        </w:rPr>
        <w:t>ceļa servitūta atzīmes dzēšanu (Skolas iela 2, Ozolnieki, Ozolnieku pag.)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4CF121B7" w14:textId="77777777" w:rsidR="005F339B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9A74890" w14:textId="36508B99" w:rsidR="005F339B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: P.Veļeckis</w:t>
      </w:r>
    </w:p>
    <w:p w14:paraId="0197A96A" w14:textId="77C12C7A" w:rsidR="005F339B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ATBILD: V.Laimīte</w:t>
      </w:r>
    </w:p>
    <w:p w14:paraId="324AE69B" w14:textId="5DEF5283" w:rsidR="005F339B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: D.Liepiņš</w:t>
      </w:r>
    </w:p>
    <w:p w14:paraId="7E7D8A65" w14:textId="6324A7F9" w:rsidR="005F339B" w:rsidRDefault="005F339B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ATBILD: </w:t>
      </w:r>
      <w:r w:rsidR="00C042B7">
        <w:rPr>
          <w:noProof/>
        </w:rPr>
        <w:t>V.Laimīte</w:t>
      </w:r>
    </w:p>
    <w:p w14:paraId="104CDD3E" w14:textId="7E89003B" w:rsidR="00C042B7" w:rsidRDefault="00C042B7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DEBATĒS IZSAKĀS: Ģ.Neija;</w:t>
      </w:r>
    </w:p>
    <w:p w14:paraId="68DAE3C6" w14:textId="754129D9" w:rsidR="00C042B7" w:rsidRDefault="00C042B7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Uzaicinātie: S.Masule, J.Ziņģis</w:t>
      </w:r>
    </w:p>
    <w:p w14:paraId="5FEF6AA2" w14:textId="2298BBC3" w:rsidR="00C042B7" w:rsidRDefault="00C042B7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: L.Duge</w:t>
      </w:r>
    </w:p>
    <w:p w14:paraId="5867D9AA" w14:textId="357F61C8" w:rsidR="00C042B7" w:rsidRDefault="00C042B7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ATBILD: S.Masule</w:t>
      </w:r>
    </w:p>
    <w:p w14:paraId="72D70E4B" w14:textId="3796989A" w:rsidR="00C042B7" w:rsidRPr="005F7013" w:rsidRDefault="00C042B7" w:rsidP="005F339B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IZSAKĀS: V.Laimīte</w:t>
      </w:r>
    </w:p>
    <w:p w14:paraId="313331FA" w14:textId="77777777" w:rsidR="005F339B" w:rsidRPr="005F7013" w:rsidRDefault="005F339B" w:rsidP="005F339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141107A2" w14:textId="2C534419" w:rsidR="005F339B" w:rsidRPr="005F7013" w:rsidRDefault="005F339B" w:rsidP="005F339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C042B7"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PRET – </w:t>
      </w:r>
      <w:r w:rsidR="00C042B7">
        <w:rPr>
          <w:b/>
          <w:color w:val="000000"/>
        </w:rPr>
        <w:t xml:space="preserve">3 </w:t>
      </w:r>
      <w:r w:rsidR="00C042B7">
        <w:rPr>
          <w:color w:val="000000"/>
        </w:rPr>
        <w:t>(Artūrs Semjonovs,</w:t>
      </w:r>
      <w:r w:rsidR="00C042B7" w:rsidRPr="00C042B7">
        <w:rPr>
          <w:color w:val="000000"/>
        </w:rPr>
        <w:t xml:space="preserve"> </w:t>
      </w:r>
      <w:r w:rsidR="00C042B7" w:rsidRPr="005F7013">
        <w:rPr>
          <w:color w:val="000000"/>
        </w:rPr>
        <w:t xml:space="preserve">Ģirts </w:t>
      </w:r>
      <w:proofErr w:type="spellStart"/>
      <w:r w:rsidR="00C042B7" w:rsidRPr="005F7013">
        <w:rPr>
          <w:color w:val="000000"/>
        </w:rPr>
        <w:t>Neija</w:t>
      </w:r>
      <w:proofErr w:type="spellEnd"/>
      <w:r w:rsidR="00C042B7">
        <w:rPr>
          <w:color w:val="000000"/>
        </w:rPr>
        <w:t>,</w:t>
      </w:r>
      <w:r w:rsidR="00C042B7" w:rsidRPr="00C042B7">
        <w:rPr>
          <w:color w:val="000000"/>
        </w:rPr>
        <w:t xml:space="preserve"> </w:t>
      </w:r>
      <w:r w:rsidR="00C042B7" w:rsidRPr="005F7013">
        <w:rPr>
          <w:color w:val="000000"/>
        </w:rPr>
        <w:t>Oskars Cīrulis</w:t>
      </w:r>
      <w:r w:rsidR="00C042B7">
        <w:rPr>
          <w:color w:val="000000"/>
        </w:rPr>
        <w:t>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C042B7">
        <w:rPr>
          <w:b/>
          <w:color w:val="000000"/>
        </w:rPr>
        <w:t xml:space="preserve">5 </w:t>
      </w:r>
      <w:r w:rsidR="00C042B7">
        <w:rPr>
          <w:color w:val="000000"/>
        </w:rPr>
        <w:t xml:space="preserve">(Dainis Liepiņš, Juris </w:t>
      </w:r>
      <w:proofErr w:type="spellStart"/>
      <w:r w:rsidR="00C042B7">
        <w:rPr>
          <w:color w:val="000000"/>
        </w:rPr>
        <w:t>Lavenieks</w:t>
      </w:r>
      <w:proofErr w:type="spellEnd"/>
      <w:r w:rsidR="00C042B7">
        <w:rPr>
          <w:color w:val="000000"/>
        </w:rPr>
        <w:t xml:space="preserve">, Juris </w:t>
      </w:r>
      <w:proofErr w:type="spellStart"/>
      <w:r w:rsidR="00C042B7">
        <w:rPr>
          <w:color w:val="000000"/>
        </w:rPr>
        <w:t>Razživins</w:t>
      </w:r>
      <w:proofErr w:type="spellEnd"/>
      <w:r w:rsidR="00C042B7">
        <w:rPr>
          <w:color w:val="000000"/>
        </w:rPr>
        <w:t>,</w:t>
      </w:r>
      <w:r w:rsidR="00C042B7" w:rsidRPr="005F7013">
        <w:rPr>
          <w:color w:val="000000"/>
        </w:rPr>
        <w:t xml:space="preserve"> Lolita </w:t>
      </w:r>
      <w:proofErr w:type="spellStart"/>
      <w:r w:rsidR="00C042B7" w:rsidRPr="005F7013">
        <w:rPr>
          <w:color w:val="000000"/>
        </w:rPr>
        <w:t>Duge</w:t>
      </w:r>
      <w:proofErr w:type="spellEnd"/>
      <w:r w:rsidR="00C042B7" w:rsidRPr="005F7013">
        <w:rPr>
          <w:color w:val="000000"/>
        </w:rPr>
        <w:t xml:space="preserve">, </w:t>
      </w:r>
      <w:r w:rsidR="00C042B7">
        <w:rPr>
          <w:color w:val="000000"/>
        </w:rPr>
        <w:t>Madars Lasmanis)</w:t>
      </w:r>
      <w:r w:rsidRPr="005F7013">
        <w:rPr>
          <w:color w:val="000000"/>
        </w:rPr>
        <w:t>,</w:t>
      </w:r>
      <w:r w:rsidRPr="005F7013">
        <w:t xml:space="preserve"> </w:t>
      </w:r>
    </w:p>
    <w:p w14:paraId="6C5E9416" w14:textId="367A5B98" w:rsidR="005F339B" w:rsidRDefault="005F339B" w:rsidP="005F339B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="00C042B7">
        <w:rPr>
          <w:b/>
        </w:rPr>
        <w:t>ne</w:t>
      </w:r>
      <w:r w:rsidRPr="005F7013">
        <w:rPr>
          <w:b/>
        </w:rPr>
        <w:t xml:space="preserve">atbalstīt </w:t>
      </w:r>
      <w:r w:rsidR="00C042B7">
        <w:t xml:space="preserve">sagatavoto lēmumprojektu </w:t>
      </w:r>
      <w:r w:rsidR="00C042B7" w:rsidRPr="005F7013">
        <w:rPr>
          <w:noProof/>
        </w:rPr>
        <w:t xml:space="preserve">par </w:t>
      </w:r>
      <w:r w:rsidR="00C042B7" w:rsidRPr="005F339B">
        <w:rPr>
          <w:noProof/>
        </w:rPr>
        <w:t>ceļa servitūta atzīmes dzēšanu (Skolas iela 2, Ozolnieki, Ozolnieku pag.)</w:t>
      </w:r>
      <w:r>
        <w:rPr>
          <w:noProof/>
        </w:rPr>
        <w:t xml:space="preserve">. </w:t>
      </w:r>
    </w:p>
    <w:p w14:paraId="0363FFB7" w14:textId="77777777" w:rsidR="005F339B" w:rsidRPr="002871D7" w:rsidRDefault="005F339B" w:rsidP="005F339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E55BC5D" w14:textId="46CE7D86" w:rsidR="005F339B" w:rsidRDefault="005A606D" w:rsidP="005F339B">
      <w:pPr>
        <w:spacing w:before="60"/>
        <w:jc w:val="both"/>
        <w:rPr>
          <w:i/>
          <w:noProof/>
        </w:rPr>
      </w:pPr>
      <w:r>
        <w:rPr>
          <w:i/>
          <w:noProof/>
        </w:rPr>
        <w:t>Plkst.16:00 sēdes vadītājs Ģ.Neija izsludina 10 minūšu pārtraukumu (līdz plkst.16:10).</w:t>
      </w:r>
    </w:p>
    <w:p w14:paraId="7AB24F20" w14:textId="3540DAAE" w:rsidR="005A606D" w:rsidRPr="005A606D" w:rsidRDefault="005A606D" w:rsidP="005F339B">
      <w:pPr>
        <w:spacing w:before="60"/>
        <w:jc w:val="both"/>
        <w:rPr>
          <w:i/>
          <w:noProof/>
        </w:rPr>
      </w:pPr>
      <w:r>
        <w:rPr>
          <w:i/>
          <w:noProof/>
        </w:rPr>
        <w:t>Plkst.16:10 sēde atsākas.</w:t>
      </w:r>
    </w:p>
    <w:p w14:paraId="7C6827B2" w14:textId="77777777" w:rsidR="005A606D" w:rsidRDefault="005A606D" w:rsidP="005F339B">
      <w:pPr>
        <w:spacing w:before="60"/>
        <w:jc w:val="both"/>
        <w:rPr>
          <w:noProof/>
        </w:rPr>
      </w:pPr>
    </w:p>
    <w:p w14:paraId="2A280E0F" w14:textId="31165D24" w:rsidR="005F339B" w:rsidRDefault="005F339B" w:rsidP="005F339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C042B7">
        <w:t>D.Gražuli</w:t>
      </w:r>
      <w:proofErr w:type="spellEnd"/>
      <w:r>
        <w:t xml:space="preserve"> ziņot:</w:t>
      </w:r>
    </w:p>
    <w:p w14:paraId="64A290DB" w14:textId="67482D92" w:rsidR="00C042B7" w:rsidRPr="00E4264F" w:rsidRDefault="00C042B7" w:rsidP="00C042B7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E4264F">
        <w:rPr>
          <w:b/>
          <w:noProof/>
          <w:u w:val="single"/>
        </w:rPr>
        <w:t>Par Jelgavas novada domes 2024. gada 28. februāra saistošo noteikumu Nr.2</w:t>
      </w:r>
      <w:r w:rsidR="00E4264F">
        <w:rPr>
          <w:b/>
          <w:noProof/>
          <w:u w:val="single"/>
        </w:rPr>
        <w:t xml:space="preserve"> “</w:t>
      </w:r>
      <w:r w:rsidRPr="00E4264F">
        <w:rPr>
          <w:b/>
          <w:noProof/>
          <w:u w:val="single"/>
        </w:rPr>
        <w:t>Jelgavas novada administratīvās teritorijas sadzīves atkritumu apsaimniekošanas noteikumi” precizēšanu</w:t>
      </w:r>
    </w:p>
    <w:p w14:paraId="0C9DD130" w14:textId="0B201DB0" w:rsidR="005F339B" w:rsidRPr="00E4264F" w:rsidRDefault="005F339B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66839EFC" w14:textId="0C49519C" w:rsidR="00E4264F" w:rsidRDefault="00E4264F" w:rsidP="00E4264F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Vides pārvaldības nodaļas vadītāja D.Gražule </w:t>
      </w:r>
      <w:r w:rsidRPr="005F7013">
        <w:rPr>
          <w:noProof/>
        </w:rPr>
        <w:t xml:space="preserve">iepazīstina ar lēmumprojektu par </w:t>
      </w:r>
      <w:r w:rsidRPr="00E4264F">
        <w:rPr>
          <w:noProof/>
        </w:rPr>
        <w:t>Jelgavas novada domes 2024. gada 28. februāra saistošo noteikumu Nr.2 “Jelgavas novada administratīvās teritorijas sadzīves atkritumu apsaimniekošanas noteikumi” precizē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627711EC" w14:textId="77777777" w:rsidR="00E4264F" w:rsidRDefault="00E4264F" w:rsidP="00E4264F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19E1D1B" w14:textId="7C0343E0" w:rsidR="00E4264F" w:rsidRPr="005F7013" w:rsidRDefault="00E4264F" w:rsidP="00E4264F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jumu nav.</w:t>
      </w:r>
    </w:p>
    <w:p w14:paraId="39CF7F82" w14:textId="77777777" w:rsidR="00E4264F" w:rsidRPr="005F7013" w:rsidRDefault="00E4264F" w:rsidP="00E4264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685B6AE0" w14:textId="65E1EC4F" w:rsidR="00E4264F" w:rsidRPr="005F7013" w:rsidRDefault="00E4264F" w:rsidP="00E4264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Juris </w:t>
      </w:r>
      <w:proofErr w:type="spellStart"/>
      <w:r>
        <w:rPr>
          <w:color w:val="000000"/>
        </w:rPr>
        <w:t>Lavenieks</w:t>
      </w:r>
      <w:proofErr w:type="spellEnd"/>
      <w:r>
        <w:rPr>
          <w:color w:val="000000"/>
        </w:rPr>
        <w:t>,</w:t>
      </w:r>
      <w:r w:rsidRPr="00DF47AB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16200C9D" w14:textId="65C467EE" w:rsidR="00E4264F" w:rsidRDefault="00E4264F" w:rsidP="00E4264F">
      <w:pPr>
        <w:spacing w:before="60" w:line="276" w:lineRule="auto"/>
        <w:jc w:val="both"/>
        <w:rPr>
          <w:noProof/>
        </w:rPr>
      </w:pPr>
      <w:r w:rsidRPr="005F7013">
        <w:lastRenderedPageBreak/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E4264F">
        <w:rPr>
          <w:noProof/>
        </w:rPr>
        <w:t>Jelgavas novada domes 2024. gada 28. februāra saistošo noteikumu Nr.2 “Jelgavas novada administratīvās teritorijas sadzīves atkritumu apsaimniekošanas noteikumi” precizē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6909276" w14:textId="77777777" w:rsidR="00E4264F" w:rsidRPr="002871D7" w:rsidRDefault="00E4264F" w:rsidP="00E426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34FB83F" w14:textId="77777777" w:rsidR="00E4264F" w:rsidRDefault="00E4264F" w:rsidP="00E4264F">
      <w:pPr>
        <w:spacing w:before="60"/>
        <w:jc w:val="both"/>
        <w:rPr>
          <w:noProof/>
        </w:rPr>
      </w:pPr>
    </w:p>
    <w:p w14:paraId="345C1AA2" w14:textId="7EB9C853" w:rsidR="00E4264F" w:rsidRDefault="00E4264F" w:rsidP="00E4264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47494F5E" w14:textId="6A57BE88" w:rsidR="00E4264F" w:rsidRPr="00E4264F" w:rsidRDefault="00E4264F" w:rsidP="00E4264F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E4264F">
        <w:rPr>
          <w:b/>
          <w:noProof/>
          <w:u w:val="single"/>
        </w:rPr>
        <w:t>Par Viduslatvijas atkritumu apsaimniekošanas reģiona Jelgavas valstspilsētas, Dobeles un Jelgavas novadu atkritumu apsaimniekošanas plāna 2023. – 2027. gadam apstiprināšanu</w:t>
      </w:r>
    </w:p>
    <w:p w14:paraId="6A1F9D9C" w14:textId="67615E48" w:rsidR="00E4264F" w:rsidRPr="00E4264F" w:rsidRDefault="00E4264F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3EEBFB4E" w14:textId="641E4166" w:rsidR="00E4264F" w:rsidRDefault="00E4264F" w:rsidP="00E4264F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Vides pārvaldības nodaļas vadītāja D.Gražule </w:t>
      </w:r>
      <w:r w:rsidRPr="005F7013">
        <w:rPr>
          <w:noProof/>
        </w:rPr>
        <w:t xml:space="preserve">iepazīstina ar lēmumprojektu par </w:t>
      </w:r>
      <w:r w:rsidRPr="00E4264F">
        <w:rPr>
          <w:noProof/>
        </w:rPr>
        <w:t>Viduslatvijas atkritumu apsaimniekošanas reģiona Jelgavas valstspilsētas, Dobeles un Jelgavas novadu atkritumu apsaimniekošanas plāna 2023. – 2027. gadam apstiprinā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7E14AFF5" w14:textId="77777777" w:rsidR="00E4264F" w:rsidRDefault="00E4264F" w:rsidP="00E4264F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7AAF34EC" w14:textId="338449ED" w:rsidR="00E4264F" w:rsidRDefault="00E4264F" w:rsidP="00E4264F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: M.Lasmanis</w:t>
      </w:r>
    </w:p>
    <w:p w14:paraId="18166060" w14:textId="129FE742" w:rsidR="00E4264F" w:rsidRDefault="00E4264F" w:rsidP="00E4264F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ATBILD: D.Gražule</w:t>
      </w:r>
    </w:p>
    <w:p w14:paraId="37525A5A" w14:textId="0A3D19CF" w:rsidR="00E4264F" w:rsidRDefault="00E4264F" w:rsidP="00E4264F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IZSAKĀS: S.Krūmiņa</w:t>
      </w:r>
    </w:p>
    <w:p w14:paraId="704B1387" w14:textId="0788EB11" w:rsidR="00E4264F" w:rsidRPr="005F7013" w:rsidRDefault="00E4264F" w:rsidP="00E4264F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DEBATES: M.Lasmanis, O.Cīrulis, D.Liepiņš</w:t>
      </w:r>
    </w:p>
    <w:p w14:paraId="2E8E49BB" w14:textId="77777777" w:rsidR="00E4264F" w:rsidRPr="005F7013" w:rsidRDefault="00E4264F" w:rsidP="00E4264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3AF587D" w14:textId="63A16DCE" w:rsidR="00E4264F" w:rsidRPr="005F7013" w:rsidRDefault="00E4264F" w:rsidP="00E4264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5A606D">
        <w:rPr>
          <w:color w:val="000000"/>
        </w:rPr>
        <w:t xml:space="preserve">Artūrs Semjonovs, </w:t>
      </w:r>
      <w:r>
        <w:rPr>
          <w:color w:val="000000"/>
        </w:rPr>
        <w:t xml:space="preserve">Dainis Liepiņš, Juris </w:t>
      </w:r>
      <w:proofErr w:type="spellStart"/>
      <w:r>
        <w:rPr>
          <w:color w:val="000000"/>
        </w:rPr>
        <w:t>Lavenieks</w:t>
      </w:r>
      <w:proofErr w:type="spellEnd"/>
      <w:r>
        <w:rPr>
          <w:color w:val="000000"/>
        </w:rPr>
        <w:t>,</w:t>
      </w:r>
      <w:r w:rsidRPr="00DF47AB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="005A606D" w:rsidRPr="005A606D">
        <w:rPr>
          <w:color w:val="000000"/>
        </w:rPr>
        <w:t xml:space="preserve"> </w:t>
      </w:r>
      <w:r w:rsidR="005A606D">
        <w:rPr>
          <w:color w:val="000000"/>
        </w:rPr>
        <w:t>Madars Lasmanis)</w:t>
      </w:r>
      <w:r w:rsidRPr="005F7013">
        <w:rPr>
          <w:color w:val="000000"/>
        </w:rPr>
        <w:t>,</w:t>
      </w:r>
      <w:r w:rsidRPr="005F7013">
        <w:t xml:space="preserve"> </w:t>
      </w:r>
    </w:p>
    <w:p w14:paraId="18E266D0" w14:textId="777E4390" w:rsidR="00E4264F" w:rsidRDefault="00E4264F" w:rsidP="00E4264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5A606D" w:rsidRPr="00E4264F">
        <w:rPr>
          <w:noProof/>
        </w:rPr>
        <w:t>Viduslatvijas atkritumu apsaimniekošanas reģiona Jelgavas valstspilsētas, Dobeles un Jelgavas novadu atkritumu apsaimniekošanas plāna 2023. – 2027. gadam apstiprinā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08F0444" w14:textId="77777777" w:rsidR="00E4264F" w:rsidRPr="002871D7" w:rsidRDefault="00E4264F" w:rsidP="00E426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9A38237" w14:textId="77777777" w:rsidR="00E4264F" w:rsidRDefault="00E4264F" w:rsidP="00E4264F">
      <w:pPr>
        <w:spacing w:before="60"/>
        <w:jc w:val="both"/>
        <w:rPr>
          <w:noProof/>
        </w:rPr>
      </w:pPr>
    </w:p>
    <w:p w14:paraId="20C745D5" w14:textId="77777777" w:rsidR="00E4264F" w:rsidRDefault="00E4264F" w:rsidP="00E4264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03F82CC6" w14:textId="44340DE0" w:rsidR="005A606D" w:rsidRPr="005A606D" w:rsidRDefault="005A606D" w:rsidP="005A606D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5A606D">
        <w:rPr>
          <w:b/>
          <w:noProof/>
          <w:u w:val="single"/>
        </w:rPr>
        <w:t>Par 2023.gada 26.jūlija Jelgavas novada domes lēmuma Nr.18 “Par atteikumu izsniegt atļauju lauksaimniecībā izmantojamās zemes ierīkošanai nekustamajā īpašumā “Rapas”, Līvbērzes pagastā, Jelgavas novadā” atcelšanu</w:t>
      </w:r>
    </w:p>
    <w:p w14:paraId="1D6AE220" w14:textId="29E869EF" w:rsidR="00E4264F" w:rsidRPr="005A606D" w:rsidRDefault="00E4264F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695F7552" w14:textId="051056C3" w:rsidR="005A606D" w:rsidRDefault="005A606D" w:rsidP="005A606D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Vides pārvaldības nodaļas vadītāja D.Gražule </w:t>
      </w:r>
      <w:r w:rsidRPr="005F7013">
        <w:rPr>
          <w:noProof/>
        </w:rPr>
        <w:t xml:space="preserve">iepazīstina ar lēmumprojektu par </w:t>
      </w:r>
      <w:r w:rsidRPr="005A606D">
        <w:rPr>
          <w:noProof/>
        </w:rPr>
        <w:t>2023.gada 26.jūlija Jelgavas novada domes lēmuma Nr.18 “Par atteikumu izsniegt atļauju lauksaimniecībā izmantojamās zemes ierīkošanai nekustamajā īpašumā “Rapas”, Līvbērzes pagastā, Jelgavas novadā” atcel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0E24A9CD" w14:textId="77777777" w:rsidR="005A606D" w:rsidRDefault="005A606D" w:rsidP="005A606D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2F92DD3D" w14:textId="759C48F4" w:rsidR="005A606D" w:rsidRDefault="005A606D" w:rsidP="005A606D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: Ģ.Neija</w:t>
      </w:r>
    </w:p>
    <w:p w14:paraId="303E36BE" w14:textId="77777777" w:rsidR="005A606D" w:rsidRDefault="005A606D" w:rsidP="005A606D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ATBILD: D.Gražule</w:t>
      </w:r>
    </w:p>
    <w:p w14:paraId="59CBA3D4" w14:textId="40342181" w:rsidR="005A606D" w:rsidRDefault="005A606D" w:rsidP="005A606D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: D.Liepiņš</w:t>
      </w:r>
    </w:p>
    <w:p w14:paraId="7458DBEC" w14:textId="77777777" w:rsidR="005A606D" w:rsidRDefault="005A606D" w:rsidP="005A606D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ATBILD: D.Gražule</w:t>
      </w:r>
    </w:p>
    <w:p w14:paraId="282CA29A" w14:textId="77777777" w:rsidR="005A606D" w:rsidRPr="005F7013" w:rsidRDefault="005A606D" w:rsidP="005A606D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5366B6A0" w14:textId="3F238010" w:rsidR="005A606D" w:rsidRPr="005F7013" w:rsidRDefault="005A606D" w:rsidP="005A606D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 xml:space="preserve">(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A606D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Dainis Liepiņš)</w:t>
      </w:r>
      <w:r w:rsidRPr="005F7013">
        <w:rPr>
          <w:color w:val="000000"/>
        </w:rPr>
        <w:t>,</w:t>
      </w:r>
      <w:r w:rsidRPr="005F7013">
        <w:t xml:space="preserve"> </w:t>
      </w:r>
    </w:p>
    <w:p w14:paraId="2678F94F" w14:textId="21F42727" w:rsidR="005A606D" w:rsidRDefault="005A606D" w:rsidP="005A606D">
      <w:pPr>
        <w:spacing w:before="60" w:line="276" w:lineRule="auto"/>
        <w:jc w:val="both"/>
        <w:rPr>
          <w:noProof/>
        </w:rPr>
      </w:pPr>
      <w:r w:rsidRPr="005F7013">
        <w:lastRenderedPageBreak/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5A606D">
        <w:rPr>
          <w:noProof/>
        </w:rPr>
        <w:t>2023.gada 26.jūlija Jelgavas novada domes lēmuma Nr.18 “Par atteikumu izsniegt atļauju lauksaimniecībā izmantojamās zemes ierīkošanai nekustamajā īpašumā “Rapas”, Līvbērzes pagastā, Jelgavas novadā” atcel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A0115BB" w14:textId="77777777" w:rsidR="005A606D" w:rsidRPr="002871D7" w:rsidRDefault="005A606D" w:rsidP="005A606D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6AB6C17" w14:textId="77777777" w:rsidR="005A606D" w:rsidRDefault="005A606D" w:rsidP="005A606D">
      <w:pPr>
        <w:spacing w:before="60"/>
        <w:jc w:val="both"/>
        <w:rPr>
          <w:noProof/>
        </w:rPr>
      </w:pPr>
    </w:p>
    <w:p w14:paraId="595EA14B" w14:textId="77777777" w:rsidR="005A606D" w:rsidRDefault="005A606D" w:rsidP="005A606D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683085A8" w14:textId="6C65EC32" w:rsidR="005A606D" w:rsidRPr="005A606D" w:rsidRDefault="005A606D" w:rsidP="005A606D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5A606D">
        <w:rPr>
          <w:b/>
          <w:noProof/>
          <w:u w:val="single"/>
        </w:rPr>
        <w:t>Par saistošo noteikumu Nr. “Jelgavas novada teritorijas kopšanas un būvju uzturēšanas saistošie noteikumi” apstiprināšanu</w:t>
      </w:r>
    </w:p>
    <w:p w14:paraId="5434B224" w14:textId="4253EB3A" w:rsidR="005A606D" w:rsidRPr="00325C07" w:rsidRDefault="005A606D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19560AF9" w14:textId="3B56AF02" w:rsidR="00325C07" w:rsidRDefault="00325C07" w:rsidP="00325C07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Vides pārvaldības nodaļas vadītāja D.Gražule </w:t>
      </w:r>
      <w:r w:rsidRPr="005F7013">
        <w:rPr>
          <w:noProof/>
        </w:rPr>
        <w:t xml:space="preserve">iepazīstina ar lēmumprojektu par </w:t>
      </w:r>
      <w:r w:rsidRPr="00325C07">
        <w:rPr>
          <w:noProof/>
        </w:rPr>
        <w:t>saistošo noteikumu “Jelgavas novada teritorijas kopšanas un būvju uzturēšanas saistošie noteikumi” apstiprinā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14EFB43F" w14:textId="77777777" w:rsidR="00325C07" w:rsidRDefault="00325C07" w:rsidP="00325C07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AE29ACB" w14:textId="77777777" w:rsidR="00325C07" w:rsidRDefault="00325C07" w:rsidP="00325C07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: Ģ.Neija</w:t>
      </w:r>
    </w:p>
    <w:p w14:paraId="725949A4" w14:textId="5E0DC1FC" w:rsidR="00325C07" w:rsidRDefault="00325C07" w:rsidP="00325C07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ATBILD: D.Gražule,</w:t>
      </w:r>
      <w:r w:rsidRPr="00325C07">
        <w:rPr>
          <w:noProof/>
        </w:rPr>
        <w:t xml:space="preserve"> </w:t>
      </w:r>
      <w:r>
        <w:rPr>
          <w:noProof/>
        </w:rPr>
        <w:t>D.Liepiņš</w:t>
      </w:r>
    </w:p>
    <w:p w14:paraId="53967AAD" w14:textId="77777777" w:rsidR="00325C07" w:rsidRPr="00325C07" w:rsidRDefault="00325C07" w:rsidP="00325C07">
      <w:pPr>
        <w:pStyle w:val="ListParagraph"/>
        <w:spacing w:before="60" w:line="276" w:lineRule="auto"/>
        <w:ind w:left="0" w:right="-1"/>
        <w:jc w:val="both"/>
        <w:rPr>
          <w:noProof/>
          <w:sz w:val="16"/>
          <w:szCs w:val="16"/>
        </w:rPr>
      </w:pPr>
    </w:p>
    <w:p w14:paraId="331E9F60" w14:textId="2F154BF8" w:rsidR="00325C07" w:rsidRDefault="00325C07" w:rsidP="00325C07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PRIEKŠLIKUMI:</w:t>
      </w:r>
    </w:p>
    <w:p w14:paraId="5F1026C2" w14:textId="66F06ABE" w:rsidR="00325C07" w:rsidRPr="00EA108E" w:rsidRDefault="00325C07" w:rsidP="00EA108E">
      <w:pPr>
        <w:pStyle w:val="ListParagraph"/>
        <w:spacing w:before="60" w:line="276" w:lineRule="auto"/>
        <w:ind w:left="1276" w:right="-1" w:hanging="1276"/>
        <w:jc w:val="both"/>
        <w:rPr>
          <w:b/>
          <w:i/>
          <w:noProof/>
        </w:rPr>
      </w:pPr>
      <w:r>
        <w:rPr>
          <w:noProof/>
        </w:rPr>
        <w:t xml:space="preserve">D.Liepiņš - </w:t>
      </w:r>
      <w:r w:rsidRPr="00EA108E">
        <w:rPr>
          <w:b/>
          <w:i/>
          <w:noProof/>
        </w:rPr>
        <w:t>ierosinu 4.1.1. punktu izteikt sekojošā redakcijā : " ciemu teritorijās, ārpus nožogotām teritorijām, zāles garums nedrīkst pārsniegt 20 cm, izņemot speciāli ierīkotās dabīgo puķu pļavās un lauksaimniecības zemēs ciemu teritorijās."</w:t>
      </w:r>
    </w:p>
    <w:p w14:paraId="303BF276" w14:textId="24D6928E" w:rsidR="00325C07" w:rsidRPr="00EA108E" w:rsidRDefault="00325C07" w:rsidP="00325C07">
      <w:pPr>
        <w:pStyle w:val="ListParagraph"/>
        <w:spacing w:before="60" w:line="276" w:lineRule="auto"/>
        <w:ind w:left="0" w:right="-1"/>
        <w:jc w:val="both"/>
        <w:rPr>
          <w:noProof/>
          <w:sz w:val="16"/>
          <w:szCs w:val="16"/>
        </w:rPr>
      </w:pPr>
    </w:p>
    <w:p w14:paraId="56C11146" w14:textId="59FD67AB" w:rsidR="00325C07" w:rsidRDefault="00325C07" w:rsidP="00325C07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BALSOŠANAS REZULTĀTI par D.Liepiņa priekšlikumu:</w:t>
      </w:r>
    </w:p>
    <w:p w14:paraId="6624F835" w14:textId="11073227" w:rsidR="00325C07" w:rsidRPr="005F7013" w:rsidRDefault="00325C07" w:rsidP="00325C07">
      <w:pPr>
        <w:spacing w:before="60" w:line="276" w:lineRule="auto"/>
        <w:jc w:val="both"/>
      </w:pP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EA108E">
        <w:rPr>
          <w:color w:val="000000"/>
        </w:rPr>
        <w:t>Dainis Liepiņš,</w:t>
      </w:r>
      <w:r w:rsidR="00EA108E" w:rsidRPr="005F7013">
        <w:rPr>
          <w:color w:val="000000"/>
        </w:rPr>
        <w:t xml:space="preserve">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A606D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="00EA108E">
        <w:rPr>
          <w:color w:val="000000"/>
        </w:rPr>
        <w:t>Madars Lasmanis</w:t>
      </w:r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697EEFBF" w14:textId="52330648" w:rsidR="00325C07" w:rsidRDefault="00325C07" w:rsidP="00325C07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>atbalstīt</w:t>
      </w:r>
      <w:r w:rsidR="00EA108E">
        <w:rPr>
          <w:b/>
        </w:rPr>
        <w:t xml:space="preserve"> </w:t>
      </w:r>
      <w:proofErr w:type="spellStart"/>
      <w:r w:rsidR="00EA108E" w:rsidRPr="00EA108E">
        <w:t>D.Liepiņa</w:t>
      </w:r>
      <w:proofErr w:type="spellEnd"/>
      <w:r w:rsidR="00EA108E" w:rsidRPr="00EA108E">
        <w:t xml:space="preserve"> priekšlikumu</w:t>
      </w:r>
      <w:r w:rsidR="00EA108E">
        <w:t xml:space="preserve"> - </w:t>
      </w:r>
      <w:r w:rsidR="00EA108E" w:rsidRPr="00325C07">
        <w:rPr>
          <w:noProof/>
        </w:rPr>
        <w:t>4.1.1. punktu izteikt sekojošā redakcijā : " ciemu teritorijās, ārpus nožogotām teritorijām, zāles garums nedrīkst pārsniegt 20 cm, izņemot speciāli ierīkotās dabīgo puķu pļavās un lauksaimniecības zemēs ciemu teritorijās."</w:t>
      </w:r>
    </w:p>
    <w:p w14:paraId="2DAE4404" w14:textId="7B3C429D" w:rsidR="00325C07" w:rsidRDefault="00325C07" w:rsidP="00325C07">
      <w:pPr>
        <w:pStyle w:val="ListParagraph"/>
        <w:spacing w:before="60" w:line="276" w:lineRule="auto"/>
        <w:ind w:left="0" w:right="-1"/>
        <w:jc w:val="both"/>
        <w:rPr>
          <w:noProof/>
        </w:rPr>
      </w:pPr>
    </w:p>
    <w:p w14:paraId="51D47E04" w14:textId="215EF1FA" w:rsidR="00325C07" w:rsidRDefault="00EA108E" w:rsidP="00325C07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D.Liepiņš - </w:t>
      </w:r>
      <w:r w:rsidRPr="00EA108E">
        <w:rPr>
          <w:b/>
          <w:i/>
          <w:noProof/>
        </w:rPr>
        <w:t>ierosinu dzēst 4.1.3.punktu</w:t>
      </w:r>
      <w:r>
        <w:rPr>
          <w:noProof/>
        </w:rPr>
        <w:t>.</w:t>
      </w:r>
    </w:p>
    <w:p w14:paraId="5275BF3D" w14:textId="4F5B1025" w:rsidR="00EA108E" w:rsidRPr="00EA108E" w:rsidRDefault="00EA108E" w:rsidP="00325C07">
      <w:pPr>
        <w:pStyle w:val="ListParagraph"/>
        <w:spacing w:before="60" w:line="276" w:lineRule="auto"/>
        <w:ind w:left="0" w:right="-1"/>
        <w:jc w:val="both"/>
        <w:rPr>
          <w:noProof/>
          <w:sz w:val="16"/>
          <w:szCs w:val="16"/>
        </w:rPr>
      </w:pPr>
    </w:p>
    <w:p w14:paraId="3260B28D" w14:textId="77777777" w:rsidR="00EA108E" w:rsidRDefault="00EA108E" w:rsidP="00EA108E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BALSOŠANAS REZULTĀTI par D.Liepiņa priekšlikumu:</w:t>
      </w:r>
    </w:p>
    <w:p w14:paraId="42AE964D" w14:textId="77777777" w:rsidR="00EA108E" w:rsidRPr="005F7013" w:rsidRDefault="00EA108E" w:rsidP="00EA108E">
      <w:pPr>
        <w:spacing w:before="60" w:line="276" w:lineRule="auto"/>
        <w:jc w:val="both"/>
      </w:pP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A606D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Madars Lasmanis)</w:t>
      </w:r>
      <w:r w:rsidRPr="005F7013">
        <w:rPr>
          <w:color w:val="000000"/>
        </w:rPr>
        <w:t>,</w:t>
      </w:r>
      <w:r w:rsidRPr="005F7013">
        <w:t xml:space="preserve"> </w:t>
      </w:r>
    </w:p>
    <w:p w14:paraId="3EC8E1F6" w14:textId="68BF4FE3" w:rsidR="00EA108E" w:rsidRDefault="00EA108E" w:rsidP="00EA108E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>atbalstīt</w:t>
      </w:r>
      <w:r>
        <w:rPr>
          <w:b/>
        </w:rPr>
        <w:t xml:space="preserve"> </w:t>
      </w:r>
      <w:proofErr w:type="spellStart"/>
      <w:r w:rsidRPr="00EA108E">
        <w:t>D.Liepiņa</w:t>
      </w:r>
      <w:proofErr w:type="spellEnd"/>
      <w:r w:rsidRPr="00EA108E">
        <w:t xml:space="preserve"> priekšlikumu</w:t>
      </w:r>
      <w:r>
        <w:t xml:space="preserve"> - </w:t>
      </w:r>
      <w:r w:rsidRPr="00EA108E">
        <w:rPr>
          <w:noProof/>
        </w:rPr>
        <w:t>dzēst 4.1.3.punktu</w:t>
      </w:r>
      <w:r>
        <w:rPr>
          <w:noProof/>
        </w:rPr>
        <w:t>.</w:t>
      </w:r>
    </w:p>
    <w:p w14:paraId="7387344E" w14:textId="05FE9E3A" w:rsidR="00EA108E" w:rsidRDefault="00EA108E" w:rsidP="00325C07">
      <w:pPr>
        <w:pStyle w:val="ListParagraph"/>
        <w:spacing w:before="60" w:line="276" w:lineRule="auto"/>
        <w:ind w:left="0" w:right="-1"/>
        <w:jc w:val="both"/>
        <w:rPr>
          <w:noProof/>
        </w:rPr>
      </w:pPr>
    </w:p>
    <w:p w14:paraId="1408C2C2" w14:textId="72445B1E" w:rsidR="00EA108E" w:rsidRDefault="00EA108E" w:rsidP="00325C07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DEBATĒS IZSAKĀS: V.Rinkuns, M.Lasmanis, D.Liepiņš, Ģ.Neija, P.Veļeckis</w:t>
      </w:r>
    </w:p>
    <w:p w14:paraId="43687154" w14:textId="77777777" w:rsidR="00EA108E" w:rsidRPr="00EA108E" w:rsidRDefault="00EA108E" w:rsidP="00325C07">
      <w:pPr>
        <w:pStyle w:val="ListParagraph"/>
        <w:spacing w:before="60" w:line="276" w:lineRule="auto"/>
        <w:ind w:left="0" w:right="-1"/>
        <w:jc w:val="both"/>
        <w:rPr>
          <w:noProof/>
          <w:sz w:val="16"/>
          <w:szCs w:val="16"/>
        </w:rPr>
      </w:pPr>
    </w:p>
    <w:p w14:paraId="38D4E245" w14:textId="059B0814" w:rsidR="00325C07" w:rsidRPr="005F7013" w:rsidRDefault="00325C07" w:rsidP="00325C07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</w:t>
      </w:r>
      <w:r w:rsidR="00EA108E">
        <w:t>o</w:t>
      </w:r>
      <w:r>
        <w:t xml:space="preserve"> lēmumprojekt</w:t>
      </w:r>
      <w:r w:rsidR="00EA108E">
        <w:t>u</w:t>
      </w:r>
      <w:r w:rsidRPr="005F7013">
        <w:t>.</w:t>
      </w:r>
    </w:p>
    <w:p w14:paraId="59F933FA" w14:textId="5F21DAFA" w:rsidR="00325C07" w:rsidRPr="005F7013" w:rsidRDefault="00325C07" w:rsidP="00325C07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EA108E">
        <w:rPr>
          <w:color w:val="000000"/>
        </w:rPr>
        <w:t>Dainis Liepiņš,</w:t>
      </w:r>
      <w:r w:rsidR="00EA108E" w:rsidRPr="005F7013">
        <w:rPr>
          <w:color w:val="000000"/>
        </w:rPr>
        <w:t xml:space="preserve">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A606D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="0011089C">
        <w:rPr>
          <w:color w:val="000000"/>
        </w:rPr>
        <w:t>Madars Lasmanis</w:t>
      </w:r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21CB127D" w14:textId="117D4D19" w:rsidR="00325C07" w:rsidRPr="002871D7" w:rsidRDefault="00325C07" w:rsidP="00EA108E">
      <w:pPr>
        <w:spacing w:before="60" w:line="276" w:lineRule="auto"/>
        <w:jc w:val="both"/>
        <w:rPr>
          <w:b/>
          <w:noProof/>
          <w:sz w:val="16"/>
          <w:szCs w:val="16"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 w:rsidR="00EA108E">
        <w:t>sagatavoto</w:t>
      </w:r>
      <w:r>
        <w:t xml:space="preserve">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EA108E" w:rsidRPr="00325C07">
        <w:rPr>
          <w:noProof/>
        </w:rPr>
        <w:t>saistošo noteikumu “Jelgavas novada teritorijas kopšanas un būvju uzturēšanas saistošie noteikumi” apstiprināšanu</w:t>
      </w:r>
      <w:r w:rsidR="00EA108E">
        <w:rPr>
          <w:noProof/>
        </w:rPr>
        <w:t xml:space="preserve"> un virzīt tos publiskai apspriešanai. Pēc publiskās apspriešanas atkārtoti skatīt Tautsaimniecības un attīstības komitejā.</w:t>
      </w:r>
    </w:p>
    <w:p w14:paraId="06911417" w14:textId="77777777" w:rsidR="00325C07" w:rsidRDefault="00325C07" w:rsidP="00325C07">
      <w:pPr>
        <w:spacing w:before="60"/>
        <w:jc w:val="both"/>
        <w:rPr>
          <w:noProof/>
        </w:rPr>
      </w:pPr>
    </w:p>
    <w:p w14:paraId="06BC5F32" w14:textId="3074CA49" w:rsidR="00325C07" w:rsidRDefault="00325C07" w:rsidP="00325C07">
      <w:pPr>
        <w:spacing w:line="360" w:lineRule="auto"/>
        <w:ind w:right="43"/>
        <w:jc w:val="both"/>
      </w:pPr>
      <w:r w:rsidRPr="0083377D">
        <w:lastRenderedPageBreak/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823651">
        <w:t>K.Tumovu</w:t>
      </w:r>
      <w:proofErr w:type="spellEnd"/>
      <w:r>
        <w:t xml:space="preserve"> ziņot:</w:t>
      </w:r>
    </w:p>
    <w:p w14:paraId="421B08A3" w14:textId="6114D6BC" w:rsidR="00823651" w:rsidRPr="00823651" w:rsidRDefault="00823651" w:rsidP="00823651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823651">
        <w:rPr>
          <w:b/>
          <w:noProof/>
          <w:u w:val="single"/>
        </w:rPr>
        <w:t>Par Jelgavas valstspilsētas un Jelgavas novada attīstības programmas 2023.-2029.gadam Jelgavas novada investīciju plāna aktualizēšanu</w:t>
      </w:r>
    </w:p>
    <w:p w14:paraId="2873F91F" w14:textId="058C2F23" w:rsidR="00325C07" w:rsidRPr="00A84E60" w:rsidRDefault="00325C07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538C0D48" w14:textId="6D98F753" w:rsidR="00A84E60" w:rsidRDefault="00A84E60" w:rsidP="00A84E60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Stratēģiskās plānošanas nodaļas vadītāja K.Tumova </w:t>
      </w:r>
      <w:r w:rsidRPr="005F7013">
        <w:rPr>
          <w:noProof/>
        </w:rPr>
        <w:t xml:space="preserve">iepazīstina ar lēmumprojektu par </w:t>
      </w:r>
      <w:r w:rsidRPr="00A84E60">
        <w:rPr>
          <w:noProof/>
        </w:rPr>
        <w:t>Jelgavas valstspilsētas un Jelgavas novada attīstības programmas 2023.-2029.gadam Jelgavas novada investīciju plāna aktualizē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3EE6750C" w14:textId="77777777" w:rsidR="00A84E60" w:rsidRDefault="00A84E60" w:rsidP="00A84E60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2A252ACC" w14:textId="50FE94AB" w:rsidR="00A84E60" w:rsidRDefault="00A84E60" w:rsidP="00A84E60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: L.Duge</w:t>
      </w:r>
    </w:p>
    <w:p w14:paraId="6EE79AFD" w14:textId="0C68FB49" w:rsidR="00A84E60" w:rsidRDefault="00A84E60" w:rsidP="00A84E60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ATBILD: K.Tumova</w:t>
      </w:r>
    </w:p>
    <w:p w14:paraId="017A15EC" w14:textId="77777777" w:rsidR="00A84E60" w:rsidRPr="005F7013" w:rsidRDefault="00A84E60" w:rsidP="00A84E60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3A7A89F" w14:textId="7E81E7A6" w:rsidR="00A84E60" w:rsidRPr="005F7013" w:rsidRDefault="00A84E60" w:rsidP="00A84E60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A606D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11FCAF58" w14:textId="56C96EFA" w:rsidR="00A84E60" w:rsidRDefault="00A84E60" w:rsidP="00A84E60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A84E60">
        <w:rPr>
          <w:noProof/>
        </w:rPr>
        <w:t>Jelgavas valstspilsētas un Jelgavas novada attīstības programmas 2023.-2029.gadam Jelgavas novada investīciju plāna aktualizē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25DF8A74" w14:textId="77777777" w:rsidR="00A84E60" w:rsidRPr="002871D7" w:rsidRDefault="00A84E60" w:rsidP="00A84E6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BCF428F" w14:textId="77777777" w:rsidR="00A84E60" w:rsidRDefault="00A84E60" w:rsidP="00A84E60">
      <w:pPr>
        <w:spacing w:before="60"/>
        <w:jc w:val="both"/>
        <w:rPr>
          <w:noProof/>
        </w:rPr>
      </w:pPr>
    </w:p>
    <w:p w14:paraId="29392731" w14:textId="441CC754" w:rsidR="00A84E60" w:rsidRDefault="00A84E60" w:rsidP="00A84E60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7A4AE858" w14:textId="0576E122" w:rsidR="00A84E60" w:rsidRPr="00A84E60" w:rsidRDefault="00A84E60" w:rsidP="00A84E60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A84E60">
        <w:rPr>
          <w:b/>
          <w:noProof/>
          <w:u w:val="single"/>
        </w:rPr>
        <w:t>Par Jelgavas novada pašvaldībai piederošā nekustamā īpašuma nodošanu bez atlīdzības (Baložu kapi, Svētes pag.)</w:t>
      </w:r>
    </w:p>
    <w:p w14:paraId="6DF912D3" w14:textId="57AD65E5" w:rsidR="00A84E60" w:rsidRPr="00A84E60" w:rsidRDefault="00A84E60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78FD9270" w14:textId="3E7CBC0A" w:rsidR="00A84E60" w:rsidRDefault="00A84E60" w:rsidP="00A84E60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Īpašuma pārvaldes vadītāja p.i. V.Laimīte </w:t>
      </w:r>
      <w:r w:rsidRPr="005F7013">
        <w:rPr>
          <w:noProof/>
        </w:rPr>
        <w:t xml:space="preserve">iepazīstina ar lēmumprojektu par </w:t>
      </w:r>
      <w:r w:rsidRPr="00A84E60">
        <w:rPr>
          <w:noProof/>
        </w:rPr>
        <w:t xml:space="preserve">Jelgavas novada pašvaldībai piederošā nekustamā īpašuma </w:t>
      </w:r>
      <w:r>
        <w:rPr>
          <w:noProof/>
        </w:rPr>
        <w:t xml:space="preserve">- </w:t>
      </w:r>
      <w:r w:rsidRPr="00A84E60">
        <w:rPr>
          <w:noProof/>
        </w:rPr>
        <w:t>Baložu kapi, Svētes pag.</w:t>
      </w:r>
      <w:r>
        <w:rPr>
          <w:noProof/>
        </w:rPr>
        <w:t xml:space="preserve">, </w:t>
      </w:r>
      <w:r w:rsidRPr="00A84E60">
        <w:rPr>
          <w:noProof/>
        </w:rPr>
        <w:t>nodošanu bez atlīdzības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32E7D1C4" w14:textId="77777777" w:rsidR="00A84E60" w:rsidRDefault="00A84E60" w:rsidP="00A84E60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2672872" w14:textId="70DA4444" w:rsidR="00A84E60" w:rsidRDefault="00A84E60" w:rsidP="00A84E60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: D.Liepiņš</w:t>
      </w:r>
    </w:p>
    <w:p w14:paraId="4A874187" w14:textId="23498844" w:rsidR="00A84E60" w:rsidRDefault="00A84E60" w:rsidP="00A84E60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ATBILD: V.Laimīte</w:t>
      </w:r>
    </w:p>
    <w:p w14:paraId="56FD6EB8" w14:textId="1CF8D821" w:rsidR="00A84E60" w:rsidRDefault="00A84E60" w:rsidP="00A84E60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DEBATĒS IZSAKĀS: D.Liepiņš, V.Laimīte</w:t>
      </w:r>
    </w:p>
    <w:p w14:paraId="41E9C704" w14:textId="77777777" w:rsidR="00A84E60" w:rsidRPr="005F7013" w:rsidRDefault="00A84E60" w:rsidP="00A84E60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084AF4F" w14:textId="7E45F349" w:rsidR="00A84E60" w:rsidRPr="005F7013" w:rsidRDefault="00A84E60" w:rsidP="00A84E60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 xml:space="preserve">(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A606D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Dainis Liepiņš)</w:t>
      </w:r>
      <w:r w:rsidRPr="005F7013">
        <w:rPr>
          <w:color w:val="000000"/>
        </w:rPr>
        <w:t>,</w:t>
      </w:r>
      <w:r w:rsidRPr="005F7013">
        <w:t xml:space="preserve"> </w:t>
      </w:r>
    </w:p>
    <w:p w14:paraId="3D462EC9" w14:textId="5159D8CB" w:rsidR="00A84E60" w:rsidRDefault="00A84E60" w:rsidP="00A84E60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2A4071" w:rsidRPr="00A84E60">
        <w:rPr>
          <w:noProof/>
        </w:rPr>
        <w:t xml:space="preserve">Jelgavas novada pašvaldībai piederošā nekustamā īpašuma </w:t>
      </w:r>
      <w:r w:rsidR="002A4071">
        <w:rPr>
          <w:noProof/>
        </w:rPr>
        <w:t xml:space="preserve">- </w:t>
      </w:r>
      <w:r w:rsidR="002A4071" w:rsidRPr="00A84E60">
        <w:rPr>
          <w:noProof/>
        </w:rPr>
        <w:t>Baložu kapi, Svētes pag.</w:t>
      </w:r>
      <w:r w:rsidR="002A4071">
        <w:rPr>
          <w:noProof/>
        </w:rPr>
        <w:t xml:space="preserve">, </w:t>
      </w:r>
      <w:r w:rsidR="002A4071" w:rsidRPr="00A84E60">
        <w:rPr>
          <w:noProof/>
        </w:rPr>
        <w:t>nodošanu bez atlīdzības</w:t>
      </w:r>
      <w:r w:rsidR="002A4071"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87D9AA1" w14:textId="77777777" w:rsidR="00A84E60" w:rsidRPr="002871D7" w:rsidRDefault="00A84E60" w:rsidP="00A84E6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5A1E284" w14:textId="77777777" w:rsidR="00A84E60" w:rsidRDefault="00A84E60" w:rsidP="00A84E60">
      <w:pPr>
        <w:spacing w:before="60"/>
        <w:jc w:val="both"/>
        <w:rPr>
          <w:noProof/>
        </w:rPr>
      </w:pPr>
    </w:p>
    <w:p w14:paraId="7E7B9520" w14:textId="4B1ECD3D" w:rsidR="00A84E60" w:rsidRDefault="00A84E60" w:rsidP="00A84E60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2A4071">
        <w:t>K.Sniedzīti</w:t>
      </w:r>
      <w:proofErr w:type="spellEnd"/>
      <w:r>
        <w:t xml:space="preserve"> ziņot:</w:t>
      </w:r>
    </w:p>
    <w:p w14:paraId="6184ACA7" w14:textId="4DF3F031" w:rsidR="002A4071" w:rsidRPr="002A4071" w:rsidRDefault="002A4071" w:rsidP="002A4071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A4071">
        <w:rPr>
          <w:b/>
          <w:u w:val="single"/>
        </w:rPr>
        <w:t xml:space="preserve">Par grozījumiem "Jelgavas </w:t>
      </w:r>
      <w:proofErr w:type="spellStart"/>
      <w:r w:rsidRPr="002A4071">
        <w:rPr>
          <w:b/>
          <w:u w:val="single"/>
        </w:rPr>
        <w:t>valstspilsētas</w:t>
      </w:r>
      <w:proofErr w:type="spellEnd"/>
      <w:r w:rsidRPr="002A4071">
        <w:rPr>
          <w:b/>
          <w:u w:val="single"/>
        </w:rPr>
        <w:t xml:space="preserve"> un Jelgavas novada sadarbības teritorijas civilās aizsardzības komisijas nolikums"</w:t>
      </w:r>
    </w:p>
    <w:p w14:paraId="322AD8CF" w14:textId="1BBF4F6B" w:rsidR="00A84E60" w:rsidRPr="002A4071" w:rsidRDefault="00A84E60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3165399D" w14:textId="3629688A" w:rsidR="002A4071" w:rsidRDefault="002A4071" w:rsidP="002A4071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izpilddirektora vietn. K.Sniedzītis </w:t>
      </w:r>
      <w:r w:rsidRPr="005F7013">
        <w:rPr>
          <w:noProof/>
        </w:rPr>
        <w:t xml:space="preserve">iepazīstina ar lēmumprojektu par </w:t>
      </w:r>
      <w:r w:rsidRPr="002A4071">
        <w:t xml:space="preserve">grozījumiem "Jelgavas </w:t>
      </w:r>
      <w:proofErr w:type="spellStart"/>
      <w:r w:rsidRPr="002A4071">
        <w:t>valstspilsētas</w:t>
      </w:r>
      <w:proofErr w:type="spellEnd"/>
      <w:r w:rsidRPr="002A4071">
        <w:t xml:space="preserve"> un Jelgavas novada sadarbības teritorijas civilās aizsardzības komisijas nolikums"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1360022C" w14:textId="77777777" w:rsidR="002A4071" w:rsidRDefault="002A4071" w:rsidP="002A4071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lastRenderedPageBreak/>
        <w:t>JAUTĀ: sēdes vadītājs Ģ.Neija, vai deputātiem ir jautājumi par lēmumprojektu?</w:t>
      </w:r>
    </w:p>
    <w:p w14:paraId="6C5E43A5" w14:textId="1D8DA841" w:rsidR="002A4071" w:rsidRDefault="002A4071" w:rsidP="002A4071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Jautājumu nav.</w:t>
      </w:r>
    </w:p>
    <w:p w14:paraId="77560886" w14:textId="77777777" w:rsidR="002A4071" w:rsidRPr="005F7013" w:rsidRDefault="002A4071" w:rsidP="002A4071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3A91F8FD" w14:textId="622215FD" w:rsidR="002A4071" w:rsidRPr="005F7013" w:rsidRDefault="002A4071" w:rsidP="002A4071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>Dainis Liepiņš,</w:t>
      </w:r>
      <w:r w:rsidRPr="002A4071">
        <w:rPr>
          <w:color w:val="000000"/>
        </w:rPr>
        <w:t xml:space="preserve">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A606D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>Oskars Cīrulis</w:t>
      </w:r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0D09C294" w14:textId="4D296563" w:rsidR="002A4071" w:rsidRDefault="002A4071" w:rsidP="002A4071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2A4071">
        <w:t xml:space="preserve">grozījumiem "Jelgavas </w:t>
      </w:r>
      <w:proofErr w:type="spellStart"/>
      <w:r w:rsidRPr="002A4071">
        <w:t>valstspilsētas</w:t>
      </w:r>
      <w:proofErr w:type="spellEnd"/>
      <w:r w:rsidRPr="002A4071">
        <w:t xml:space="preserve"> un Jelgavas novada sadarbības teritorijas civilās aizsardzības komisijas nolikums"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A7A51E0" w14:textId="77777777" w:rsidR="002A4071" w:rsidRPr="002871D7" w:rsidRDefault="002A4071" w:rsidP="002A407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1A3DB5C" w14:textId="77777777" w:rsidR="002A4071" w:rsidRDefault="002A4071" w:rsidP="002A4071">
      <w:pPr>
        <w:spacing w:before="60"/>
        <w:jc w:val="both"/>
        <w:rPr>
          <w:noProof/>
        </w:rPr>
      </w:pPr>
    </w:p>
    <w:p w14:paraId="16234239" w14:textId="21236B45" w:rsidR="002A4071" w:rsidRDefault="002A4071" w:rsidP="002A407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I.Matusu</w:t>
      </w:r>
      <w:proofErr w:type="spellEnd"/>
      <w:r>
        <w:t xml:space="preserve"> ziņot:</w:t>
      </w:r>
    </w:p>
    <w:p w14:paraId="38AF360F" w14:textId="2B85AC95" w:rsidR="002A4071" w:rsidRPr="002A4071" w:rsidRDefault="002A4071" w:rsidP="002A4071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A4071">
        <w:rPr>
          <w:b/>
          <w:u w:val="single"/>
        </w:rPr>
        <w:t>Par saistošo noteikumu Nr._  “ Grozījumi Jelgavas novada pašvaldības 2022. gada 28. septembra saistošajos  noteikumos Nr. 31 “Par pašvaldības nodevām Jelgavas novadā”” apstiprināšanu</w:t>
      </w:r>
    </w:p>
    <w:p w14:paraId="15568754" w14:textId="0FD0B6EA" w:rsidR="002A4071" w:rsidRPr="002A4071" w:rsidRDefault="002A4071" w:rsidP="001D03EA">
      <w:pPr>
        <w:spacing w:before="60" w:line="276" w:lineRule="auto"/>
        <w:ind w:right="-1"/>
        <w:jc w:val="both"/>
        <w:rPr>
          <w:b/>
          <w:sz w:val="16"/>
          <w:szCs w:val="16"/>
          <w:u w:val="single"/>
        </w:rPr>
      </w:pPr>
    </w:p>
    <w:p w14:paraId="382D8491" w14:textId="34196601" w:rsidR="002A4071" w:rsidRDefault="002A4071" w:rsidP="002A4071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</w:t>
      </w:r>
      <w:r w:rsidR="0032504C">
        <w:rPr>
          <w:noProof/>
        </w:rPr>
        <w:t>Tūrisma un uzņēmējdarbības nodaļas vadītāja I.Matusa</w:t>
      </w:r>
      <w:r>
        <w:rPr>
          <w:noProof/>
        </w:rPr>
        <w:t xml:space="preserve"> </w:t>
      </w:r>
      <w:r w:rsidRPr="005F7013">
        <w:rPr>
          <w:noProof/>
        </w:rPr>
        <w:t xml:space="preserve">iepazīstina ar lēmumprojektu par </w:t>
      </w:r>
      <w:r w:rsidR="0032504C" w:rsidRPr="0032504C">
        <w:t>saistošo noteikumu “Grozījumi Jelgavas novada pašvaldības 2022. gada 28. septembra saistošajos  noteikumos Nr. 31 “Par pašvaldības nodevām Jelgavas novadā”” apstiprināšanu</w:t>
      </w:r>
      <w:r w:rsidRPr="00F77DFF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454370D7" w14:textId="77777777" w:rsidR="002A4071" w:rsidRDefault="002A4071" w:rsidP="002A4071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A8E711C" w14:textId="77777777" w:rsidR="002A4071" w:rsidRPr="00325C07" w:rsidRDefault="002A4071" w:rsidP="002A4071">
      <w:pPr>
        <w:pStyle w:val="ListParagraph"/>
        <w:spacing w:before="60" w:line="276" w:lineRule="auto"/>
        <w:ind w:left="0" w:right="-1"/>
        <w:jc w:val="both"/>
        <w:rPr>
          <w:noProof/>
          <w:sz w:val="16"/>
          <w:szCs w:val="16"/>
        </w:rPr>
      </w:pPr>
    </w:p>
    <w:p w14:paraId="55962CCA" w14:textId="0162DAEF" w:rsidR="002A4071" w:rsidRDefault="002A4071" w:rsidP="002A4071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PRIEKŠLIKUM</w:t>
      </w:r>
      <w:r w:rsidR="0032504C">
        <w:rPr>
          <w:noProof/>
        </w:rPr>
        <w:t>S</w:t>
      </w:r>
      <w:r>
        <w:rPr>
          <w:noProof/>
        </w:rPr>
        <w:t>:</w:t>
      </w:r>
    </w:p>
    <w:p w14:paraId="1326F63E" w14:textId="77777777" w:rsidR="0032504C" w:rsidRPr="0032504C" w:rsidRDefault="0032504C" w:rsidP="0032504C">
      <w:pPr>
        <w:pStyle w:val="ListParagraph"/>
        <w:spacing w:before="60" w:line="276" w:lineRule="auto"/>
        <w:ind w:left="1276" w:right="-1" w:hanging="1276"/>
        <w:jc w:val="both"/>
        <w:rPr>
          <w:b/>
          <w:i/>
          <w:noProof/>
        </w:rPr>
      </w:pPr>
      <w:r>
        <w:rPr>
          <w:noProof/>
        </w:rPr>
        <w:t>O.Cīrulis</w:t>
      </w:r>
      <w:r w:rsidR="002A4071">
        <w:rPr>
          <w:noProof/>
        </w:rPr>
        <w:t xml:space="preserve"> - </w:t>
      </w:r>
      <w:r w:rsidRPr="0032504C">
        <w:rPr>
          <w:b/>
          <w:i/>
          <w:noProof/>
        </w:rPr>
        <w:t>papildināt saistošo noteikumu 9.15. apakšpunktu šādā redakcijā:</w:t>
      </w:r>
    </w:p>
    <w:p w14:paraId="49FF9A5D" w14:textId="506F0EF7" w:rsidR="002A4071" w:rsidRDefault="0032504C" w:rsidP="0032504C">
      <w:pPr>
        <w:pStyle w:val="ListParagraph"/>
        <w:spacing w:before="60" w:line="276" w:lineRule="auto"/>
        <w:ind w:left="1276" w:right="-1" w:hanging="1276"/>
        <w:jc w:val="both"/>
        <w:rPr>
          <w:b/>
          <w:i/>
          <w:noProof/>
        </w:rPr>
      </w:pPr>
      <w:r>
        <w:rPr>
          <w:b/>
          <w:i/>
          <w:noProof/>
        </w:rPr>
        <w:t xml:space="preserve">                 </w:t>
      </w:r>
      <w:r w:rsidRPr="0032504C">
        <w:rPr>
          <w:b/>
          <w:i/>
          <w:noProof/>
        </w:rPr>
        <w:t>“9.15. barikāžu dalībnieki”</w:t>
      </w:r>
      <w:r>
        <w:rPr>
          <w:b/>
          <w:i/>
          <w:noProof/>
        </w:rPr>
        <w:t>.</w:t>
      </w:r>
    </w:p>
    <w:p w14:paraId="4F9DFCA3" w14:textId="77777777" w:rsidR="0032504C" w:rsidRPr="0032504C" w:rsidRDefault="0032504C" w:rsidP="0032504C">
      <w:pPr>
        <w:pStyle w:val="ListParagraph"/>
        <w:spacing w:before="60" w:line="276" w:lineRule="auto"/>
        <w:ind w:left="1276" w:right="-1" w:hanging="1276"/>
        <w:jc w:val="both"/>
        <w:rPr>
          <w:noProof/>
          <w:sz w:val="16"/>
          <w:szCs w:val="16"/>
        </w:rPr>
      </w:pPr>
    </w:p>
    <w:p w14:paraId="6DD1C643" w14:textId="75C66017" w:rsidR="002A4071" w:rsidRDefault="002A4071" w:rsidP="002A4071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 xml:space="preserve">BALSOŠANAS REZULTĀTI par </w:t>
      </w:r>
      <w:r w:rsidR="000E4B10">
        <w:rPr>
          <w:noProof/>
        </w:rPr>
        <w:t>O.Cīruļa</w:t>
      </w:r>
      <w:r>
        <w:rPr>
          <w:noProof/>
        </w:rPr>
        <w:t xml:space="preserve"> priekšlikumu:</w:t>
      </w:r>
    </w:p>
    <w:p w14:paraId="23AFE86F" w14:textId="0BD6BCDB" w:rsidR="002A4071" w:rsidRPr="005F7013" w:rsidRDefault="002A4071" w:rsidP="002A4071">
      <w:pPr>
        <w:spacing w:before="60" w:line="276" w:lineRule="auto"/>
        <w:jc w:val="both"/>
      </w:pPr>
      <w:r w:rsidRPr="005F7013">
        <w:rPr>
          <w:b/>
          <w:color w:val="000000"/>
        </w:rPr>
        <w:t xml:space="preserve">PAR – </w:t>
      </w:r>
      <w:r w:rsidR="000E4B10">
        <w:rPr>
          <w:b/>
          <w:color w:val="000000"/>
        </w:rPr>
        <w:t>4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="000E4B10" w:rsidRPr="005F7013">
        <w:rPr>
          <w:color w:val="000000"/>
        </w:rPr>
        <w:t xml:space="preserve">Ģirts </w:t>
      </w:r>
      <w:proofErr w:type="spellStart"/>
      <w:r w:rsidR="000E4B10"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2E74B9F9" w14:textId="14528B37" w:rsidR="002A4071" w:rsidRDefault="002A4071" w:rsidP="002A4071">
      <w:pPr>
        <w:pStyle w:val="ListParagraph"/>
        <w:spacing w:before="60" w:line="276" w:lineRule="auto"/>
        <w:ind w:left="0" w:right="-1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>atbalstīt</w:t>
      </w:r>
      <w:r>
        <w:rPr>
          <w:b/>
        </w:rPr>
        <w:t xml:space="preserve"> </w:t>
      </w:r>
      <w:proofErr w:type="spellStart"/>
      <w:r w:rsidR="000E4B10">
        <w:t>O.Cīruļa</w:t>
      </w:r>
      <w:proofErr w:type="spellEnd"/>
      <w:r w:rsidRPr="00EA108E">
        <w:t xml:space="preserve"> priekšlikumu</w:t>
      </w:r>
      <w:r>
        <w:t xml:space="preserve"> </w:t>
      </w:r>
      <w:r w:rsidR="000E4B10">
        <w:t>–</w:t>
      </w:r>
      <w:r>
        <w:t xml:space="preserve"> </w:t>
      </w:r>
      <w:r w:rsidR="000E4B10">
        <w:t xml:space="preserve">papildināt </w:t>
      </w:r>
      <w:r w:rsidR="000E4B10">
        <w:rPr>
          <w:noProof/>
        </w:rPr>
        <w:t xml:space="preserve">saistošos noteikumus ar 9.15.apakšpunktu šādā redakcijā “9.15. barikāžu dalībnieki”. </w:t>
      </w:r>
    </w:p>
    <w:p w14:paraId="4F0F6284" w14:textId="77777777" w:rsidR="002A4071" w:rsidRPr="000E4B10" w:rsidRDefault="002A4071" w:rsidP="002A4071">
      <w:pPr>
        <w:pStyle w:val="ListParagraph"/>
        <w:spacing w:before="60" w:line="276" w:lineRule="auto"/>
        <w:ind w:left="0" w:right="-1"/>
        <w:jc w:val="both"/>
        <w:rPr>
          <w:noProof/>
          <w:sz w:val="16"/>
          <w:szCs w:val="16"/>
        </w:rPr>
      </w:pPr>
    </w:p>
    <w:p w14:paraId="023D7E56" w14:textId="41F63E30" w:rsidR="002A4071" w:rsidRDefault="000E4B10" w:rsidP="002A4071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KOMENTĀRS</w:t>
      </w:r>
      <w:r w:rsidR="002A4071">
        <w:rPr>
          <w:noProof/>
        </w:rPr>
        <w:t xml:space="preserve">: </w:t>
      </w:r>
      <w:r>
        <w:rPr>
          <w:noProof/>
        </w:rPr>
        <w:t>S.Krūmiņa</w:t>
      </w:r>
    </w:p>
    <w:p w14:paraId="0C246C88" w14:textId="77777777" w:rsidR="002A4071" w:rsidRPr="00EA108E" w:rsidRDefault="002A4071" w:rsidP="002A4071">
      <w:pPr>
        <w:pStyle w:val="ListParagraph"/>
        <w:spacing w:before="60" w:line="276" w:lineRule="auto"/>
        <w:ind w:left="0" w:right="-1"/>
        <w:jc w:val="both"/>
        <w:rPr>
          <w:noProof/>
          <w:sz w:val="16"/>
          <w:szCs w:val="16"/>
        </w:rPr>
      </w:pPr>
    </w:p>
    <w:p w14:paraId="6C64553A" w14:textId="77777777" w:rsidR="002A4071" w:rsidRPr="005F7013" w:rsidRDefault="002A4071" w:rsidP="002A4071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o lēmumprojektu</w:t>
      </w:r>
      <w:r w:rsidRPr="005F7013">
        <w:t>.</w:t>
      </w:r>
    </w:p>
    <w:p w14:paraId="60268F44" w14:textId="6C75A2E5" w:rsidR="002A4071" w:rsidRPr="005F7013" w:rsidRDefault="002A4071" w:rsidP="002A4071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A606D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0E4B10"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5505E807" w14:textId="58084101" w:rsidR="002A4071" w:rsidRDefault="002A4071" w:rsidP="000E4B10">
      <w:pPr>
        <w:spacing w:before="60" w:line="276" w:lineRule="auto"/>
        <w:jc w:val="both"/>
        <w:rPr>
          <w:b/>
          <w:u w:val="single"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 w:rsidR="00916663">
        <w:t>un virzīt</w:t>
      </w:r>
      <w:r>
        <w:t xml:space="preserve">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0E4B10" w:rsidRPr="005F7013">
        <w:rPr>
          <w:noProof/>
        </w:rPr>
        <w:t xml:space="preserve">par </w:t>
      </w:r>
      <w:r w:rsidR="000E4B10" w:rsidRPr="0032504C">
        <w:t>saistošo noteikumu “Grozījumi Jelgavas novada pašvaldības 2022. gada 28. septembra saistošajos  noteikumos Nr. 31 “Par pašvaldības nodevām Jelgavas novadā”” apstiprināšanu</w:t>
      </w:r>
      <w:r w:rsidR="00916663">
        <w:t xml:space="preserve"> apstiprināšanai uz domes sēdi.</w:t>
      </w:r>
    </w:p>
    <w:p w14:paraId="1D3AADFB" w14:textId="77777777" w:rsidR="001D03EA" w:rsidRPr="001D03EA" w:rsidRDefault="001D03EA" w:rsidP="001D03EA">
      <w:pPr>
        <w:spacing w:before="60" w:line="276" w:lineRule="auto"/>
        <w:ind w:right="-1"/>
        <w:jc w:val="both"/>
        <w:rPr>
          <w:b/>
          <w:u w:val="single"/>
        </w:rPr>
      </w:pPr>
    </w:p>
    <w:p w14:paraId="71CAF53A" w14:textId="2CA04424" w:rsidR="001D03EA" w:rsidRDefault="00916663" w:rsidP="00F77DFF">
      <w:pPr>
        <w:spacing w:before="60" w:line="276" w:lineRule="auto"/>
        <w:ind w:right="-1"/>
        <w:jc w:val="both"/>
      </w:pPr>
      <w:r w:rsidRPr="00916663">
        <w:t xml:space="preserve">Sēdes vadītājs </w:t>
      </w:r>
      <w:proofErr w:type="spellStart"/>
      <w:r w:rsidRPr="00916663">
        <w:t>Ģ.Neija</w:t>
      </w:r>
      <w:proofErr w:type="spellEnd"/>
      <w:r>
        <w:t xml:space="preserve"> izsaka priekšlikumu informatīvo jautājumu “JNKU ziņojums par aktualitātēm” skatīt kādā citā sēdē.</w:t>
      </w:r>
    </w:p>
    <w:p w14:paraId="1B62D95F" w14:textId="6D013727" w:rsidR="00916663" w:rsidRPr="00916663" w:rsidRDefault="00916663" w:rsidP="00F77DFF">
      <w:pPr>
        <w:spacing w:before="60" w:line="276" w:lineRule="auto"/>
        <w:ind w:right="-1"/>
        <w:jc w:val="both"/>
      </w:pPr>
      <w:r>
        <w:t xml:space="preserve">IZSAKĀS: </w:t>
      </w:r>
      <w:proofErr w:type="spellStart"/>
      <w:r>
        <w:t>D.Liepiņš</w:t>
      </w:r>
      <w:proofErr w:type="spellEnd"/>
      <w:r>
        <w:t xml:space="preserve">, </w:t>
      </w:r>
      <w:proofErr w:type="spellStart"/>
      <w:r>
        <w:t>J.Razživins</w:t>
      </w:r>
      <w:proofErr w:type="spellEnd"/>
      <w:r>
        <w:t xml:space="preserve">, </w:t>
      </w:r>
      <w:proofErr w:type="spellStart"/>
      <w:r>
        <w:t>D.Stašāns</w:t>
      </w:r>
      <w:proofErr w:type="spellEnd"/>
    </w:p>
    <w:p w14:paraId="4CF53F5C" w14:textId="77777777" w:rsidR="001E7126" w:rsidRDefault="001E7126" w:rsidP="001E7126">
      <w:pPr>
        <w:spacing w:before="60" w:line="276" w:lineRule="auto"/>
        <w:ind w:left="426" w:right="-1" w:hanging="426"/>
        <w:jc w:val="both"/>
      </w:pPr>
    </w:p>
    <w:p w14:paraId="19D81871" w14:textId="77777777" w:rsidR="001E7126" w:rsidRDefault="001E7126" w:rsidP="001E7126">
      <w:pPr>
        <w:pStyle w:val="ListParagraph"/>
        <w:spacing w:before="60" w:line="276" w:lineRule="auto"/>
        <w:ind w:left="426" w:right="-1"/>
        <w:jc w:val="both"/>
        <w:rPr>
          <w:b/>
        </w:rPr>
      </w:pPr>
    </w:p>
    <w:p w14:paraId="13649481" w14:textId="77777777" w:rsidR="00E02811" w:rsidRDefault="00E02811" w:rsidP="00B64A1C">
      <w:pPr>
        <w:spacing w:before="60" w:line="276" w:lineRule="auto"/>
        <w:ind w:right="-1"/>
        <w:jc w:val="both"/>
        <w:rPr>
          <w:b/>
        </w:rPr>
      </w:pPr>
    </w:p>
    <w:p w14:paraId="554305C3" w14:textId="3A8E06C2" w:rsidR="00BB55F9" w:rsidRDefault="00BB55F9" w:rsidP="00BB55F9">
      <w:pPr>
        <w:spacing w:line="360" w:lineRule="auto"/>
        <w:ind w:right="43"/>
        <w:jc w:val="both"/>
      </w:pPr>
      <w:r w:rsidRPr="00010AF1">
        <w:t>Sēd</w:t>
      </w:r>
      <w:r>
        <w:t>i</w:t>
      </w:r>
      <w:r w:rsidRPr="00010AF1">
        <w:t xml:space="preserve"> slē</w:t>
      </w:r>
      <w:r>
        <w:t>dz</w:t>
      </w:r>
      <w:r w:rsidRPr="00010AF1">
        <w:t xml:space="preserve"> plkst.</w:t>
      </w:r>
      <w:r w:rsidR="00DC4615">
        <w:t>1</w:t>
      </w:r>
      <w:r w:rsidR="00916663">
        <w:t>7</w:t>
      </w:r>
      <w:r w:rsidR="00DC4615">
        <w:t>:</w:t>
      </w:r>
      <w:r w:rsidR="00916663">
        <w:t>37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2159156" w14:textId="77777777" w:rsidR="00B5650B" w:rsidRPr="00010AF1" w:rsidRDefault="00B5650B" w:rsidP="00BB55F9">
      <w:pPr>
        <w:spacing w:line="360" w:lineRule="auto"/>
        <w:ind w:right="43"/>
        <w:jc w:val="both"/>
      </w:pPr>
    </w:p>
    <w:p w14:paraId="40D1DB1D" w14:textId="77777777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00C7E99C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7833F4">
        <w:t>s</w:t>
      </w:r>
      <w:r w:rsidR="003D7662">
        <w:t xml:space="preserve">  </w:t>
      </w:r>
      <w:r w:rsidR="007833F4">
        <w:tab/>
      </w:r>
      <w:r w:rsidR="007833F4">
        <w:tab/>
      </w:r>
      <w:r w:rsidR="007833F4">
        <w:tab/>
      </w:r>
      <w:r w:rsidR="007833F4">
        <w:tab/>
      </w:r>
      <w:proofErr w:type="spellStart"/>
      <w:r w:rsidR="007833F4">
        <w:t>Ģ.Neija</w:t>
      </w:r>
      <w:proofErr w:type="spellEnd"/>
      <w:r w:rsidR="007D1C5B" w:rsidRPr="009E6ED7">
        <w:t xml:space="preserve"> </w:t>
      </w:r>
    </w:p>
    <w:p w14:paraId="3479E5B9" w14:textId="77777777" w:rsidR="00FB1C13" w:rsidRPr="00010AF1" w:rsidRDefault="00FB1C13" w:rsidP="00FB1C13">
      <w:pPr>
        <w:spacing w:line="360" w:lineRule="auto"/>
        <w:ind w:right="43"/>
        <w:rPr>
          <w:b/>
        </w:rPr>
      </w:pPr>
    </w:p>
    <w:p w14:paraId="7D31FFD6" w14:textId="77777777" w:rsidR="00BE0B18" w:rsidRDefault="00BE0B18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2E8273BC" w14:textId="77777777" w:rsidR="003D7662" w:rsidRDefault="003D7662" w:rsidP="003F2104">
      <w:pPr>
        <w:spacing w:line="360" w:lineRule="auto"/>
        <w:ind w:right="43"/>
        <w:jc w:val="both"/>
      </w:pPr>
    </w:p>
    <w:p w14:paraId="634871F2" w14:textId="7BB6C39D" w:rsidR="00515432" w:rsidRDefault="00FB1C13" w:rsidP="003F2104">
      <w:pPr>
        <w:spacing w:line="360" w:lineRule="auto"/>
        <w:ind w:right="43"/>
        <w:jc w:val="both"/>
      </w:pPr>
      <w:r>
        <w:t>202</w:t>
      </w:r>
      <w:r w:rsidR="00DC4615">
        <w:t>4</w:t>
      </w:r>
      <w:r>
        <w:t>.gada</w:t>
      </w:r>
      <w:r w:rsidR="007A3041">
        <w:t xml:space="preserve">   </w:t>
      </w:r>
      <w:r w:rsidR="00916663">
        <w:t>18.aprīlī</w:t>
      </w:r>
    </w:p>
    <w:p w14:paraId="4264C426" w14:textId="24E73CDD" w:rsidR="003D7662" w:rsidRDefault="003D7662" w:rsidP="003F2104">
      <w:pPr>
        <w:spacing w:line="360" w:lineRule="auto"/>
        <w:ind w:right="43"/>
        <w:jc w:val="both"/>
      </w:pPr>
    </w:p>
    <w:p w14:paraId="5616AAA6" w14:textId="1C88C663" w:rsidR="003D7662" w:rsidRDefault="003D7662" w:rsidP="003F2104">
      <w:pPr>
        <w:spacing w:line="360" w:lineRule="auto"/>
        <w:ind w:right="43"/>
        <w:jc w:val="both"/>
      </w:pPr>
    </w:p>
    <w:p w14:paraId="462F92A4" w14:textId="35C3926A" w:rsidR="004C177F" w:rsidRDefault="004C177F" w:rsidP="003F2104">
      <w:pPr>
        <w:spacing w:line="360" w:lineRule="auto"/>
        <w:ind w:right="43"/>
        <w:jc w:val="both"/>
      </w:pPr>
    </w:p>
    <w:p w14:paraId="039B33A8" w14:textId="77777777" w:rsidR="00B36384" w:rsidRDefault="00B36384" w:rsidP="00B36384">
      <w:pPr>
        <w:pStyle w:val="Footer"/>
        <w:jc w:val="center"/>
        <w:rPr>
          <w:sz w:val="22"/>
          <w:szCs w:val="22"/>
        </w:rPr>
      </w:pPr>
    </w:p>
    <w:p w14:paraId="2F8C4549" w14:textId="0E52C361" w:rsidR="00B36384" w:rsidRDefault="00B36384" w:rsidP="00B36384">
      <w:pPr>
        <w:pStyle w:val="Footer"/>
        <w:jc w:val="center"/>
        <w:rPr>
          <w:sz w:val="22"/>
          <w:szCs w:val="22"/>
        </w:rPr>
      </w:pPr>
    </w:p>
    <w:p w14:paraId="181E2746" w14:textId="7ECD5B18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272C9B69" w14:textId="4DF8917F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53F29B7D" w14:textId="3073A859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600E1D6C" w14:textId="152EDC13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41BD87E3" w14:textId="13943778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3820C246" w14:textId="21CDCF73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6F9C2193" w14:textId="28E3BCEB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43D34456" w14:textId="5EAA3A56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438CD347" w14:textId="7C3C4AC4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300D4E85" w14:textId="041658F1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685ED709" w14:textId="23FF74CE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1A30CD64" w14:textId="4F0DDE49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62156677" w14:textId="39499F1B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586990F8" w14:textId="774CC952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57D43CB5" w14:textId="2FDEF929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1809686C" w14:textId="712EB070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2733A230" w14:textId="1A3336A9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39C4B55B" w14:textId="5600690D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68CB0737" w14:textId="2E926D7F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427F6F70" w14:textId="0B83042A" w:rsidR="00916663" w:rsidRDefault="00916663" w:rsidP="00B36384">
      <w:pPr>
        <w:pStyle w:val="Footer"/>
        <w:jc w:val="center"/>
        <w:rPr>
          <w:sz w:val="22"/>
          <w:szCs w:val="22"/>
        </w:rPr>
      </w:pPr>
      <w:bookmarkStart w:id="0" w:name="_GoBack"/>
      <w:bookmarkEnd w:id="0"/>
    </w:p>
    <w:p w14:paraId="3C437D86" w14:textId="659AB204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7AAC2D53" w14:textId="1D087176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67F56EE4" w14:textId="6EB3471A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6EBB9153" w14:textId="0E59B3DA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22556214" w14:textId="77BB8E39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714C2268" w14:textId="42AA75F8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207C7965" w14:textId="098B4D0C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40176FFE" w14:textId="77777777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45E9EE82" w14:textId="79387010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053003D0" w14:textId="77777777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6F12B3D1" w14:textId="77777777" w:rsidR="00B36384" w:rsidRDefault="00B36384" w:rsidP="00B36384">
      <w:pPr>
        <w:pStyle w:val="Footer"/>
        <w:jc w:val="center"/>
        <w:rPr>
          <w:sz w:val="22"/>
          <w:szCs w:val="22"/>
        </w:rPr>
      </w:pPr>
    </w:p>
    <w:p w14:paraId="573BB722" w14:textId="77777777" w:rsidR="003D7662" w:rsidRPr="00DD7A87" w:rsidRDefault="003D7662" w:rsidP="003D7662">
      <w:pPr>
        <w:pStyle w:val="Footer"/>
        <w:jc w:val="center"/>
      </w:pPr>
      <w:r w:rsidRPr="00DD7A87">
        <w:t xml:space="preserve">DOKUMENTS PARAKSTĪTS AR DROŠU ELEKTRONISKO PARAKSTU UN </w:t>
      </w:r>
    </w:p>
    <w:p w14:paraId="63C55933" w14:textId="0CABBEBA" w:rsidR="003D7662" w:rsidRPr="00BB55F9" w:rsidRDefault="003D7662" w:rsidP="00033414">
      <w:pPr>
        <w:pStyle w:val="Footer"/>
        <w:jc w:val="center"/>
      </w:pPr>
      <w:r w:rsidRPr="00DD7A87">
        <w:t>SATUR LAIKA ZĪMOGU</w:t>
      </w:r>
    </w:p>
    <w:sectPr w:rsidR="003D7662" w:rsidRPr="00BB55F9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55A50" w14:textId="77777777" w:rsidR="003C430B" w:rsidRDefault="003C430B">
      <w:r>
        <w:separator/>
      </w:r>
    </w:p>
  </w:endnote>
  <w:endnote w:type="continuationSeparator" w:id="0">
    <w:p w14:paraId="5F71BD9C" w14:textId="77777777" w:rsidR="003C430B" w:rsidRDefault="003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2111A40C" w:rsidR="002A4071" w:rsidRDefault="002A4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66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60377CB" w14:textId="77777777" w:rsidR="002A4071" w:rsidRDefault="002A4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1F9BD632" w:rsidR="002A4071" w:rsidRDefault="002A4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2A4071" w:rsidRDefault="002A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C23CE" w14:textId="77777777" w:rsidR="003C430B" w:rsidRDefault="003C430B">
      <w:r>
        <w:separator/>
      </w:r>
    </w:p>
  </w:footnote>
  <w:footnote w:type="continuationSeparator" w:id="0">
    <w:p w14:paraId="45E68ABD" w14:textId="77777777" w:rsidR="003C430B" w:rsidRDefault="003C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2A4071" w:rsidRPr="006F06A0" w:rsidRDefault="002A4071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2A4071" w:rsidRPr="008A0C7A" w:rsidRDefault="002A4071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2A4071" w:rsidRPr="008A0C7A" w:rsidRDefault="002A4071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2A4071" w:rsidRDefault="002A4071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2A4071" w:rsidRDefault="002A4071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2A4071" w:rsidRPr="003872BB" w:rsidRDefault="002A4071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2F0"/>
    <w:multiLevelType w:val="hybridMultilevel"/>
    <w:tmpl w:val="E040B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6DF"/>
    <w:multiLevelType w:val="hybridMultilevel"/>
    <w:tmpl w:val="5FD6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20"/>
  </w:num>
  <w:num w:numId="5">
    <w:abstractNumId w:val="21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23"/>
  </w:num>
  <w:num w:numId="11">
    <w:abstractNumId w:val="26"/>
  </w:num>
  <w:num w:numId="12">
    <w:abstractNumId w:val="27"/>
  </w:num>
  <w:num w:numId="13">
    <w:abstractNumId w:val="10"/>
  </w:num>
  <w:num w:numId="14">
    <w:abstractNumId w:val="18"/>
  </w:num>
  <w:num w:numId="15">
    <w:abstractNumId w:val="16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28"/>
  </w:num>
  <w:num w:numId="21">
    <w:abstractNumId w:val="5"/>
  </w:num>
  <w:num w:numId="22">
    <w:abstractNumId w:val="6"/>
  </w:num>
  <w:num w:numId="23">
    <w:abstractNumId w:val="14"/>
  </w:num>
  <w:num w:numId="24">
    <w:abstractNumId w:val="2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42C0"/>
    <w:rsid w:val="000059CB"/>
    <w:rsid w:val="00010FC3"/>
    <w:rsid w:val="000162E7"/>
    <w:rsid w:val="0002025E"/>
    <w:rsid w:val="0002059C"/>
    <w:rsid w:val="00021129"/>
    <w:rsid w:val="00024F33"/>
    <w:rsid w:val="000252E1"/>
    <w:rsid w:val="000257AC"/>
    <w:rsid w:val="00033414"/>
    <w:rsid w:val="00035862"/>
    <w:rsid w:val="0003738F"/>
    <w:rsid w:val="0004121D"/>
    <w:rsid w:val="0004365C"/>
    <w:rsid w:val="00044809"/>
    <w:rsid w:val="00045D47"/>
    <w:rsid w:val="00050BEF"/>
    <w:rsid w:val="000510C1"/>
    <w:rsid w:val="00053200"/>
    <w:rsid w:val="000536CF"/>
    <w:rsid w:val="00053BD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9559B"/>
    <w:rsid w:val="000963E9"/>
    <w:rsid w:val="000B3F0A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3EA7"/>
    <w:rsid w:val="001065AD"/>
    <w:rsid w:val="0011089C"/>
    <w:rsid w:val="00124768"/>
    <w:rsid w:val="00130749"/>
    <w:rsid w:val="00131331"/>
    <w:rsid w:val="00136425"/>
    <w:rsid w:val="00140032"/>
    <w:rsid w:val="001413B0"/>
    <w:rsid w:val="001452FE"/>
    <w:rsid w:val="00151C6F"/>
    <w:rsid w:val="00155B92"/>
    <w:rsid w:val="0015783C"/>
    <w:rsid w:val="00161C80"/>
    <w:rsid w:val="00164442"/>
    <w:rsid w:val="001738F3"/>
    <w:rsid w:val="00176318"/>
    <w:rsid w:val="0017754F"/>
    <w:rsid w:val="00182AB6"/>
    <w:rsid w:val="0019246F"/>
    <w:rsid w:val="00194D6C"/>
    <w:rsid w:val="001A1053"/>
    <w:rsid w:val="001A46F1"/>
    <w:rsid w:val="001B6E95"/>
    <w:rsid w:val="001C3A19"/>
    <w:rsid w:val="001C6670"/>
    <w:rsid w:val="001D03EA"/>
    <w:rsid w:val="001D200E"/>
    <w:rsid w:val="001D2BF2"/>
    <w:rsid w:val="001D3CC2"/>
    <w:rsid w:val="001D72D8"/>
    <w:rsid w:val="001D7508"/>
    <w:rsid w:val="001E4883"/>
    <w:rsid w:val="001E7126"/>
    <w:rsid w:val="001F0D83"/>
    <w:rsid w:val="001F4536"/>
    <w:rsid w:val="001F4776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D2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579C"/>
    <w:rsid w:val="0026211B"/>
    <w:rsid w:val="00264EE2"/>
    <w:rsid w:val="00266765"/>
    <w:rsid w:val="00272F38"/>
    <w:rsid w:val="002762BE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3942"/>
    <w:rsid w:val="002B5161"/>
    <w:rsid w:val="002B5F35"/>
    <w:rsid w:val="002C4FBA"/>
    <w:rsid w:val="002D5FD0"/>
    <w:rsid w:val="002E2EAA"/>
    <w:rsid w:val="002E4783"/>
    <w:rsid w:val="002F46D7"/>
    <w:rsid w:val="002F5166"/>
    <w:rsid w:val="00301FDF"/>
    <w:rsid w:val="003159C4"/>
    <w:rsid w:val="00324652"/>
    <w:rsid w:val="0032504C"/>
    <w:rsid w:val="00325C07"/>
    <w:rsid w:val="003300A6"/>
    <w:rsid w:val="00330F69"/>
    <w:rsid w:val="003344FF"/>
    <w:rsid w:val="00334996"/>
    <w:rsid w:val="00334F47"/>
    <w:rsid w:val="00341A81"/>
    <w:rsid w:val="00344CD5"/>
    <w:rsid w:val="00347CEF"/>
    <w:rsid w:val="00351CC5"/>
    <w:rsid w:val="00353921"/>
    <w:rsid w:val="00357E6E"/>
    <w:rsid w:val="0036299E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72BB"/>
    <w:rsid w:val="00387795"/>
    <w:rsid w:val="00387EED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D5018"/>
    <w:rsid w:val="003D7662"/>
    <w:rsid w:val="003E0A71"/>
    <w:rsid w:val="003F015E"/>
    <w:rsid w:val="003F2104"/>
    <w:rsid w:val="003F28F5"/>
    <w:rsid w:val="003F47E0"/>
    <w:rsid w:val="003F75C8"/>
    <w:rsid w:val="0040536B"/>
    <w:rsid w:val="00407CFF"/>
    <w:rsid w:val="004102A3"/>
    <w:rsid w:val="00411FD9"/>
    <w:rsid w:val="00412EE4"/>
    <w:rsid w:val="00414942"/>
    <w:rsid w:val="00417FB4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5CE1"/>
    <w:rsid w:val="0047409C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77F"/>
    <w:rsid w:val="004C3797"/>
    <w:rsid w:val="004C66BA"/>
    <w:rsid w:val="004D588C"/>
    <w:rsid w:val="004D730A"/>
    <w:rsid w:val="004E44B8"/>
    <w:rsid w:val="004F11DA"/>
    <w:rsid w:val="004F5B36"/>
    <w:rsid w:val="00515432"/>
    <w:rsid w:val="0052453B"/>
    <w:rsid w:val="00532464"/>
    <w:rsid w:val="00534D6F"/>
    <w:rsid w:val="00535DC2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92CDF"/>
    <w:rsid w:val="00593472"/>
    <w:rsid w:val="005A1D4D"/>
    <w:rsid w:val="005A547A"/>
    <w:rsid w:val="005A606D"/>
    <w:rsid w:val="005B1958"/>
    <w:rsid w:val="005B5805"/>
    <w:rsid w:val="005B762E"/>
    <w:rsid w:val="005B7DD0"/>
    <w:rsid w:val="005C4E3A"/>
    <w:rsid w:val="005C5AF6"/>
    <w:rsid w:val="005C7498"/>
    <w:rsid w:val="005D2C24"/>
    <w:rsid w:val="005D39FE"/>
    <w:rsid w:val="005D47BC"/>
    <w:rsid w:val="005D48FF"/>
    <w:rsid w:val="005E04AB"/>
    <w:rsid w:val="005E4932"/>
    <w:rsid w:val="005E6BAC"/>
    <w:rsid w:val="005E7951"/>
    <w:rsid w:val="005F0DAD"/>
    <w:rsid w:val="005F28E6"/>
    <w:rsid w:val="005F339B"/>
    <w:rsid w:val="005F5D06"/>
    <w:rsid w:val="005F7013"/>
    <w:rsid w:val="00601B18"/>
    <w:rsid w:val="00601E00"/>
    <w:rsid w:val="00613346"/>
    <w:rsid w:val="006150E0"/>
    <w:rsid w:val="00630E3B"/>
    <w:rsid w:val="0063131B"/>
    <w:rsid w:val="0063147B"/>
    <w:rsid w:val="00637872"/>
    <w:rsid w:val="00644BEB"/>
    <w:rsid w:val="00651B74"/>
    <w:rsid w:val="00651D9C"/>
    <w:rsid w:val="00662CB5"/>
    <w:rsid w:val="00666220"/>
    <w:rsid w:val="00675EE2"/>
    <w:rsid w:val="00676816"/>
    <w:rsid w:val="006917B2"/>
    <w:rsid w:val="00691B2C"/>
    <w:rsid w:val="00692B13"/>
    <w:rsid w:val="00693F93"/>
    <w:rsid w:val="00697BAB"/>
    <w:rsid w:val="006A2F88"/>
    <w:rsid w:val="006A5B93"/>
    <w:rsid w:val="006B4C51"/>
    <w:rsid w:val="006B4D2C"/>
    <w:rsid w:val="006D2178"/>
    <w:rsid w:val="006D57F1"/>
    <w:rsid w:val="006D7847"/>
    <w:rsid w:val="006E1D91"/>
    <w:rsid w:val="006E2E0E"/>
    <w:rsid w:val="006F06A0"/>
    <w:rsid w:val="006F1C4D"/>
    <w:rsid w:val="006F5595"/>
    <w:rsid w:val="006F7F82"/>
    <w:rsid w:val="007002E9"/>
    <w:rsid w:val="007032E9"/>
    <w:rsid w:val="00705461"/>
    <w:rsid w:val="007070BF"/>
    <w:rsid w:val="00707F29"/>
    <w:rsid w:val="007171B6"/>
    <w:rsid w:val="00720805"/>
    <w:rsid w:val="00721999"/>
    <w:rsid w:val="00723D7A"/>
    <w:rsid w:val="007274A0"/>
    <w:rsid w:val="00727D6F"/>
    <w:rsid w:val="00730295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FBB"/>
    <w:rsid w:val="007B2CFE"/>
    <w:rsid w:val="007B5211"/>
    <w:rsid w:val="007C3237"/>
    <w:rsid w:val="007C4C17"/>
    <w:rsid w:val="007C5BD5"/>
    <w:rsid w:val="007D11C9"/>
    <w:rsid w:val="007D1C5B"/>
    <w:rsid w:val="007D3573"/>
    <w:rsid w:val="007D5B60"/>
    <w:rsid w:val="007E5A1F"/>
    <w:rsid w:val="007F1B56"/>
    <w:rsid w:val="007F73D2"/>
    <w:rsid w:val="0080520A"/>
    <w:rsid w:val="00806A05"/>
    <w:rsid w:val="008079E5"/>
    <w:rsid w:val="00811CB7"/>
    <w:rsid w:val="00811FAD"/>
    <w:rsid w:val="0081264A"/>
    <w:rsid w:val="00813E1C"/>
    <w:rsid w:val="00823651"/>
    <w:rsid w:val="008238FF"/>
    <w:rsid w:val="00823C9C"/>
    <w:rsid w:val="00830A1B"/>
    <w:rsid w:val="00833CF3"/>
    <w:rsid w:val="008346C7"/>
    <w:rsid w:val="00840C4D"/>
    <w:rsid w:val="00841FB6"/>
    <w:rsid w:val="00843B4C"/>
    <w:rsid w:val="0084516E"/>
    <w:rsid w:val="00845FDE"/>
    <w:rsid w:val="008510B8"/>
    <w:rsid w:val="00854389"/>
    <w:rsid w:val="00857359"/>
    <w:rsid w:val="00861540"/>
    <w:rsid w:val="00867CF6"/>
    <w:rsid w:val="00867EA6"/>
    <w:rsid w:val="00870F9F"/>
    <w:rsid w:val="0087250F"/>
    <w:rsid w:val="008740F7"/>
    <w:rsid w:val="008760CF"/>
    <w:rsid w:val="0088000B"/>
    <w:rsid w:val="00881E6E"/>
    <w:rsid w:val="00887A44"/>
    <w:rsid w:val="00891457"/>
    <w:rsid w:val="00893B2D"/>
    <w:rsid w:val="00893CF3"/>
    <w:rsid w:val="0089591F"/>
    <w:rsid w:val="0089741C"/>
    <w:rsid w:val="008A0C7A"/>
    <w:rsid w:val="008A371B"/>
    <w:rsid w:val="008B005D"/>
    <w:rsid w:val="008B15E6"/>
    <w:rsid w:val="008B23C9"/>
    <w:rsid w:val="008B2F61"/>
    <w:rsid w:val="008C04DF"/>
    <w:rsid w:val="008C2406"/>
    <w:rsid w:val="008C51E8"/>
    <w:rsid w:val="008C5925"/>
    <w:rsid w:val="008E1CF3"/>
    <w:rsid w:val="008E4B15"/>
    <w:rsid w:val="008E4F6C"/>
    <w:rsid w:val="008E71E7"/>
    <w:rsid w:val="008F144A"/>
    <w:rsid w:val="008F4AE8"/>
    <w:rsid w:val="00901945"/>
    <w:rsid w:val="009052C2"/>
    <w:rsid w:val="00913C90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369A"/>
    <w:rsid w:val="00973781"/>
    <w:rsid w:val="00975858"/>
    <w:rsid w:val="00976308"/>
    <w:rsid w:val="00986175"/>
    <w:rsid w:val="00987553"/>
    <w:rsid w:val="009964E1"/>
    <w:rsid w:val="00996ED6"/>
    <w:rsid w:val="009A1855"/>
    <w:rsid w:val="009A2CF1"/>
    <w:rsid w:val="009A2CFB"/>
    <w:rsid w:val="009A3064"/>
    <w:rsid w:val="009B43A6"/>
    <w:rsid w:val="009C184B"/>
    <w:rsid w:val="009C2732"/>
    <w:rsid w:val="009C4640"/>
    <w:rsid w:val="009C619A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4AF9"/>
    <w:rsid w:val="009F64E2"/>
    <w:rsid w:val="00A00799"/>
    <w:rsid w:val="00A06DFF"/>
    <w:rsid w:val="00A130BC"/>
    <w:rsid w:val="00A159C9"/>
    <w:rsid w:val="00A259D7"/>
    <w:rsid w:val="00A2684E"/>
    <w:rsid w:val="00A27100"/>
    <w:rsid w:val="00A307F2"/>
    <w:rsid w:val="00A3094C"/>
    <w:rsid w:val="00A401CB"/>
    <w:rsid w:val="00A421E1"/>
    <w:rsid w:val="00A430AA"/>
    <w:rsid w:val="00A476BB"/>
    <w:rsid w:val="00A52D44"/>
    <w:rsid w:val="00A54796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9029D"/>
    <w:rsid w:val="00A921E8"/>
    <w:rsid w:val="00A945B3"/>
    <w:rsid w:val="00AA1648"/>
    <w:rsid w:val="00AA43BC"/>
    <w:rsid w:val="00AA443C"/>
    <w:rsid w:val="00AA49BF"/>
    <w:rsid w:val="00AA4BE5"/>
    <w:rsid w:val="00AB517A"/>
    <w:rsid w:val="00AB70D4"/>
    <w:rsid w:val="00AB7458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439A"/>
    <w:rsid w:val="00B0029E"/>
    <w:rsid w:val="00B0085F"/>
    <w:rsid w:val="00B035A0"/>
    <w:rsid w:val="00B07EB3"/>
    <w:rsid w:val="00B10F5C"/>
    <w:rsid w:val="00B22A77"/>
    <w:rsid w:val="00B2332A"/>
    <w:rsid w:val="00B24B51"/>
    <w:rsid w:val="00B25564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B0680"/>
    <w:rsid w:val="00BB55F9"/>
    <w:rsid w:val="00BB7694"/>
    <w:rsid w:val="00BC03CD"/>
    <w:rsid w:val="00BD50CD"/>
    <w:rsid w:val="00BD65B0"/>
    <w:rsid w:val="00BD6832"/>
    <w:rsid w:val="00BD7C2E"/>
    <w:rsid w:val="00BE0B18"/>
    <w:rsid w:val="00BE53AC"/>
    <w:rsid w:val="00BE6B36"/>
    <w:rsid w:val="00BF1488"/>
    <w:rsid w:val="00BF3DE0"/>
    <w:rsid w:val="00C00B5B"/>
    <w:rsid w:val="00C032BA"/>
    <w:rsid w:val="00C042B7"/>
    <w:rsid w:val="00C04BD2"/>
    <w:rsid w:val="00C06AC6"/>
    <w:rsid w:val="00C07FB1"/>
    <w:rsid w:val="00C21938"/>
    <w:rsid w:val="00C2501D"/>
    <w:rsid w:val="00C34532"/>
    <w:rsid w:val="00C44B56"/>
    <w:rsid w:val="00C45A36"/>
    <w:rsid w:val="00C465FD"/>
    <w:rsid w:val="00C46A32"/>
    <w:rsid w:val="00C523A0"/>
    <w:rsid w:val="00C54B4E"/>
    <w:rsid w:val="00C67522"/>
    <w:rsid w:val="00C72FE5"/>
    <w:rsid w:val="00C7504C"/>
    <w:rsid w:val="00C75D64"/>
    <w:rsid w:val="00C8268B"/>
    <w:rsid w:val="00C907D9"/>
    <w:rsid w:val="00C907EA"/>
    <w:rsid w:val="00C97F8D"/>
    <w:rsid w:val="00CA0E75"/>
    <w:rsid w:val="00CA3FBB"/>
    <w:rsid w:val="00CB0900"/>
    <w:rsid w:val="00CB6469"/>
    <w:rsid w:val="00CC1444"/>
    <w:rsid w:val="00CC5A28"/>
    <w:rsid w:val="00CC7ACC"/>
    <w:rsid w:val="00CE1D3F"/>
    <w:rsid w:val="00CF1241"/>
    <w:rsid w:val="00CF285D"/>
    <w:rsid w:val="00CF3CD4"/>
    <w:rsid w:val="00CF4E21"/>
    <w:rsid w:val="00CF76EC"/>
    <w:rsid w:val="00D00A35"/>
    <w:rsid w:val="00D06685"/>
    <w:rsid w:val="00D06CF9"/>
    <w:rsid w:val="00D07C3D"/>
    <w:rsid w:val="00D103E5"/>
    <w:rsid w:val="00D10AA8"/>
    <w:rsid w:val="00D15906"/>
    <w:rsid w:val="00D22400"/>
    <w:rsid w:val="00D24006"/>
    <w:rsid w:val="00D32A59"/>
    <w:rsid w:val="00D344F9"/>
    <w:rsid w:val="00D36793"/>
    <w:rsid w:val="00D4063E"/>
    <w:rsid w:val="00D41960"/>
    <w:rsid w:val="00D55B89"/>
    <w:rsid w:val="00D62830"/>
    <w:rsid w:val="00D67DCA"/>
    <w:rsid w:val="00D71D7D"/>
    <w:rsid w:val="00D81B89"/>
    <w:rsid w:val="00D8297F"/>
    <w:rsid w:val="00D8404A"/>
    <w:rsid w:val="00D8542B"/>
    <w:rsid w:val="00D86C89"/>
    <w:rsid w:val="00D877F5"/>
    <w:rsid w:val="00D91BA0"/>
    <w:rsid w:val="00D94AF6"/>
    <w:rsid w:val="00DA1F8B"/>
    <w:rsid w:val="00DA221B"/>
    <w:rsid w:val="00DA2356"/>
    <w:rsid w:val="00DA5F24"/>
    <w:rsid w:val="00DB4406"/>
    <w:rsid w:val="00DB4537"/>
    <w:rsid w:val="00DB76E8"/>
    <w:rsid w:val="00DC0C45"/>
    <w:rsid w:val="00DC2F7A"/>
    <w:rsid w:val="00DC3F6A"/>
    <w:rsid w:val="00DC4615"/>
    <w:rsid w:val="00DC5E7A"/>
    <w:rsid w:val="00DC6B42"/>
    <w:rsid w:val="00DD0C5B"/>
    <w:rsid w:val="00DD3F03"/>
    <w:rsid w:val="00DD6275"/>
    <w:rsid w:val="00DE1C0B"/>
    <w:rsid w:val="00DE42BC"/>
    <w:rsid w:val="00DF12B7"/>
    <w:rsid w:val="00DF29AB"/>
    <w:rsid w:val="00DF47AB"/>
    <w:rsid w:val="00DF5250"/>
    <w:rsid w:val="00DF7A58"/>
    <w:rsid w:val="00E01812"/>
    <w:rsid w:val="00E02811"/>
    <w:rsid w:val="00E045F8"/>
    <w:rsid w:val="00E060F4"/>
    <w:rsid w:val="00E121FF"/>
    <w:rsid w:val="00E156C9"/>
    <w:rsid w:val="00E224D4"/>
    <w:rsid w:val="00E22D56"/>
    <w:rsid w:val="00E24B48"/>
    <w:rsid w:val="00E27ACA"/>
    <w:rsid w:val="00E30217"/>
    <w:rsid w:val="00E37053"/>
    <w:rsid w:val="00E4264F"/>
    <w:rsid w:val="00E477FA"/>
    <w:rsid w:val="00E50D9C"/>
    <w:rsid w:val="00E51F83"/>
    <w:rsid w:val="00E54492"/>
    <w:rsid w:val="00E550C0"/>
    <w:rsid w:val="00E551B7"/>
    <w:rsid w:val="00E65BD9"/>
    <w:rsid w:val="00E66652"/>
    <w:rsid w:val="00E66FC8"/>
    <w:rsid w:val="00E713E9"/>
    <w:rsid w:val="00E813E1"/>
    <w:rsid w:val="00E94A08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450A1"/>
    <w:rsid w:val="00F4607B"/>
    <w:rsid w:val="00F62FF4"/>
    <w:rsid w:val="00F633BD"/>
    <w:rsid w:val="00F65B11"/>
    <w:rsid w:val="00F6692F"/>
    <w:rsid w:val="00F7429F"/>
    <w:rsid w:val="00F752FC"/>
    <w:rsid w:val="00F773D7"/>
    <w:rsid w:val="00F77DEE"/>
    <w:rsid w:val="00F77DFF"/>
    <w:rsid w:val="00F83054"/>
    <w:rsid w:val="00F93C9E"/>
    <w:rsid w:val="00FA652D"/>
    <w:rsid w:val="00FB1C13"/>
    <w:rsid w:val="00FB2BB6"/>
    <w:rsid w:val="00FB6063"/>
    <w:rsid w:val="00FB7CE0"/>
    <w:rsid w:val="00FC2B09"/>
    <w:rsid w:val="00FC325E"/>
    <w:rsid w:val="00FC4FDE"/>
    <w:rsid w:val="00FC54E0"/>
    <w:rsid w:val="00FD2780"/>
    <w:rsid w:val="00FD5944"/>
    <w:rsid w:val="00FE0296"/>
    <w:rsid w:val="00FE5101"/>
    <w:rsid w:val="00FF0A83"/>
    <w:rsid w:val="00FF3043"/>
    <w:rsid w:val="00FF3472"/>
    <w:rsid w:val="00FF4A20"/>
    <w:rsid w:val="00FF59BF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2BEC-932A-4017-B7A2-5143AD0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26391</Words>
  <Characters>15044</Characters>
  <Application>Microsoft Office Word</Application>
  <DocSecurity>0</DocSecurity>
  <Lines>125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03</cp:revision>
  <cp:lastPrinted>2024-04-18T12:29:00Z</cp:lastPrinted>
  <dcterms:created xsi:type="dcterms:W3CDTF">2022-11-25T07:31:00Z</dcterms:created>
  <dcterms:modified xsi:type="dcterms:W3CDTF">2024-04-18T12:29:00Z</dcterms:modified>
</cp:coreProperties>
</file>